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E23" w:rsidRDefault="00F73B11" w:rsidP="00DD1E2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777730" cy="690677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0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23" w:rsidRPr="00DD1E23" w:rsidRDefault="00DD1E23" w:rsidP="00DD1E2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2836"/>
        <w:gridCol w:w="477"/>
        <w:gridCol w:w="3216"/>
        <w:gridCol w:w="4906"/>
        <w:gridCol w:w="2457"/>
        <w:gridCol w:w="2127"/>
      </w:tblGrid>
      <w:tr w:rsidR="00E8530D" w:rsidRPr="00D80D4A" w:rsidTr="00987FFA">
        <w:tc>
          <w:tcPr>
            <w:tcW w:w="2836" w:type="dxa"/>
            <w:vAlign w:val="center"/>
          </w:tcPr>
          <w:p w:rsidR="00743EC3" w:rsidRPr="00D80D4A" w:rsidRDefault="00743EC3" w:rsidP="00EF324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0D4A">
              <w:rPr>
                <w:rFonts w:ascii="Times New Roman" w:eastAsia="Calibri" w:hAnsi="Times New Roman" w:cs="Times New Roman"/>
                <w:b/>
              </w:rPr>
              <w:lastRenderedPageBreak/>
              <w:t xml:space="preserve">Задачи 2018-2019 </w:t>
            </w:r>
            <w:proofErr w:type="spellStart"/>
            <w:r w:rsidRPr="00D80D4A">
              <w:rPr>
                <w:rFonts w:ascii="Times New Roman" w:eastAsia="Calibri" w:hAnsi="Times New Roman" w:cs="Times New Roman"/>
                <w:b/>
              </w:rPr>
              <w:t>уч</w:t>
            </w:r>
            <w:proofErr w:type="spellEnd"/>
            <w:r w:rsidRPr="00D80D4A">
              <w:rPr>
                <w:rFonts w:ascii="Times New Roman" w:eastAsia="Calibri" w:hAnsi="Times New Roman" w:cs="Times New Roman"/>
                <w:b/>
              </w:rPr>
              <w:t>. года</w:t>
            </w:r>
          </w:p>
        </w:tc>
        <w:tc>
          <w:tcPr>
            <w:tcW w:w="3693" w:type="dxa"/>
            <w:gridSpan w:val="2"/>
            <w:vAlign w:val="center"/>
          </w:tcPr>
          <w:p w:rsidR="00743EC3" w:rsidRPr="00D80D4A" w:rsidRDefault="00743EC3" w:rsidP="008B50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0D4A">
              <w:rPr>
                <w:rFonts w:ascii="Times New Roman" w:eastAsia="Calibri" w:hAnsi="Times New Roman" w:cs="Times New Roman"/>
                <w:b/>
              </w:rPr>
              <w:t>Задачи МБДОУ</w:t>
            </w:r>
          </w:p>
        </w:tc>
        <w:tc>
          <w:tcPr>
            <w:tcW w:w="4906" w:type="dxa"/>
            <w:vAlign w:val="center"/>
          </w:tcPr>
          <w:p w:rsidR="00743EC3" w:rsidRPr="00D80D4A" w:rsidRDefault="00743EC3" w:rsidP="00594BF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0D4A">
              <w:rPr>
                <w:rFonts w:ascii="Times New Roman" w:eastAsia="Calibri" w:hAnsi="Times New Roman" w:cs="Times New Roman"/>
                <w:b/>
              </w:rPr>
              <w:t>Действия и мероприятия МБДОУ</w:t>
            </w:r>
          </w:p>
        </w:tc>
        <w:tc>
          <w:tcPr>
            <w:tcW w:w="2457" w:type="dxa"/>
          </w:tcPr>
          <w:p w:rsidR="00743EC3" w:rsidRPr="00D80D4A" w:rsidRDefault="00743EC3" w:rsidP="00EF324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0D4A">
              <w:rPr>
                <w:rFonts w:ascii="Times New Roman" w:eastAsia="Calibri" w:hAnsi="Times New Roman" w:cs="Times New Roman"/>
                <w:b/>
              </w:rPr>
              <w:t>Сроки и ответственные</w:t>
            </w:r>
          </w:p>
        </w:tc>
        <w:tc>
          <w:tcPr>
            <w:tcW w:w="2127" w:type="dxa"/>
            <w:vAlign w:val="center"/>
          </w:tcPr>
          <w:p w:rsidR="00743EC3" w:rsidRPr="00D80D4A" w:rsidRDefault="00743EC3" w:rsidP="00EF324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0D4A">
              <w:rPr>
                <w:rFonts w:ascii="Times New Roman" w:eastAsia="Calibri" w:hAnsi="Times New Roman" w:cs="Times New Roman"/>
                <w:b/>
              </w:rPr>
              <w:t>Контроль результата</w:t>
            </w:r>
          </w:p>
        </w:tc>
      </w:tr>
      <w:tr w:rsidR="00987FFA" w:rsidRPr="00D80D4A" w:rsidTr="00987FFA">
        <w:tc>
          <w:tcPr>
            <w:tcW w:w="16019" w:type="dxa"/>
            <w:gridSpan w:val="6"/>
          </w:tcPr>
          <w:p w:rsidR="00987FFA" w:rsidRPr="00D80D4A" w:rsidRDefault="00987FFA" w:rsidP="00987FFA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0D4A">
              <w:rPr>
                <w:rFonts w:ascii="Times New Roman" w:eastAsia="Calibri" w:hAnsi="Times New Roman" w:cs="Times New Roman"/>
                <w:b/>
              </w:rPr>
              <w:t>«ДОСТИЖЕНИЕ ОБРАЗОВАТЕЛЬНЫХ РЕЗУЛЬТАТОВ»</w:t>
            </w:r>
          </w:p>
        </w:tc>
      </w:tr>
      <w:tr w:rsidR="00E8530D" w:rsidRPr="00D80D4A" w:rsidTr="00987FFA">
        <w:tc>
          <w:tcPr>
            <w:tcW w:w="2836" w:type="dxa"/>
          </w:tcPr>
          <w:p w:rsidR="00743EC3" w:rsidRPr="00D80D4A" w:rsidRDefault="00743EC3" w:rsidP="00B71EB6">
            <w:pPr>
              <w:numPr>
                <w:ilvl w:val="1"/>
                <w:numId w:val="9"/>
              </w:numPr>
              <w:ind w:left="309"/>
              <w:contextualSpacing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 xml:space="preserve">Выстроить систему целенаправленного формирования и опосредованного </w:t>
            </w:r>
            <w:proofErr w:type="gramStart"/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>оценивания</w:t>
            </w:r>
            <w:proofErr w:type="gramEnd"/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 xml:space="preserve"> ключевых социально-нормативных возрастных характеристик возможных достижений ребёнка как образовательных результатов, приоритетно выделенных на этапе завершения уровня дошкольного образования</w:t>
            </w:r>
            <w:r w:rsidRPr="00D80D4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93" w:type="dxa"/>
            <w:gridSpan w:val="2"/>
          </w:tcPr>
          <w:p w:rsidR="00743EC3" w:rsidRPr="00D80D4A" w:rsidRDefault="00743EC3" w:rsidP="00D2728E">
            <w:pPr>
              <w:pStyle w:val="a4"/>
              <w:numPr>
                <w:ilvl w:val="2"/>
                <w:numId w:val="9"/>
              </w:numPr>
              <w:spacing w:after="120"/>
              <w:ind w:left="505" w:hanging="505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D4A">
              <w:rPr>
                <w:rFonts w:ascii="Times New Roman" w:eastAsia="Calibri" w:hAnsi="Times New Roman" w:cs="Times New Roman"/>
              </w:rPr>
              <w:t xml:space="preserve">Выявить </w:t>
            </w: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>ключевые социально-нормативные возрастные характеристики (не более 3-х) готовности ребёнка к начальному этапу школьного периода жизни.</w:t>
            </w:r>
          </w:p>
          <w:p w:rsidR="00743EC3" w:rsidRPr="00D80D4A" w:rsidRDefault="00743EC3" w:rsidP="00B71EB6">
            <w:pPr>
              <w:pStyle w:val="a4"/>
              <w:numPr>
                <w:ilvl w:val="2"/>
                <w:numId w:val="9"/>
              </w:numPr>
              <w:ind w:left="505" w:hanging="50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 xml:space="preserve">Выделить формы и способы педагогической деятельности, направленные на становление личностных качеств и способностей, характеризующих </w:t>
            </w: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>готовность ребёнка к начальному этапу школьного периода жизни.</w:t>
            </w:r>
          </w:p>
          <w:p w:rsidR="00743EC3" w:rsidRPr="00D80D4A" w:rsidRDefault="00743EC3" w:rsidP="00B71EB6">
            <w:pPr>
              <w:pStyle w:val="a4"/>
              <w:numPr>
                <w:ilvl w:val="2"/>
                <w:numId w:val="9"/>
              </w:numPr>
              <w:ind w:left="505" w:hanging="50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ить </w:t>
            </w:r>
            <w:r w:rsidRPr="00D80D4A">
              <w:rPr>
                <w:rFonts w:ascii="Times New Roman" w:eastAsia="Calibri" w:hAnsi="Times New Roman" w:cs="Times New Roman"/>
              </w:rPr>
              <w:t xml:space="preserve">формы и способы </w:t>
            </w: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>опосредованного оценивания ключевых социально-нормативных возрастных характеристик готовности ребёнка к начальному этапу школьного периода жизни.</w:t>
            </w:r>
          </w:p>
          <w:p w:rsidR="00743EC3" w:rsidRPr="00D80D4A" w:rsidRDefault="00743EC3" w:rsidP="00B71EB6">
            <w:pPr>
              <w:pStyle w:val="a4"/>
              <w:numPr>
                <w:ilvl w:val="2"/>
                <w:numId w:val="9"/>
              </w:numPr>
              <w:ind w:left="505" w:hanging="505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D4A">
              <w:rPr>
                <w:rFonts w:ascii="Times New Roman" w:eastAsia="Calibri" w:hAnsi="Times New Roman" w:cs="Times New Roman"/>
              </w:rPr>
              <w:t>Создать организационно-управленческие условия по обеспечению достижения выделенных приоритетных ключевых социально-нормативных возрастных характеристик</w:t>
            </w:r>
          </w:p>
          <w:p w:rsidR="00743EC3" w:rsidRPr="00D80D4A" w:rsidRDefault="00743EC3" w:rsidP="00EF3246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906" w:type="dxa"/>
          </w:tcPr>
          <w:p w:rsidR="00743EC3" w:rsidRPr="00D80D4A" w:rsidRDefault="00743EC3" w:rsidP="00B71EB6">
            <w:pPr>
              <w:pStyle w:val="a4"/>
              <w:numPr>
                <w:ilvl w:val="0"/>
                <w:numId w:val="10"/>
              </w:numPr>
              <w:ind w:left="288" w:hanging="283"/>
              <w:rPr>
                <w:rFonts w:ascii="Times New Roman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>Созда</w:t>
            </w:r>
            <w:r w:rsidR="008B50EE" w:rsidRPr="00D80D4A">
              <w:rPr>
                <w:rFonts w:ascii="Times New Roman" w:hAnsi="Times New Roman" w:cs="Times New Roman"/>
              </w:rPr>
              <w:t>ть</w:t>
            </w:r>
            <w:r w:rsidRPr="00D80D4A">
              <w:rPr>
                <w:rFonts w:ascii="Times New Roman" w:hAnsi="Times New Roman" w:cs="Times New Roman"/>
              </w:rPr>
              <w:t xml:space="preserve"> рабоч</w:t>
            </w:r>
            <w:r w:rsidR="008B50EE" w:rsidRPr="00D80D4A">
              <w:rPr>
                <w:rFonts w:ascii="Times New Roman" w:hAnsi="Times New Roman" w:cs="Times New Roman"/>
              </w:rPr>
              <w:t>ую</w:t>
            </w:r>
            <w:r w:rsidRPr="00D80D4A">
              <w:rPr>
                <w:rFonts w:ascii="Times New Roman" w:hAnsi="Times New Roman" w:cs="Times New Roman"/>
              </w:rPr>
              <w:t xml:space="preserve"> групп</w:t>
            </w:r>
            <w:r w:rsidR="008B50EE" w:rsidRPr="00D80D4A">
              <w:rPr>
                <w:rFonts w:ascii="Times New Roman" w:hAnsi="Times New Roman" w:cs="Times New Roman"/>
              </w:rPr>
              <w:t>у</w:t>
            </w:r>
            <w:r w:rsidRPr="00D80D4A">
              <w:rPr>
                <w:rFonts w:ascii="Times New Roman" w:hAnsi="Times New Roman" w:cs="Times New Roman"/>
              </w:rPr>
              <w:t xml:space="preserve"> по выявлению ключевых социально – нормативных характеристик готовности ребенка к начальному этапу школьного периода жизни.</w:t>
            </w:r>
          </w:p>
          <w:p w:rsidR="00743EC3" w:rsidRPr="00D80D4A" w:rsidRDefault="00743EC3" w:rsidP="008B50EE">
            <w:pPr>
              <w:pStyle w:val="a4"/>
              <w:numPr>
                <w:ilvl w:val="0"/>
                <w:numId w:val="10"/>
              </w:numPr>
              <w:ind w:left="288" w:hanging="283"/>
              <w:rPr>
                <w:rFonts w:ascii="Times New Roman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>Прове</w:t>
            </w:r>
            <w:r w:rsidR="008B50EE" w:rsidRPr="00D80D4A">
              <w:rPr>
                <w:rFonts w:ascii="Times New Roman" w:hAnsi="Times New Roman" w:cs="Times New Roman"/>
              </w:rPr>
              <w:t>сти</w:t>
            </w:r>
            <w:r w:rsidRPr="00D80D4A">
              <w:rPr>
                <w:rFonts w:ascii="Times New Roman" w:hAnsi="Times New Roman" w:cs="Times New Roman"/>
              </w:rPr>
              <w:t xml:space="preserve"> оценк</w:t>
            </w:r>
            <w:r w:rsidR="008B50EE" w:rsidRPr="00D80D4A">
              <w:rPr>
                <w:rFonts w:ascii="Times New Roman" w:hAnsi="Times New Roman" w:cs="Times New Roman"/>
              </w:rPr>
              <w:t>у</w:t>
            </w:r>
            <w:r w:rsidRPr="00D80D4A">
              <w:rPr>
                <w:rFonts w:ascii="Times New Roman" w:hAnsi="Times New Roman" w:cs="Times New Roman"/>
              </w:rPr>
              <w:t>/анализ качества организации образовательного процесса с целью выявления эффективных форм и способов педагогической деятельности, направленных на становление личностных качеств и способностей, характеризующих готовность ребенк</w:t>
            </w:r>
            <w:r w:rsidR="008B50EE" w:rsidRPr="00D80D4A">
              <w:rPr>
                <w:rFonts w:ascii="Times New Roman" w:hAnsi="Times New Roman" w:cs="Times New Roman"/>
              </w:rPr>
              <w:t xml:space="preserve">а к начальному этапу школьного </w:t>
            </w:r>
            <w:r w:rsidRPr="00D80D4A">
              <w:rPr>
                <w:rFonts w:ascii="Times New Roman" w:hAnsi="Times New Roman" w:cs="Times New Roman"/>
              </w:rPr>
              <w:t>периода.</w:t>
            </w:r>
          </w:p>
          <w:p w:rsidR="008B50EE" w:rsidRPr="00D80D4A" w:rsidRDefault="00743EC3" w:rsidP="008B50EE">
            <w:pPr>
              <w:ind w:left="252" w:hanging="283"/>
              <w:jc w:val="both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 xml:space="preserve"> </w:t>
            </w:r>
            <w:r w:rsidR="008B50EE" w:rsidRPr="00D80D4A">
              <w:rPr>
                <w:rFonts w:ascii="Times New Roman" w:hAnsi="Times New Roman" w:cs="Times New Roman"/>
              </w:rPr>
              <w:t xml:space="preserve">3. </w:t>
            </w:r>
            <w:r w:rsidR="008B50EE" w:rsidRPr="00D80D4A">
              <w:rPr>
                <w:rFonts w:ascii="Times New Roman" w:eastAsia="Calibri" w:hAnsi="Times New Roman" w:cs="Times New Roman"/>
              </w:rPr>
              <w:t>Провести заседание Педагогического совета, в ходе которого обсудить:</w:t>
            </w:r>
          </w:p>
          <w:p w:rsidR="008B50EE" w:rsidRPr="00D80D4A" w:rsidRDefault="008B50EE" w:rsidP="009B1F6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D4A">
              <w:rPr>
                <w:rFonts w:ascii="Times New Roman" w:eastAsia="Calibri" w:hAnsi="Times New Roman" w:cs="Times New Roman"/>
              </w:rPr>
              <w:t xml:space="preserve">а)  обобщение  деятельности  рабочей группы о выделенных  </w:t>
            </w: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>ключевых социально-нормативных возрастных характеристиках   готовности ребёнка к начальному этапу школьного периода жизни:</w:t>
            </w:r>
          </w:p>
          <w:p w:rsidR="008B50EE" w:rsidRPr="00D80D4A" w:rsidRDefault="008B50EE" w:rsidP="008B50E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80D4A">
              <w:rPr>
                <w:rFonts w:ascii="Times New Roman" w:hAnsi="Times New Roman" w:cs="Times New Roman"/>
                <w:u w:val="single"/>
              </w:rPr>
              <w:t>Владение социально-коммуникативными навыками:</w:t>
            </w:r>
          </w:p>
          <w:p w:rsidR="008B50EE" w:rsidRPr="00D80D4A" w:rsidRDefault="008B50EE" w:rsidP="008B50EE">
            <w:pPr>
              <w:jc w:val="both"/>
              <w:rPr>
                <w:rFonts w:ascii="Times New Roman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>- способность ребенка управлять своим поведением и планировать свои действия на основе первичных ценностных представлений;</w:t>
            </w:r>
          </w:p>
          <w:p w:rsidR="00D2728E" w:rsidRPr="00D80D4A" w:rsidRDefault="00D2728E" w:rsidP="008B50EE">
            <w:pPr>
              <w:jc w:val="both"/>
              <w:rPr>
                <w:rFonts w:ascii="Times New Roman" w:hAnsi="Times New Roman" w:cs="Times New Roman"/>
              </w:rPr>
            </w:pPr>
          </w:p>
          <w:p w:rsidR="008B50EE" w:rsidRPr="00D80D4A" w:rsidRDefault="008B50EE" w:rsidP="008B50E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80D4A">
              <w:rPr>
                <w:rFonts w:ascii="Times New Roman" w:hAnsi="Times New Roman" w:cs="Times New Roman"/>
                <w:u w:val="single"/>
              </w:rPr>
              <w:t>Познавательная активность:</w:t>
            </w:r>
          </w:p>
          <w:p w:rsidR="008B50EE" w:rsidRPr="00D80D4A" w:rsidRDefault="008B50EE" w:rsidP="008B50EE">
            <w:pPr>
              <w:jc w:val="both"/>
              <w:rPr>
                <w:rFonts w:ascii="Times New Roman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>- интерес к предметам и явлениям окружающего мира;</w:t>
            </w:r>
          </w:p>
          <w:p w:rsidR="008B50EE" w:rsidRPr="00D80D4A" w:rsidRDefault="008B50EE" w:rsidP="008B50EE">
            <w:pPr>
              <w:jc w:val="both"/>
              <w:rPr>
                <w:rFonts w:ascii="Times New Roman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>- способность выполнить поставленную задачу, используя приобретенный опыт.</w:t>
            </w:r>
          </w:p>
          <w:p w:rsidR="008B50EE" w:rsidRPr="00D80D4A" w:rsidRDefault="008B50EE" w:rsidP="008B50EE">
            <w:pPr>
              <w:jc w:val="both"/>
              <w:rPr>
                <w:rFonts w:ascii="Times New Roman" w:hAnsi="Times New Roman" w:cs="Times New Roman"/>
              </w:rPr>
            </w:pPr>
            <w:r w:rsidRPr="00D80D4A">
              <w:rPr>
                <w:rFonts w:ascii="Times New Roman" w:hAnsi="Times New Roman" w:cs="Times New Roman"/>
                <w:u w:val="single"/>
              </w:rPr>
              <w:t>Мотивационная готовность к школе</w:t>
            </w:r>
            <w:r w:rsidRPr="00D80D4A">
              <w:rPr>
                <w:rFonts w:ascii="Times New Roman" w:hAnsi="Times New Roman" w:cs="Times New Roman"/>
              </w:rPr>
              <w:t xml:space="preserve">:  </w:t>
            </w:r>
          </w:p>
          <w:p w:rsidR="008B50EE" w:rsidRPr="00D80D4A" w:rsidRDefault="008B50EE" w:rsidP="008B50EE">
            <w:pPr>
              <w:jc w:val="both"/>
              <w:rPr>
                <w:rFonts w:ascii="Times New Roman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>- пробуждение устойчивого интереса к школьному обучению, желание ребенка стать школьником, получить новый социальный статус.</w:t>
            </w:r>
          </w:p>
          <w:p w:rsidR="00743EC3" w:rsidRPr="00D80D4A" w:rsidRDefault="008B50EE" w:rsidP="009B1F68">
            <w:pPr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hAnsi="Times New Roman" w:cs="Times New Roman"/>
              </w:rPr>
              <w:t>б) результаты оценки/анализа   эффективных форм и способов педагогической деятельности</w:t>
            </w: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>, направленных на становление ключевых социально-нормативных возрастных характеристик.</w:t>
            </w:r>
          </w:p>
          <w:p w:rsidR="00D2728E" w:rsidRPr="00D80D4A" w:rsidRDefault="00D2728E" w:rsidP="00B71EB6">
            <w:pPr>
              <w:numPr>
                <w:ilvl w:val="0"/>
                <w:numId w:val="10"/>
              </w:numPr>
              <w:ind w:left="248" w:hanging="248"/>
              <w:contextualSpacing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 xml:space="preserve">Организовать «Круглый стол» по </w:t>
            </w:r>
            <w:r w:rsidRPr="00D80D4A">
              <w:rPr>
                <w:rFonts w:ascii="Times New Roman" w:hAnsi="Times New Roman" w:cs="Times New Roman"/>
              </w:rPr>
              <w:lastRenderedPageBreak/>
              <w:t xml:space="preserve">представлению эффективных форм и способов педагогической деятельности, направленных на становление личностных качеств и способностей, характеризующих готовность ребенка </w:t>
            </w: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>к начальному этапу школьного периода жизни</w:t>
            </w:r>
            <w:r w:rsidR="00987F27" w:rsidRPr="00D80D4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87F27" w:rsidRPr="00D80D4A" w:rsidRDefault="00987F27" w:rsidP="0067005C">
            <w:pPr>
              <w:numPr>
                <w:ilvl w:val="0"/>
                <w:numId w:val="10"/>
              </w:numPr>
              <w:ind w:left="248" w:hanging="248"/>
              <w:contextualSpacing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 xml:space="preserve">Осуществить корректировку Годового плана работы МБДОУ </w:t>
            </w:r>
          </w:p>
          <w:p w:rsidR="00987F27" w:rsidRPr="00D80D4A" w:rsidRDefault="00987F27" w:rsidP="00987F27">
            <w:pPr>
              <w:ind w:left="248"/>
              <w:contextualSpacing/>
              <w:rPr>
                <w:rFonts w:ascii="Times New Roman" w:eastAsia="Calibri" w:hAnsi="Times New Roman" w:cs="Times New Roman"/>
              </w:rPr>
            </w:pPr>
          </w:p>
          <w:p w:rsidR="00987F27" w:rsidRPr="00D80D4A" w:rsidRDefault="00987F27" w:rsidP="00987F27">
            <w:pPr>
              <w:pStyle w:val="a4"/>
              <w:numPr>
                <w:ilvl w:val="0"/>
                <w:numId w:val="10"/>
              </w:numPr>
              <w:ind w:left="328" w:hanging="283"/>
              <w:jc w:val="both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 xml:space="preserve">Организовать заседания рабочей группы по разработке и описанию содержания,   форм, способов, показателей, параметров и критериев опосредованного оценивания выделенных ключевых социально-нормативных возрастных характеристик. </w:t>
            </w:r>
          </w:p>
          <w:p w:rsidR="00987F27" w:rsidRPr="00D80D4A" w:rsidRDefault="00987F27" w:rsidP="00987F27">
            <w:pPr>
              <w:jc w:val="both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D80D4A">
              <w:rPr>
                <w:rFonts w:ascii="Times New Roman" w:eastAsia="Calibri" w:hAnsi="Times New Roman" w:cs="Times New Roman"/>
                <w:i/>
                <w:u w:val="single"/>
              </w:rPr>
              <w:t>Продукт:</w:t>
            </w:r>
          </w:p>
          <w:p w:rsidR="00987F27" w:rsidRPr="00D80D4A" w:rsidRDefault="00987F27" w:rsidP="00987F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 xml:space="preserve">- описано содержание каждой выделенной социально-нормативной характеристики в контексте требований ООДО и ФГОС </w:t>
            </w:r>
            <w:proofErr w:type="gramStart"/>
            <w:r w:rsidRPr="00D80D4A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D80D4A">
              <w:rPr>
                <w:rFonts w:ascii="Times New Roman" w:eastAsia="Calibri" w:hAnsi="Times New Roman" w:cs="Times New Roman"/>
              </w:rPr>
              <w:t>;</w:t>
            </w:r>
          </w:p>
          <w:p w:rsidR="00987F27" w:rsidRPr="00D80D4A" w:rsidRDefault="00987F27" w:rsidP="00987F27">
            <w:pPr>
              <w:jc w:val="both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- описаны формы   опосредованной оценки (наблюдение; игровые  и образовательные ситуации и т.п.)</w:t>
            </w:r>
          </w:p>
          <w:p w:rsidR="00987F27" w:rsidRPr="00D80D4A" w:rsidRDefault="00987F27" w:rsidP="00987F27">
            <w:pPr>
              <w:ind w:left="248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D80D4A">
              <w:rPr>
                <w:rFonts w:ascii="Times New Roman" w:eastAsia="Calibri" w:hAnsi="Times New Roman" w:cs="Times New Roman"/>
              </w:rPr>
              <w:t>- разработаны оценочные листы;</w:t>
            </w:r>
          </w:p>
          <w:p w:rsidR="00743EC3" w:rsidRPr="00D80D4A" w:rsidRDefault="008B50EE" w:rsidP="00987F27">
            <w:pPr>
              <w:numPr>
                <w:ilvl w:val="0"/>
                <w:numId w:val="10"/>
              </w:numPr>
              <w:ind w:left="248" w:hanging="248"/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D80D4A">
              <w:rPr>
                <w:rFonts w:ascii="Times New Roman" w:eastAsia="Calibri" w:hAnsi="Times New Roman" w:cs="Times New Roman"/>
              </w:rPr>
              <w:t>Ознаком</w:t>
            </w:r>
            <w:r w:rsidR="00987F27" w:rsidRPr="00D80D4A">
              <w:rPr>
                <w:rFonts w:ascii="Times New Roman" w:eastAsia="Calibri" w:hAnsi="Times New Roman" w:cs="Times New Roman"/>
              </w:rPr>
              <w:t>ить</w:t>
            </w:r>
            <w:r w:rsidRPr="00D80D4A">
              <w:rPr>
                <w:rFonts w:ascii="Times New Roman" w:eastAsia="Calibri" w:hAnsi="Times New Roman" w:cs="Times New Roman"/>
              </w:rPr>
              <w:t xml:space="preserve"> педагогов МБДОУ с методическими</w:t>
            </w:r>
            <w:r w:rsidR="00743EC3" w:rsidRPr="00D80D4A">
              <w:rPr>
                <w:rFonts w:ascii="Times New Roman" w:eastAsia="Calibri" w:hAnsi="Times New Roman" w:cs="Times New Roman"/>
              </w:rPr>
              <w:t xml:space="preserve"> рекомендаци</w:t>
            </w:r>
            <w:r w:rsidRPr="00D80D4A">
              <w:rPr>
                <w:rFonts w:ascii="Times New Roman" w:eastAsia="Calibri" w:hAnsi="Times New Roman" w:cs="Times New Roman"/>
              </w:rPr>
              <w:t>ями</w:t>
            </w:r>
            <w:r w:rsidR="00743EC3" w:rsidRPr="00D80D4A">
              <w:rPr>
                <w:rFonts w:ascii="Times New Roman" w:eastAsia="Calibri" w:hAnsi="Times New Roman" w:cs="Times New Roman"/>
              </w:rPr>
              <w:t xml:space="preserve"> для ДОО по «оцениванию </w:t>
            </w:r>
            <w:r w:rsidR="00743EC3" w:rsidRPr="00D80D4A">
              <w:rPr>
                <w:rFonts w:ascii="Times New Roman" w:eastAsia="Times New Roman" w:hAnsi="Times New Roman" w:cs="Times New Roman"/>
                <w:lang w:eastAsia="ru-RU"/>
              </w:rPr>
              <w:t>ключевых социально-нормативных возрастных характеристик</w:t>
            </w:r>
            <w:r w:rsidR="00743EC3" w:rsidRPr="00D80D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43EC3" w:rsidRPr="00D80D4A">
              <w:rPr>
                <w:rFonts w:ascii="Times New Roman" w:eastAsia="Times New Roman" w:hAnsi="Times New Roman" w:cs="Times New Roman"/>
                <w:lang w:eastAsia="ru-RU"/>
              </w:rPr>
              <w:t>возможных достижений</w:t>
            </w:r>
            <w:r w:rsidR="00743EC3" w:rsidRPr="00D80D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743EC3" w:rsidRPr="00D80D4A">
              <w:rPr>
                <w:rFonts w:ascii="Times New Roman" w:eastAsia="Times New Roman" w:hAnsi="Times New Roman" w:cs="Times New Roman"/>
                <w:lang w:eastAsia="ru-RU"/>
              </w:rPr>
              <w:t>ребёнка как образовательных результатов, приоритетно выделенных на этапе завершения уровня дошкольного образования</w:t>
            </w:r>
            <w:r w:rsidR="00743EC3" w:rsidRPr="00D80D4A">
              <w:rPr>
                <w:rFonts w:ascii="Times New Roman" w:eastAsia="Calibri" w:hAnsi="Times New Roman" w:cs="Times New Roman"/>
              </w:rPr>
              <w:t xml:space="preserve">» </w:t>
            </w:r>
          </w:p>
          <w:p w:rsidR="00743EC3" w:rsidRPr="00D80D4A" w:rsidRDefault="00743EC3" w:rsidP="00EF6DF6">
            <w:pPr>
              <w:numPr>
                <w:ilvl w:val="0"/>
                <w:numId w:val="10"/>
              </w:numPr>
              <w:ind w:left="248" w:hanging="248"/>
              <w:contextualSpacing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Участие педагогов МБДОУ в «Фестивале успешных практик ДОО.</w:t>
            </w:r>
          </w:p>
        </w:tc>
        <w:tc>
          <w:tcPr>
            <w:tcW w:w="2457" w:type="dxa"/>
          </w:tcPr>
          <w:p w:rsidR="00D2728E" w:rsidRPr="00D80D4A" w:rsidRDefault="00D2728E" w:rsidP="00D2728E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октябрь2018</w:t>
            </w:r>
          </w:p>
          <w:p w:rsidR="00D2728E" w:rsidRPr="00D80D4A" w:rsidRDefault="00D2728E" w:rsidP="00D2728E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Заведующий</w:t>
            </w:r>
          </w:p>
          <w:p w:rsidR="00D2728E" w:rsidRDefault="00D2728E" w:rsidP="00D80D4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.В. </w:t>
            </w:r>
            <w:proofErr w:type="spellStart"/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Савенко</w:t>
            </w:r>
            <w:proofErr w:type="spellEnd"/>
          </w:p>
          <w:p w:rsidR="00D80D4A" w:rsidRPr="00D80D4A" w:rsidRDefault="00D80D4A" w:rsidP="00D80D4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2728E" w:rsidRPr="00D80D4A" w:rsidRDefault="00D2728E" w:rsidP="00D2728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ноябрь 2018 – январь 2019</w:t>
            </w:r>
          </w:p>
          <w:p w:rsidR="00987FFA" w:rsidRPr="00D80D4A" w:rsidRDefault="00D2728E" w:rsidP="00D2728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по УВР </w:t>
            </w:r>
          </w:p>
          <w:p w:rsidR="00D2728E" w:rsidRPr="00D80D4A" w:rsidRDefault="00D2728E" w:rsidP="00D2728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Ю.В. Голушкова</w:t>
            </w:r>
          </w:p>
          <w:p w:rsidR="00D2728E" w:rsidRPr="00D80D4A" w:rsidRDefault="00D2728E" w:rsidP="00D2728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едагог-психолог И.Ю. </w:t>
            </w:r>
            <w:proofErr w:type="spellStart"/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Кунаева</w:t>
            </w:r>
            <w:proofErr w:type="spellEnd"/>
          </w:p>
          <w:p w:rsidR="00D2728E" w:rsidRPr="00D80D4A" w:rsidRDefault="00D2728E" w:rsidP="00D2728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2728E" w:rsidRPr="00D80D4A" w:rsidRDefault="00D2728E" w:rsidP="00987FF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2728E" w:rsidRPr="00D80D4A" w:rsidRDefault="00D2728E" w:rsidP="00D2728E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январь 2019</w:t>
            </w:r>
          </w:p>
          <w:p w:rsidR="00D2728E" w:rsidRPr="00D80D4A" w:rsidRDefault="00D2728E" w:rsidP="00D2728E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Заведующий</w:t>
            </w:r>
          </w:p>
          <w:p w:rsidR="00D2728E" w:rsidRPr="00D80D4A" w:rsidRDefault="00D2728E" w:rsidP="00D2728E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.В. </w:t>
            </w:r>
            <w:proofErr w:type="spellStart"/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Савенко</w:t>
            </w:r>
            <w:proofErr w:type="spellEnd"/>
          </w:p>
          <w:p w:rsidR="00987FFA" w:rsidRPr="00D80D4A" w:rsidRDefault="00D2728E" w:rsidP="00D2728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по УВР </w:t>
            </w:r>
          </w:p>
          <w:p w:rsidR="00D2728E" w:rsidRPr="00D80D4A" w:rsidRDefault="00D2728E" w:rsidP="00D2728E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Ю.В. Голушкова</w:t>
            </w:r>
          </w:p>
          <w:p w:rsidR="00D2728E" w:rsidRPr="00D80D4A" w:rsidRDefault="00D2728E" w:rsidP="00D2728E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2728E" w:rsidRPr="00D80D4A" w:rsidRDefault="00D2728E" w:rsidP="00987FFA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2728E" w:rsidRPr="00D80D4A" w:rsidRDefault="00D2728E" w:rsidP="00987FFA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2728E" w:rsidRPr="00D80D4A" w:rsidRDefault="00D2728E" w:rsidP="00987FFA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2728E" w:rsidRPr="00D80D4A" w:rsidRDefault="00D2728E" w:rsidP="00987FFA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2728E" w:rsidRPr="00D80D4A" w:rsidRDefault="00D2728E" w:rsidP="00987FFA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2728E" w:rsidRPr="00D80D4A" w:rsidRDefault="00D2728E" w:rsidP="00987FFA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2728E" w:rsidRPr="00D80D4A" w:rsidRDefault="00D2728E" w:rsidP="00987FFA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2728E" w:rsidRPr="00D80D4A" w:rsidRDefault="00D2728E" w:rsidP="00987FFA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2728E" w:rsidRPr="00D80D4A" w:rsidRDefault="00D2728E" w:rsidP="00987FFA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2728E" w:rsidRPr="00D80D4A" w:rsidRDefault="00D2728E" w:rsidP="00987FFA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2728E" w:rsidRPr="00D80D4A" w:rsidRDefault="00D2728E" w:rsidP="00987FFA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2728E" w:rsidRPr="00D80D4A" w:rsidRDefault="00D2728E" w:rsidP="00987FFA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2728E" w:rsidRPr="00D80D4A" w:rsidRDefault="00D2728E" w:rsidP="00987FFA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2728E" w:rsidRPr="00D80D4A" w:rsidRDefault="00D2728E" w:rsidP="00987FFA">
            <w:pPr>
              <w:pStyle w:val="a4"/>
              <w:ind w:left="50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2728E" w:rsidRPr="00D80D4A" w:rsidRDefault="00D2728E" w:rsidP="00987FF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743EC3" w:rsidRPr="00D80D4A" w:rsidRDefault="00743EC3" w:rsidP="00987FFA">
            <w:pPr>
              <w:rPr>
                <w:rFonts w:ascii="Times New Roman" w:eastAsia="Calibri" w:hAnsi="Times New Roman" w:cs="Times New Roman"/>
              </w:rPr>
            </w:pPr>
          </w:p>
          <w:p w:rsidR="00987F27" w:rsidRPr="00D80D4A" w:rsidRDefault="00987F27" w:rsidP="00987FFA">
            <w:pPr>
              <w:rPr>
                <w:rFonts w:ascii="Times New Roman" w:eastAsia="Calibri" w:hAnsi="Times New Roman" w:cs="Times New Roman"/>
              </w:rPr>
            </w:pPr>
          </w:p>
          <w:p w:rsidR="00987F27" w:rsidRPr="00D80D4A" w:rsidRDefault="00987F27" w:rsidP="00987FFA">
            <w:pPr>
              <w:rPr>
                <w:rFonts w:ascii="Times New Roman" w:eastAsia="Calibri" w:hAnsi="Times New Roman" w:cs="Times New Roman"/>
              </w:rPr>
            </w:pPr>
          </w:p>
          <w:p w:rsidR="00987F27" w:rsidRPr="00D80D4A" w:rsidRDefault="00987F27" w:rsidP="00987FFA">
            <w:pPr>
              <w:rPr>
                <w:rFonts w:ascii="Times New Roman" w:eastAsia="Calibri" w:hAnsi="Times New Roman" w:cs="Times New Roman"/>
              </w:rPr>
            </w:pPr>
          </w:p>
          <w:p w:rsidR="00987F27" w:rsidRPr="00D80D4A" w:rsidRDefault="00987F27" w:rsidP="00987FFA">
            <w:pPr>
              <w:rPr>
                <w:rFonts w:ascii="Times New Roman" w:eastAsia="Calibri" w:hAnsi="Times New Roman" w:cs="Times New Roman"/>
              </w:rPr>
            </w:pPr>
          </w:p>
          <w:p w:rsidR="00987FFA" w:rsidRPr="00D80D4A" w:rsidRDefault="00987FFA" w:rsidP="00987FFA">
            <w:pPr>
              <w:rPr>
                <w:rFonts w:ascii="Times New Roman" w:eastAsia="Calibri" w:hAnsi="Times New Roman" w:cs="Times New Roman"/>
              </w:rPr>
            </w:pPr>
          </w:p>
          <w:p w:rsidR="00987F27" w:rsidRPr="00D80D4A" w:rsidRDefault="00987F27" w:rsidP="00987FFA">
            <w:pPr>
              <w:rPr>
                <w:rFonts w:ascii="Times New Roman" w:eastAsia="Calibri" w:hAnsi="Times New Roman" w:cs="Times New Roman"/>
              </w:rPr>
            </w:pPr>
          </w:p>
          <w:p w:rsidR="00987F27" w:rsidRPr="00D80D4A" w:rsidRDefault="00987F27" w:rsidP="00987FF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февраль 2019</w:t>
            </w:r>
          </w:p>
          <w:p w:rsidR="00987FFA" w:rsidRPr="00D80D4A" w:rsidRDefault="00987F27" w:rsidP="00987FF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Зам. по УВР </w:t>
            </w:r>
          </w:p>
          <w:p w:rsidR="00987F27" w:rsidRPr="00D80D4A" w:rsidRDefault="00987F27" w:rsidP="00987FF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Ю.В. Голушкова</w:t>
            </w:r>
          </w:p>
          <w:p w:rsidR="00987F27" w:rsidRPr="00D80D4A" w:rsidRDefault="00987F27" w:rsidP="00987FFA">
            <w:pPr>
              <w:rPr>
                <w:rFonts w:ascii="Times New Roman" w:eastAsia="Calibri" w:hAnsi="Times New Roman" w:cs="Times New Roman"/>
              </w:rPr>
            </w:pPr>
          </w:p>
          <w:p w:rsidR="00987F27" w:rsidRPr="00D80D4A" w:rsidRDefault="00987F27" w:rsidP="00987FFA">
            <w:pPr>
              <w:rPr>
                <w:rFonts w:ascii="Times New Roman" w:eastAsia="Calibri" w:hAnsi="Times New Roman" w:cs="Times New Roman"/>
              </w:rPr>
            </w:pPr>
          </w:p>
          <w:p w:rsidR="00987FFA" w:rsidRPr="00D80D4A" w:rsidRDefault="00987FFA" w:rsidP="00987FFA">
            <w:pPr>
              <w:rPr>
                <w:rFonts w:ascii="Times New Roman" w:eastAsia="Calibri" w:hAnsi="Times New Roman" w:cs="Times New Roman"/>
              </w:rPr>
            </w:pPr>
          </w:p>
          <w:p w:rsidR="00987FFA" w:rsidRPr="00D80D4A" w:rsidRDefault="00987FFA" w:rsidP="00987FFA">
            <w:pPr>
              <w:rPr>
                <w:rFonts w:ascii="Times New Roman" w:eastAsia="Calibri" w:hAnsi="Times New Roman" w:cs="Times New Roman"/>
              </w:rPr>
            </w:pPr>
          </w:p>
          <w:p w:rsidR="00987F27" w:rsidRPr="00D80D4A" w:rsidRDefault="00987F27" w:rsidP="00987F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ноябрь 2018</w:t>
            </w:r>
          </w:p>
          <w:p w:rsidR="00987F27" w:rsidRPr="00D80D4A" w:rsidRDefault="00987F27" w:rsidP="00987FF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Зам. по УВР Ю.В. Голушкова</w:t>
            </w:r>
          </w:p>
          <w:p w:rsidR="00987F27" w:rsidRPr="00D80D4A" w:rsidRDefault="00987F27" w:rsidP="00987F27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ноябрь 2018 – февраль 2019</w:t>
            </w:r>
          </w:p>
          <w:p w:rsidR="00987FFA" w:rsidRPr="00D80D4A" w:rsidRDefault="00987F27" w:rsidP="00987F27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по УВР </w:t>
            </w:r>
          </w:p>
          <w:p w:rsidR="00987F27" w:rsidRPr="00D80D4A" w:rsidRDefault="00987F27" w:rsidP="00987F27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Ю.В. Голушкова</w:t>
            </w:r>
          </w:p>
          <w:p w:rsidR="00987F27" w:rsidRPr="00D80D4A" w:rsidRDefault="00987F27" w:rsidP="00987FFA">
            <w:pPr>
              <w:rPr>
                <w:rFonts w:ascii="Times New Roman" w:eastAsia="Calibri" w:hAnsi="Times New Roman" w:cs="Times New Roman"/>
              </w:rPr>
            </w:pPr>
          </w:p>
          <w:p w:rsidR="00987F27" w:rsidRPr="00D80D4A" w:rsidRDefault="00987F27" w:rsidP="00987FFA">
            <w:pPr>
              <w:rPr>
                <w:rFonts w:ascii="Times New Roman" w:eastAsia="Calibri" w:hAnsi="Times New Roman" w:cs="Times New Roman"/>
              </w:rPr>
            </w:pPr>
          </w:p>
          <w:p w:rsidR="00987F27" w:rsidRPr="00D80D4A" w:rsidRDefault="00987F27" w:rsidP="00987FFA">
            <w:pPr>
              <w:rPr>
                <w:rFonts w:ascii="Times New Roman" w:eastAsia="Calibri" w:hAnsi="Times New Roman" w:cs="Times New Roman"/>
              </w:rPr>
            </w:pPr>
          </w:p>
          <w:p w:rsidR="00987F27" w:rsidRPr="00D80D4A" w:rsidRDefault="00987F27" w:rsidP="00987FFA">
            <w:pPr>
              <w:rPr>
                <w:rFonts w:ascii="Times New Roman" w:eastAsia="Calibri" w:hAnsi="Times New Roman" w:cs="Times New Roman"/>
              </w:rPr>
            </w:pPr>
          </w:p>
          <w:p w:rsidR="00987F27" w:rsidRPr="00D80D4A" w:rsidRDefault="00987F27" w:rsidP="00987FFA">
            <w:pPr>
              <w:rPr>
                <w:rFonts w:ascii="Times New Roman" w:eastAsia="Calibri" w:hAnsi="Times New Roman" w:cs="Times New Roman"/>
              </w:rPr>
            </w:pPr>
          </w:p>
          <w:p w:rsidR="00987F27" w:rsidRPr="00D80D4A" w:rsidRDefault="00987F27" w:rsidP="00987FFA">
            <w:pPr>
              <w:rPr>
                <w:rFonts w:ascii="Times New Roman" w:eastAsia="Calibri" w:hAnsi="Times New Roman" w:cs="Times New Roman"/>
              </w:rPr>
            </w:pPr>
          </w:p>
          <w:p w:rsidR="00987F27" w:rsidRPr="00D80D4A" w:rsidRDefault="00987F27" w:rsidP="00987FFA">
            <w:pPr>
              <w:rPr>
                <w:rFonts w:ascii="Times New Roman" w:eastAsia="Calibri" w:hAnsi="Times New Roman" w:cs="Times New Roman"/>
              </w:rPr>
            </w:pPr>
          </w:p>
          <w:p w:rsidR="00987F27" w:rsidRPr="00D80D4A" w:rsidRDefault="00987F27" w:rsidP="00987FFA">
            <w:pPr>
              <w:rPr>
                <w:rFonts w:ascii="Times New Roman" w:eastAsia="Calibri" w:hAnsi="Times New Roman" w:cs="Times New Roman"/>
              </w:rPr>
            </w:pPr>
          </w:p>
          <w:p w:rsidR="00987F27" w:rsidRPr="00D80D4A" w:rsidRDefault="00987F27" w:rsidP="00987FFA">
            <w:pPr>
              <w:rPr>
                <w:rFonts w:ascii="Times New Roman" w:eastAsia="Calibri" w:hAnsi="Times New Roman" w:cs="Times New Roman"/>
              </w:rPr>
            </w:pPr>
          </w:p>
          <w:p w:rsidR="00987FFA" w:rsidRPr="00D80D4A" w:rsidRDefault="00987FFA" w:rsidP="00987FFA">
            <w:pPr>
              <w:rPr>
                <w:rFonts w:ascii="Times New Roman" w:eastAsia="Calibri" w:hAnsi="Times New Roman" w:cs="Times New Roman"/>
              </w:rPr>
            </w:pPr>
          </w:p>
          <w:p w:rsidR="00987F27" w:rsidRPr="00D80D4A" w:rsidRDefault="00987F27" w:rsidP="00987F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по мере получения материалов от СП «МЦДО» КИМЦ</w:t>
            </w:r>
          </w:p>
          <w:p w:rsidR="00987FFA" w:rsidRPr="00D80D4A" w:rsidRDefault="00987F27" w:rsidP="00987F27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по УВР </w:t>
            </w:r>
          </w:p>
          <w:p w:rsidR="00987F27" w:rsidRPr="00D80D4A" w:rsidRDefault="00987F27" w:rsidP="00987F27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Ю.В. Голушкова</w:t>
            </w:r>
          </w:p>
          <w:p w:rsidR="009B1F68" w:rsidRPr="00D80D4A" w:rsidRDefault="009B1F68" w:rsidP="00987FF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9B1F68" w:rsidRPr="00D80D4A" w:rsidRDefault="009B1F68" w:rsidP="00987FFA">
            <w:pPr>
              <w:rPr>
                <w:rFonts w:ascii="Times New Roman" w:eastAsia="Calibri" w:hAnsi="Times New Roman" w:cs="Times New Roman"/>
                <w:i/>
              </w:rPr>
            </w:pPr>
          </w:p>
          <w:p w:rsidR="00987FFA" w:rsidRPr="00A8342D" w:rsidRDefault="00987FFA" w:rsidP="00D80D4A">
            <w:pPr>
              <w:spacing w:line="276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987F27" w:rsidRPr="00D80D4A" w:rsidRDefault="00EF6DF6" w:rsidP="00987F27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апрель-май 2019</w:t>
            </w:r>
          </w:p>
          <w:p w:rsidR="00987FFA" w:rsidRPr="00D80D4A" w:rsidRDefault="009B1F68" w:rsidP="009B1F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по УВР </w:t>
            </w:r>
          </w:p>
          <w:p w:rsidR="009B1F68" w:rsidRPr="00D80D4A" w:rsidRDefault="009B1F68" w:rsidP="009B1F6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Ю.В. Голушкова</w:t>
            </w:r>
          </w:p>
        </w:tc>
        <w:tc>
          <w:tcPr>
            <w:tcW w:w="2127" w:type="dxa"/>
          </w:tcPr>
          <w:p w:rsidR="00743EC3" w:rsidRPr="00D80D4A" w:rsidRDefault="00743EC3" w:rsidP="006A12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lastRenderedPageBreak/>
              <w:t>Предоставить в структурное подразделение дошкольного образования КИМЦ аналитическую справку (формат 1-ДО) и решение педагогического (методического) совета ДОО:</w:t>
            </w:r>
          </w:p>
          <w:p w:rsidR="00743EC3" w:rsidRPr="00D80D4A" w:rsidRDefault="00743EC3" w:rsidP="006A129D">
            <w:pPr>
              <w:spacing w:line="276" w:lineRule="auto"/>
              <w:ind w:left="80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а) о выделенных ключевых социально-нормативных возрастных характеристиках (не более 3-х);</w:t>
            </w:r>
          </w:p>
          <w:p w:rsidR="00743EC3" w:rsidRPr="00D80D4A" w:rsidRDefault="00743EC3" w:rsidP="006A129D">
            <w:pPr>
              <w:spacing w:line="276" w:lineRule="auto"/>
              <w:ind w:left="80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б) о формах и способах педагогической деятельности, направленных на их становление;</w:t>
            </w:r>
          </w:p>
          <w:p w:rsidR="00743EC3" w:rsidRPr="00D80D4A" w:rsidRDefault="00743EC3" w:rsidP="006A129D">
            <w:pPr>
              <w:spacing w:line="276" w:lineRule="auto"/>
              <w:ind w:left="80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в) о формах и способах их опосредованного оценивания</w:t>
            </w:r>
          </w:p>
          <w:p w:rsidR="00743EC3" w:rsidRPr="00D80D4A" w:rsidRDefault="00743EC3" w:rsidP="006A129D">
            <w:pPr>
              <w:pStyle w:val="a4"/>
              <w:spacing w:line="276" w:lineRule="auto"/>
              <w:ind w:left="17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до 30 января 2019</w:t>
            </w:r>
          </w:p>
        </w:tc>
      </w:tr>
      <w:tr w:rsidR="00E8530D" w:rsidRPr="00D80D4A" w:rsidTr="00987FFA">
        <w:tc>
          <w:tcPr>
            <w:tcW w:w="2836" w:type="dxa"/>
          </w:tcPr>
          <w:p w:rsidR="00743EC3" w:rsidRPr="00D80D4A" w:rsidRDefault="00743EC3" w:rsidP="00B71EB6">
            <w:pPr>
              <w:numPr>
                <w:ilvl w:val="1"/>
                <w:numId w:val="9"/>
              </w:numPr>
              <w:ind w:left="30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ширить спектр применения современных образовательных программ дошкольного образования с акцентом на изменение форм и содержания в соответствии с ФГОС.</w:t>
            </w:r>
          </w:p>
        </w:tc>
        <w:tc>
          <w:tcPr>
            <w:tcW w:w="3693" w:type="dxa"/>
            <w:gridSpan w:val="2"/>
          </w:tcPr>
          <w:p w:rsidR="00743EC3" w:rsidRPr="00D80D4A" w:rsidRDefault="00743EC3" w:rsidP="00B71EB6">
            <w:pPr>
              <w:pStyle w:val="a4"/>
              <w:numPr>
                <w:ilvl w:val="2"/>
                <w:numId w:val="9"/>
              </w:numPr>
              <w:ind w:left="505" w:hanging="50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 xml:space="preserve">Проанализировать применяемые в МБДОУ формы и способы педагогической деятельности с точки зрения их эффективности в обеспечении требований ФГОС </w:t>
            </w:r>
            <w:proofErr w:type="gramStart"/>
            <w:r w:rsidRPr="00D80D4A">
              <w:rPr>
                <w:rFonts w:ascii="Times New Roman" w:eastAsia="Calibri" w:hAnsi="Times New Roman" w:cs="Times New Roman"/>
              </w:rPr>
              <w:t>ДО</w:t>
            </w:r>
            <w:proofErr w:type="gramEnd"/>
          </w:p>
          <w:p w:rsidR="00743EC3" w:rsidRPr="00D80D4A" w:rsidRDefault="00743EC3" w:rsidP="00B71EB6">
            <w:pPr>
              <w:pStyle w:val="a4"/>
              <w:numPr>
                <w:ilvl w:val="2"/>
                <w:numId w:val="9"/>
              </w:numPr>
              <w:ind w:left="505" w:hanging="50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 xml:space="preserve">Выявить новые современные образовательные программы </w:t>
            </w: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 xml:space="preserve">дошкольного образования </w:t>
            </w:r>
            <w:r w:rsidRPr="00D80D4A">
              <w:rPr>
                <w:rFonts w:ascii="Times New Roman" w:eastAsia="Calibri" w:hAnsi="Times New Roman" w:cs="Times New Roman"/>
              </w:rPr>
              <w:t xml:space="preserve">или </w:t>
            </w:r>
            <w:r w:rsidRPr="00D80D4A">
              <w:rPr>
                <w:rFonts w:ascii="Times New Roman" w:eastAsia="Calibri" w:hAnsi="Times New Roman" w:cs="Times New Roman"/>
              </w:rPr>
              <w:lastRenderedPageBreak/>
              <w:t>вести новшества в формах, способах и содержании педагогической деятельности в рамках применяемых образовательных программ</w:t>
            </w: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 xml:space="preserve"> для повышения эффективности и качества дошкольного образования в соответствии с ФГОС </w:t>
            </w:r>
            <w:proofErr w:type="gramStart"/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</w:p>
          <w:p w:rsidR="00743EC3" w:rsidRPr="00D80D4A" w:rsidRDefault="00743EC3" w:rsidP="00701519">
            <w:pPr>
              <w:pStyle w:val="a4"/>
              <w:numPr>
                <w:ilvl w:val="2"/>
                <w:numId w:val="9"/>
              </w:numPr>
              <w:ind w:left="505" w:hanging="50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ть оптимальные условия предоставления услуг ранней помощи детям с проблемами в развитии и риском их возникновения</w:t>
            </w:r>
          </w:p>
        </w:tc>
        <w:tc>
          <w:tcPr>
            <w:tcW w:w="4906" w:type="dxa"/>
          </w:tcPr>
          <w:p w:rsidR="00743EC3" w:rsidRPr="00D80D4A" w:rsidRDefault="009B1F68" w:rsidP="009B1F68">
            <w:pPr>
              <w:pStyle w:val="a4"/>
              <w:numPr>
                <w:ilvl w:val="0"/>
                <w:numId w:val="20"/>
              </w:numPr>
              <w:ind w:left="328" w:hanging="328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hAnsi="Times New Roman" w:cs="Times New Roman"/>
              </w:rPr>
              <w:lastRenderedPageBreak/>
              <w:t xml:space="preserve">Продолжать внедрение здоровьесберегающих технологий </w:t>
            </w:r>
          </w:p>
          <w:p w:rsidR="00701519" w:rsidRPr="00D80D4A" w:rsidRDefault="00701519" w:rsidP="00701519">
            <w:pPr>
              <w:pStyle w:val="a4"/>
              <w:ind w:left="328"/>
              <w:rPr>
                <w:rFonts w:ascii="Times New Roman" w:eastAsia="Calibri" w:hAnsi="Times New Roman" w:cs="Times New Roman"/>
                <w:i/>
              </w:rPr>
            </w:pPr>
          </w:p>
          <w:p w:rsidR="00701519" w:rsidRPr="00D80D4A" w:rsidRDefault="00701519" w:rsidP="00987FFA">
            <w:pPr>
              <w:rPr>
                <w:rFonts w:ascii="Times New Roman" w:eastAsia="Calibri" w:hAnsi="Times New Roman" w:cs="Times New Roman"/>
                <w:i/>
              </w:rPr>
            </w:pPr>
          </w:p>
          <w:p w:rsidR="009B1F68" w:rsidRPr="00D80D4A" w:rsidRDefault="00701519" w:rsidP="00B71EB6">
            <w:pPr>
              <w:pStyle w:val="a4"/>
              <w:numPr>
                <w:ilvl w:val="0"/>
                <w:numId w:val="20"/>
              </w:numPr>
              <w:ind w:left="248" w:hanging="248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>Организовать изучение передового педагогического опыта (педагогической практики): «Создание условий для становления инициативности дошкольников в детском саду»</w:t>
            </w:r>
          </w:p>
          <w:p w:rsidR="00743EC3" w:rsidRPr="00D80D4A" w:rsidRDefault="00701519" w:rsidP="00B71EB6">
            <w:pPr>
              <w:pStyle w:val="a4"/>
              <w:numPr>
                <w:ilvl w:val="0"/>
                <w:numId w:val="20"/>
              </w:numPr>
              <w:ind w:left="248" w:hanging="248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Участие педагогов МБДОУ в ф</w:t>
            </w:r>
            <w:r w:rsidR="00743EC3" w:rsidRPr="00D80D4A">
              <w:rPr>
                <w:rFonts w:ascii="Times New Roman" w:eastAsia="Calibri" w:hAnsi="Times New Roman" w:cs="Times New Roman"/>
              </w:rPr>
              <w:t>естивал</w:t>
            </w:r>
            <w:r w:rsidRPr="00D80D4A">
              <w:rPr>
                <w:rFonts w:ascii="Times New Roman" w:eastAsia="Calibri" w:hAnsi="Times New Roman" w:cs="Times New Roman"/>
              </w:rPr>
              <w:t>е</w:t>
            </w:r>
            <w:r w:rsidR="00743EC3" w:rsidRPr="00D80D4A">
              <w:rPr>
                <w:rFonts w:ascii="Times New Roman" w:eastAsia="Calibri" w:hAnsi="Times New Roman" w:cs="Times New Roman"/>
              </w:rPr>
              <w:t xml:space="preserve"> </w:t>
            </w:r>
            <w:r w:rsidR="00743EC3" w:rsidRPr="00D80D4A">
              <w:rPr>
                <w:rFonts w:ascii="Times New Roman" w:eastAsia="Calibri" w:hAnsi="Times New Roman" w:cs="Times New Roman"/>
              </w:rPr>
              <w:lastRenderedPageBreak/>
              <w:t>успешных практик</w:t>
            </w:r>
          </w:p>
          <w:p w:rsidR="00743EC3" w:rsidRPr="00D80D4A" w:rsidRDefault="00743EC3" w:rsidP="00EF3246">
            <w:pPr>
              <w:pStyle w:val="a4"/>
              <w:ind w:left="24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7" w:type="dxa"/>
          </w:tcPr>
          <w:p w:rsidR="00701519" w:rsidRPr="00D80D4A" w:rsidRDefault="009B1F68" w:rsidP="00987F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lastRenderedPageBreak/>
              <w:t>октябрь 2018 – май 2019</w:t>
            </w:r>
          </w:p>
          <w:p w:rsidR="00987FFA" w:rsidRPr="00D80D4A" w:rsidRDefault="00701519" w:rsidP="00987F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>Зам. по УВР</w:t>
            </w:r>
          </w:p>
          <w:p w:rsidR="00701519" w:rsidRPr="00D80D4A" w:rsidRDefault="00701519" w:rsidP="00987F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>Ю.В. Голушкова</w:t>
            </w:r>
          </w:p>
          <w:p w:rsidR="00701519" w:rsidRPr="00D80D4A" w:rsidRDefault="00701519" w:rsidP="00987F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октябрь 2018 – март 2019</w:t>
            </w:r>
          </w:p>
          <w:p w:rsidR="00987FFA" w:rsidRPr="00D80D4A" w:rsidRDefault="00701519" w:rsidP="00987F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>Зам. по УВР</w:t>
            </w:r>
          </w:p>
          <w:p w:rsidR="00701519" w:rsidRPr="00D80D4A" w:rsidRDefault="00701519" w:rsidP="00987F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>Ю.В. Голушкова</w:t>
            </w:r>
          </w:p>
          <w:p w:rsidR="00701519" w:rsidRPr="00D80D4A" w:rsidRDefault="00701519" w:rsidP="00987FF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64862" w:rsidRPr="00D80D4A" w:rsidRDefault="00564862" w:rsidP="00987F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апрель – май 2019</w:t>
            </w:r>
          </w:p>
          <w:p w:rsidR="00987FFA" w:rsidRPr="00D80D4A" w:rsidRDefault="00701519" w:rsidP="00987F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. по УВР</w:t>
            </w:r>
          </w:p>
          <w:p w:rsidR="00701519" w:rsidRPr="00D80D4A" w:rsidRDefault="00701519" w:rsidP="00987F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>Ю.В. Голушкова</w:t>
            </w:r>
          </w:p>
        </w:tc>
        <w:tc>
          <w:tcPr>
            <w:tcW w:w="2127" w:type="dxa"/>
          </w:tcPr>
          <w:p w:rsidR="00743EC3" w:rsidRPr="00D80D4A" w:rsidRDefault="00743EC3" w:rsidP="006A12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lastRenderedPageBreak/>
              <w:t xml:space="preserve">Предоставить в структурное подразделение дошкольного образования КИМЦ аналитическую справку (формат 2-ДО) о внедренных </w:t>
            </w:r>
            <w:r w:rsidRPr="00D80D4A">
              <w:rPr>
                <w:rFonts w:ascii="Times New Roman" w:eastAsia="Calibri" w:hAnsi="Times New Roman" w:cs="Times New Roman"/>
              </w:rPr>
              <w:lastRenderedPageBreak/>
              <w:t xml:space="preserve">современных образовательных программах или о новшествах в формах, способах и содержании педагогической деятельности, повышающих эффективность и качество дошкольного образования в соответствии с ФГОС </w:t>
            </w:r>
            <w:proofErr w:type="gramStart"/>
            <w:r w:rsidRPr="00D80D4A">
              <w:rPr>
                <w:rFonts w:ascii="Times New Roman" w:eastAsia="Calibri" w:hAnsi="Times New Roman" w:cs="Times New Roman"/>
              </w:rPr>
              <w:t>ДО</w:t>
            </w:r>
            <w:proofErr w:type="gramEnd"/>
          </w:p>
          <w:p w:rsidR="00743EC3" w:rsidRPr="00D80D4A" w:rsidRDefault="00743EC3" w:rsidP="006A129D">
            <w:pPr>
              <w:spacing w:line="276" w:lineRule="auto"/>
              <w:ind w:left="5" w:hanging="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до 30 марта 2019</w:t>
            </w:r>
          </w:p>
        </w:tc>
      </w:tr>
      <w:tr w:rsidR="00E8530D" w:rsidRPr="00D80D4A" w:rsidTr="00987FFA">
        <w:tc>
          <w:tcPr>
            <w:tcW w:w="2836" w:type="dxa"/>
          </w:tcPr>
          <w:p w:rsidR="00743EC3" w:rsidRPr="00D80D4A" w:rsidRDefault="00743EC3" w:rsidP="00B71EB6">
            <w:pPr>
              <w:numPr>
                <w:ilvl w:val="1"/>
                <w:numId w:val="9"/>
              </w:numPr>
              <w:ind w:left="309"/>
              <w:contextualSpacing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здать внутреннюю систему оценки качества образования в каждой дошкольной образовательной организации.</w:t>
            </w:r>
          </w:p>
        </w:tc>
        <w:tc>
          <w:tcPr>
            <w:tcW w:w="3693" w:type="dxa"/>
            <w:gridSpan w:val="2"/>
          </w:tcPr>
          <w:p w:rsidR="00743EC3" w:rsidRPr="00D80D4A" w:rsidRDefault="00743EC3" w:rsidP="00B71EB6">
            <w:pPr>
              <w:pStyle w:val="a4"/>
              <w:numPr>
                <w:ilvl w:val="2"/>
                <w:numId w:val="21"/>
              </w:numPr>
              <w:ind w:left="505" w:hanging="50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 xml:space="preserve">Разработать ключевые показатели процесса формирования выделенных (не более 3-х) ключевых </w:t>
            </w: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>социально-нормативных возрастных характеристик готовности ребёнка к начальному этапу школьного периода жизни, отслеживаемых</w:t>
            </w:r>
            <w:r w:rsidRPr="00D80D4A">
              <w:rPr>
                <w:rFonts w:ascii="Times New Roman" w:eastAsia="Calibri" w:hAnsi="Times New Roman" w:cs="Times New Roman"/>
              </w:rPr>
              <w:t xml:space="preserve"> во ВСОКО ДОО</w:t>
            </w:r>
          </w:p>
          <w:p w:rsidR="00743EC3" w:rsidRPr="00D80D4A" w:rsidRDefault="00743EC3" w:rsidP="00B71EB6">
            <w:pPr>
              <w:pStyle w:val="a4"/>
              <w:numPr>
                <w:ilvl w:val="2"/>
                <w:numId w:val="21"/>
              </w:numPr>
              <w:ind w:left="505" w:hanging="50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 xml:space="preserve">Разработать критерии по степени сформированности выделенных (не более 3-х) ключевых </w:t>
            </w: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>социально-нормативных возрастных характеристик готовности ребёнка к начальному этапу школьного периода жизни, отслеживаемых</w:t>
            </w:r>
            <w:r w:rsidRPr="00D80D4A">
              <w:rPr>
                <w:rFonts w:ascii="Times New Roman" w:eastAsia="Calibri" w:hAnsi="Times New Roman" w:cs="Times New Roman"/>
              </w:rPr>
              <w:t xml:space="preserve"> во ВСОКО ДОО</w:t>
            </w:r>
          </w:p>
          <w:p w:rsidR="00743EC3" w:rsidRPr="00D80D4A" w:rsidRDefault="00743EC3" w:rsidP="00EF3246">
            <w:pPr>
              <w:pStyle w:val="a4"/>
              <w:ind w:left="505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(январь – март 2019)</w:t>
            </w:r>
          </w:p>
          <w:p w:rsidR="00743EC3" w:rsidRPr="00D80D4A" w:rsidRDefault="00743EC3" w:rsidP="00B71EB6">
            <w:pPr>
              <w:pStyle w:val="a4"/>
              <w:numPr>
                <w:ilvl w:val="2"/>
                <w:numId w:val="21"/>
              </w:numPr>
              <w:ind w:left="505" w:hanging="505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D4A">
              <w:rPr>
                <w:rFonts w:ascii="Times New Roman" w:eastAsia="Calibri" w:hAnsi="Times New Roman" w:cs="Times New Roman"/>
              </w:rPr>
              <w:t>Разработать и разместить на официальном сайте ДОО локальные акты по ВСОКО ДОО.</w:t>
            </w:r>
          </w:p>
          <w:p w:rsidR="00743EC3" w:rsidRPr="00D80D4A" w:rsidRDefault="00743EC3" w:rsidP="00A765AD">
            <w:pPr>
              <w:pStyle w:val="a4"/>
              <w:ind w:left="505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lastRenderedPageBreak/>
              <w:t>(январь – март 2019)</w:t>
            </w:r>
          </w:p>
        </w:tc>
        <w:tc>
          <w:tcPr>
            <w:tcW w:w="4906" w:type="dxa"/>
          </w:tcPr>
          <w:p w:rsidR="00701519" w:rsidRPr="00D80D4A" w:rsidRDefault="00701519" w:rsidP="00B71EB6">
            <w:pPr>
              <w:pStyle w:val="a4"/>
              <w:numPr>
                <w:ilvl w:val="0"/>
                <w:numId w:val="22"/>
              </w:numPr>
              <w:ind w:left="248" w:hanging="248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lastRenderedPageBreak/>
              <w:t xml:space="preserve">Организовать апробацию форм, способов и критериев опосредованного  </w:t>
            </w:r>
            <w:proofErr w:type="gramStart"/>
            <w:r w:rsidRPr="00D80D4A">
              <w:rPr>
                <w:rFonts w:ascii="Times New Roman" w:eastAsia="Calibri" w:hAnsi="Times New Roman" w:cs="Times New Roman"/>
              </w:rPr>
              <w:t>оценивания</w:t>
            </w:r>
            <w:proofErr w:type="gramEnd"/>
            <w:r w:rsidRPr="00D80D4A">
              <w:rPr>
                <w:rFonts w:ascii="Times New Roman" w:eastAsia="Calibri" w:hAnsi="Times New Roman" w:cs="Times New Roman"/>
              </w:rPr>
              <w:t xml:space="preserve"> выделенных ключевых социально-нормативных возрастных характеристик с последующей корректировкой по необходимости.</w:t>
            </w:r>
          </w:p>
          <w:p w:rsidR="00686F1E" w:rsidRPr="00D80D4A" w:rsidRDefault="00686F1E" w:rsidP="00686F1E">
            <w:pPr>
              <w:pStyle w:val="a4"/>
              <w:numPr>
                <w:ilvl w:val="0"/>
                <w:numId w:val="22"/>
              </w:numPr>
              <w:ind w:left="248" w:hanging="248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Принять участие в ц</w:t>
            </w:r>
            <w:r w:rsidR="00743EC3" w:rsidRPr="00D80D4A">
              <w:rPr>
                <w:rFonts w:ascii="Times New Roman" w:eastAsia="Calibri" w:hAnsi="Times New Roman" w:cs="Times New Roman"/>
              </w:rPr>
              <w:t>икл</w:t>
            </w:r>
            <w:r w:rsidRPr="00D80D4A">
              <w:rPr>
                <w:rFonts w:ascii="Times New Roman" w:eastAsia="Calibri" w:hAnsi="Times New Roman" w:cs="Times New Roman"/>
              </w:rPr>
              <w:t>е</w:t>
            </w:r>
            <w:r w:rsidR="00743EC3" w:rsidRPr="00D80D4A">
              <w:rPr>
                <w:rFonts w:ascii="Times New Roman" w:eastAsia="Calibri" w:hAnsi="Times New Roman" w:cs="Times New Roman"/>
              </w:rPr>
              <w:t xml:space="preserve"> семинаров на городских базовых площадках для административных команд ДОО по ВСОКО</w:t>
            </w:r>
            <w:r w:rsidRPr="00D80D4A">
              <w:rPr>
                <w:rFonts w:ascii="Times New Roman" w:eastAsia="Calibri" w:hAnsi="Times New Roman" w:cs="Times New Roman"/>
              </w:rPr>
              <w:t>, организуемых СП   «МЦДО» КИМЦ</w:t>
            </w:r>
          </w:p>
          <w:p w:rsidR="0038061C" w:rsidRPr="00D80D4A" w:rsidRDefault="0038061C" w:rsidP="00686F1E">
            <w:pPr>
              <w:pStyle w:val="a4"/>
              <w:numPr>
                <w:ilvl w:val="0"/>
                <w:numId w:val="22"/>
              </w:numPr>
              <w:ind w:left="248" w:hanging="248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 xml:space="preserve">Обсудить на заседании Педагогического совета результаты апробации и решение о внесении изменений в Положение о    ВСОКО МБДОУ в «части целенаправленного формирования и опосредованного </w:t>
            </w:r>
            <w:proofErr w:type="gramStart"/>
            <w:r w:rsidRPr="00D80D4A">
              <w:rPr>
                <w:rFonts w:ascii="Times New Roman" w:hAnsi="Times New Roman" w:cs="Times New Roman"/>
              </w:rPr>
              <w:t>оценивания</w:t>
            </w:r>
            <w:proofErr w:type="gramEnd"/>
            <w:r w:rsidRPr="00D80D4A">
              <w:rPr>
                <w:rFonts w:ascii="Times New Roman" w:hAnsi="Times New Roman" w:cs="Times New Roman"/>
              </w:rPr>
              <w:t xml:space="preserve"> </w:t>
            </w: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>ключевых социально-нормативных возрастных характеристик возможных достижений ребёнка»</w:t>
            </w:r>
          </w:p>
          <w:p w:rsidR="00743EC3" w:rsidRPr="00D80D4A" w:rsidRDefault="00686F1E" w:rsidP="00686F1E">
            <w:pPr>
              <w:pStyle w:val="a4"/>
              <w:numPr>
                <w:ilvl w:val="0"/>
                <w:numId w:val="22"/>
              </w:numPr>
              <w:ind w:left="248" w:hanging="248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>Разместить на сайте МБДОУ Положение о внутренней системе оценки качества образования в МБДОУ № 193 с изменениями</w:t>
            </w:r>
            <w:r w:rsidRPr="00D80D4A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38061C" w:rsidRPr="00D80D4A" w:rsidRDefault="0038061C" w:rsidP="00686F1E">
            <w:pPr>
              <w:pStyle w:val="a4"/>
              <w:numPr>
                <w:ilvl w:val="0"/>
                <w:numId w:val="22"/>
              </w:numPr>
              <w:ind w:left="248" w:hanging="248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 xml:space="preserve">Представить на заседании итогового Педагогического совета    рекомендации по организации процедуры </w:t>
            </w:r>
            <w:r w:rsidRPr="00D80D4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80D4A">
              <w:rPr>
                <w:rFonts w:ascii="Times New Roman" w:hAnsi="Times New Roman" w:cs="Times New Roman"/>
              </w:rPr>
              <w:t>проведения  мониторинга сформированности</w:t>
            </w: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t xml:space="preserve"> ключевых социально-нормативных возрастных </w:t>
            </w:r>
            <w:r w:rsidRPr="00D80D4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арактеристик возможных достижений ребёнка</w:t>
            </w:r>
          </w:p>
          <w:p w:rsidR="00743EC3" w:rsidRPr="00D80D4A" w:rsidRDefault="00743EC3" w:rsidP="00B71EB6">
            <w:pPr>
              <w:pStyle w:val="a4"/>
              <w:numPr>
                <w:ilvl w:val="0"/>
                <w:numId w:val="22"/>
              </w:numPr>
              <w:ind w:left="248" w:hanging="248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Фестиваль успешных практик</w:t>
            </w:r>
          </w:p>
          <w:p w:rsidR="00743EC3" w:rsidRPr="00D80D4A" w:rsidRDefault="00743EC3" w:rsidP="00EF3246">
            <w:pPr>
              <w:pStyle w:val="a4"/>
              <w:ind w:left="24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7" w:type="dxa"/>
          </w:tcPr>
          <w:p w:rsidR="00686F1E" w:rsidRPr="00D80D4A" w:rsidRDefault="00686F1E" w:rsidP="00686F1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lastRenderedPageBreak/>
              <w:t>январь 2019</w:t>
            </w:r>
          </w:p>
          <w:p w:rsidR="00686F1E" w:rsidRPr="00D80D4A" w:rsidRDefault="00686F1E" w:rsidP="00686F1E">
            <w:pPr>
              <w:pStyle w:val="a4"/>
              <w:ind w:left="248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Зам. по УВР Ю.В. Голушкова</w:t>
            </w:r>
          </w:p>
          <w:p w:rsidR="00686F1E" w:rsidRPr="00D80D4A" w:rsidRDefault="00686F1E" w:rsidP="00686F1E">
            <w:pPr>
              <w:pStyle w:val="a4"/>
              <w:ind w:left="248"/>
              <w:rPr>
                <w:rFonts w:ascii="Times New Roman" w:eastAsia="Calibri" w:hAnsi="Times New Roman" w:cs="Times New Roman"/>
                <w:i/>
              </w:rPr>
            </w:pPr>
          </w:p>
          <w:p w:rsidR="00686F1E" w:rsidRPr="00D80D4A" w:rsidRDefault="00686F1E" w:rsidP="00686F1E">
            <w:pPr>
              <w:pStyle w:val="a4"/>
              <w:ind w:left="248"/>
              <w:rPr>
                <w:rFonts w:ascii="Times New Roman" w:eastAsia="Calibri" w:hAnsi="Times New Roman" w:cs="Times New Roman"/>
                <w:i/>
              </w:rPr>
            </w:pPr>
          </w:p>
          <w:p w:rsidR="00686F1E" w:rsidRPr="00D80D4A" w:rsidRDefault="00686F1E" w:rsidP="00686F1E">
            <w:pPr>
              <w:pStyle w:val="a4"/>
              <w:ind w:left="248"/>
              <w:rPr>
                <w:rFonts w:ascii="Times New Roman" w:eastAsia="Calibri" w:hAnsi="Times New Roman" w:cs="Times New Roman"/>
                <w:i/>
              </w:rPr>
            </w:pPr>
          </w:p>
          <w:p w:rsidR="00686F1E" w:rsidRPr="00D80D4A" w:rsidRDefault="00686F1E" w:rsidP="00686F1E">
            <w:pPr>
              <w:pStyle w:val="a4"/>
              <w:ind w:left="248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октябрь 2018 – май 2019</w:t>
            </w:r>
          </w:p>
          <w:p w:rsidR="00686F1E" w:rsidRPr="00A8342D" w:rsidRDefault="00686F1E" w:rsidP="00A8342D">
            <w:pPr>
              <w:pStyle w:val="a4"/>
              <w:ind w:left="248"/>
              <w:jc w:val="center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Зам. по УВР Ю.В. Голушкова</w:t>
            </w:r>
          </w:p>
          <w:p w:rsidR="00743EC3" w:rsidRPr="00D80D4A" w:rsidRDefault="00686F1E" w:rsidP="00686F1E">
            <w:pPr>
              <w:pStyle w:val="a4"/>
              <w:ind w:left="65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март 2018</w:t>
            </w:r>
          </w:p>
          <w:p w:rsidR="0038061C" w:rsidRPr="00D80D4A" w:rsidRDefault="0038061C" w:rsidP="0038061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Заведующий</w:t>
            </w:r>
          </w:p>
          <w:p w:rsidR="0038061C" w:rsidRPr="00D80D4A" w:rsidRDefault="0038061C" w:rsidP="0038061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.В. </w:t>
            </w:r>
            <w:proofErr w:type="spellStart"/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Савенко</w:t>
            </w:r>
            <w:proofErr w:type="spellEnd"/>
          </w:p>
          <w:p w:rsidR="0038061C" w:rsidRPr="00D80D4A" w:rsidRDefault="0038061C" w:rsidP="0038061C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Зам. по УВР Ю.В. Голушкова</w:t>
            </w:r>
          </w:p>
          <w:p w:rsidR="0038061C" w:rsidRPr="00D80D4A" w:rsidRDefault="0038061C" w:rsidP="00987FFA">
            <w:pPr>
              <w:rPr>
                <w:rFonts w:ascii="Times New Roman" w:eastAsia="Calibri" w:hAnsi="Times New Roman" w:cs="Times New Roman"/>
              </w:rPr>
            </w:pPr>
          </w:p>
          <w:p w:rsidR="0038061C" w:rsidRPr="00D80D4A" w:rsidRDefault="0038061C" w:rsidP="0038061C">
            <w:pPr>
              <w:rPr>
                <w:rFonts w:ascii="Times New Roman" w:eastAsia="Calibri" w:hAnsi="Times New Roman" w:cs="Times New Roman"/>
              </w:rPr>
            </w:pPr>
          </w:p>
          <w:p w:rsidR="0038061C" w:rsidRPr="00D80D4A" w:rsidRDefault="0038061C" w:rsidP="00686F1E">
            <w:pPr>
              <w:pStyle w:val="a4"/>
              <w:ind w:left="248"/>
              <w:rPr>
                <w:rFonts w:ascii="Times New Roman" w:eastAsia="Calibri" w:hAnsi="Times New Roman" w:cs="Times New Roman"/>
              </w:rPr>
            </w:pPr>
          </w:p>
          <w:p w:rsidR="0038061C" w:rsidRPr="00D80D4A" w:rsidRDefault="0038061C" w:rsidP="0038061C">
            <w:pPr>
              <w:pStyle w:val="a4"/>
              <w:ind w:left="65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март 2018</w:t>
            </w:r>
          </w:p>
          <w:p w:rsidR="0038061C" w:rsidRPr="00A8342D" w:rsidRDefault="0038061C" w:rsidP="00A8342D">
            <w:pPr>
              <w:pStyle w:val="a4"/>
              <w:ind w:left="65"/>
              <w:jc w:val="center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Зам. по УВР Ю.В. Голушкова</w:t>
            </w:r>
          </w:p>
          <w:p w:rsidR="0038061C" w:rsidRPr="00D80D4A" w:rsidRDefault="00987FFA" w:rsidP="0038061C">
            <w:pPr>
              <w:pStyle w:val="a4"/>
              <w:ind w:left="65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ма</w:t>
            </w:r>
            <w:r w:rsidR="0038061C" w:rsidRPr="00D80D4A">
              <w:rPr>
                <w:rFonts w:ascii="Times New Roman" w:eastAsia="Calibri" w:hAnsi="Times New Roman" w:cs="Times New Roman"/>
                <w:i/>
              </w:rPr>
              <w:t>й</w:t>
            </w:r>
            <w:r w:rsidRPr="00D80D4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38061C" w:rsidRPr="00D80D4A">
              <w:rPr>
                <w:rFonts w:ascii="Times New Roman" w:eastAsia="Calibri" w:hAnsi="Times New Roman" w:cs="Times New Roman"/>
                <w:i/>
              </w:rPr>
              <w:t>2018</w:t>
            </w:r>
          </w:p>
          <w:p w:rsidR="0038061C" w:rsidRPr="00D80D4A" w:rsidRDefault="0038061C" w:rsidP="0038061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Заведующий</w:t>
            </w:r>
          </w:p>
          <w:p w:rsidR="0038061C" w:rsidRPr="00D80D4A" w:rsidRDefault="0038061C" w:rsidP="0038061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.В. </w:t>
            </w:r>
            <w:proofErr w:type="spellStart"/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Савенко</w:t>
            </w:r>
            <w:proofErr w:type="spellEnd"/>
          </w:p>
          <w:p w:rsidR="0038061C" w:rsidRPr="00D80D4A" w:rsidRDefault="0038061C" w:rsidP="0038061C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Зам. по УВР Ю.В. Голушкова</w:t>
            </w:r>
          </w:p>
          <w:p w:rsidR="0038061C" w:rsidRPr="00D80D4A" w:rsidRDefault="0038061C" w:rsidP="00987FFA">
            <w:pPr>
              <w:rPr>
                <w:rFonts w:ascii="Times New Roman" w:eastAsia="Calibri" w:hAnsi="Times New Roman" w:cs="Times New Roman"/>
              </w:rPr>
            </w:pPr>
          </w:p>
          <w:p w:rsidR="0038061C" w:rsidRPr="00D80D4A" w:rsidRDefault="0038061C" w:rsidP="00686F1E">
            <w:pPr>
              <w:pStyle w:val="a4"/>
              <w:ind w:left="248"/>
              <w:rPr>
                <w:rFonts w:ascii="Times New Roman" w:eastAsia="Calibri" w:hAnsi="Times New Roman" w:cs="Times New Roman"/>
              </w:rPr>
            </w:pPr>
          </w:p>
          <w:p w:rsidR="00564862" w:rsidRPr="00D80D4A" w:rsidRDefault="005E5A6D" w:rsidP="0038061C">
            <w:pPr>
              <w:pStyle w:val="a4"/>
              <w:ind w:left="248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апрель – май 2019</w:t>
            </w:r>
          </w:p>
          <w:p w:rsidR="0038061C" w:rsidRPr="00D80D4A" w:rsidRDefault="0038061C" w:rsidP="0038061C">
            <w:pPr>
              <w:pStyle w:val="a4"/>
              <w:ind w:left="248"/>
              <w:jc w:val="center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Зам. по УВР Ю.В. Голушкова</w:t>
            </w:r>
          </w:p>
        </w:tc>
        <w:tc>
          <w:tcPr>
            <w:tcW w:w="2127" w:type="dxa"/>
          </w:tcPr>
          <w:p w:rsidR="00743EC3" w:rsidRPr="00D80D4A" w:rsidRDefault="00743EC3" w:rsidP="006A129D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lastRenderedPageBreak/>
              <w:t>Размещение материалов по ВСОКО на сайте ДОО</w:t>
            </w:r>
          </w:p>
          <w:p w:rsidR="00743EC3" w:rsidRPr="00D80D4A" w:rsidRDefault="00743EC3" w:rsidP="006A129D">
            <w:pPr>
              <w:pStyle w:val="a4"/>
              <w:spacing w:line="276" w:lineRule="auto"/>
              <w:ind w:left="17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до 30 марта 2019</w:t>
            </w:r>
          </w:p>
        </w:tc>
      </w:tr>
      <w:tr w:rsidR="00743EC3" w:rsidRPr="00D80D4A" w:rsidTr="00987FFA">
        <w:tc>
          <w:tcPr>
            <w:tcW w:w="3313" w:type="dxa"/>
            <w:gridSpan w:val="2"/>
          </w:tcPr>
          <w:p w:rsidR="00743EC3" w:rsidRPr="00D80D4A" w:rsidRDefault="00743EC3" w:rsidP="0038061C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06" w:type="dxa"/>
            <w:gridSpan w:val="4"/>
          </w:tcPr>
          <w:p w:rsidR="00743EC3" w:rsidRPr="00D80D4A" w:rsidRDefault="00743EC3" w:rsidP="0038061C">
            <w:pPr>
              <w:pStyle w:val="a4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b/>
              </w:rPr>
            </w:pPr>
            <w:r w:rsidRPr="00D80D4A">
              <w:rPr>
                <w:rFonts w:ascii="Times New Roman" w:eastAsia="Calibri" w:hAnsi="Times New Roman" w:cs="Times New Roman"/>
                <w:b/>
              </w:rPr>
              <w:t>«Кадровое обеспечение достижения образовательных результатов»</w:t>
            </w:r>
          </w:p>
        </w:tc>
      </w:tr>
      <w:tr w:rsidR="00E8530D" w:rsidRPr="00D80D4A" w:rsidTr="00987FFA">
        <w:tc>
          <w:tcPr>
            <w:tcW w:w="2836" w:type="dxa"/>
          </w:tcPr>
          <w:p w:rsidR="00743EC3" w:rsidRPr="00D80D4A" w:rsidRDefault="00743EC3" w:rsidP="00B71EB6">
            <w:pPr>
              <w:numPr>
                <w:ilvl w:val="1"/>
                <w:numId w:val="9"/>
              </w:numPr>
              <w:ind w:left="309"/>
              <w:contextualSpacing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>Повысить квалификацию и профессиональное мастерство в освоении и применении педагогических средств, позволяющих эффективно достигать планируемые образовательные результаты, осваивая новые позиции, задаваемые технологией организации образования</w:t>
            </w:r>
          </w:p>
        </w:tc>
        <w:tc>
          <w:tcPr>
            <w:tcW w:w="3693" w:type="dxa"/>
            <w:gridSpan w:val="2"/>
          </w:tcPr>
          <w:p w:rsidR="00743EC3" w:rsidRPr="00D80D4A" w:rsidRDefault="00743EC3" w:rsidP="00B71EB6">
            <w:pPr>
              <w:pStyle w:val="a4"/>
              <w:numPr>
                <w:ilvl w:val="2"/>
                <w:numId w:val="9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 xml:space="preserve">Выявить образовательные технологии, способы и приёмы </w:t>
            </w:r>
            <w:r w:rsidRPr="00D80D4A">
              <w:rPr>
                <w:rFonts w:ascii="Times New Roman" w:hAnsi="Times New Roman" w:cs="Times New Roman"/>
              </w:rPr>
              <w:t>педагогической деятельности, позволяющие эффективно достигать планируемые (заявленные) образовательные результаты в МБДОУ</w:t>
            </w:r>
          </w:p>
          <w:p w:rsidR="00743EC3" w:rsidRPr="00D80D4A" w:rsidRDefault="00743EC3" w:rsidP="00B71EB6">
            <w:pPr>
              <w:pStyle w:val="a4"/>
              <w:numPr>
                <w:ilvl w:val="2"/>
                <w:numId w:val="9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 xml:space="preserve">Организовать освоение педагогических позиций, задаваемых образовательными технологиями, способов и приёмов </w:t>
            </w:r>
            <w:r w:rsidRPr="00D80D4A">
              <w:rPr>
                <w:rFonts w:ascii="Times New Roman" w:hAnsi="Times New Roman" w:cs="Times New Roman"/>
              </w:rPr>
              <w:t xml:space="preserve">педагогической деятельности, </w:t>
            </w:r>
            <w:r w:rsidRPr="00D80D4A">
              <w:rPr>
                <w:rFonts w:ascii="Times New Roman" w:eastAsia="Calibri" w:hAnsi="Times New Roman" w:cs="Times New Roman"/>
              </w:rPr>
              <w:t xml:space="preserve">новых для педагогов МБДОУ, </w:t>
            </w:r>
            <w:r w:rsidRPr="00D80D4A">
              <w:rPr>
                <w:rFonts w:ascii="Times New Roman" w:hAnsi="Times New Roman" w:cs="Times New Roman"/>
              </w:rPr>
              <w:t>позволяющих эффективно достигать планируемые (заявленные) образовательные результаты</w:t>
            </w:r>
          </w:p>
          <w:p w:rsidR="00743EC3" w:rsidRPr="00D80D4A" w:rsidRDefault="00743EC3" w:rsidP="00564862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</w:tcPr>
          <w:p w:rsidR="0038061C" w:rsidRPr="00D80D4A" w:rsidRDefault="0038061C" w:rsidP="0038061C">
            <w:pPr>
              <w:pStyle w:val="a4"/>
              <w:numPr>
                <w:ilvl w:val="0"/>
                <w:numId w:val="23"/>
              </w:numPr>
              <w:tabs>
                <w:tab w:val="left" w:pos="390"/>
              </w:tabs>
              <w:ind w:left="328" w:hanging="283"/>
              <w:rPr>
                <w:rFonts w:ascii="Times New Roman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 xml:space="preserve">Организовать проведение открытой образовательной деятельности для всех участников образовательных отношений </w:t>
            </w:r>
          </w:p>
          <w:p w:rsidR="00987FFA" w:rsidRPr="00D80D4A" w:rsidRDefault="00987FFA" w:rsidP="00987FFA">
            <w:pPr>
              <w:pStyle w:val="a4"/>
              <w:tabs>
                <w:tab w:val="left" w:pos="390"/>
              </w:tabs>
              <w:ind w:left="328"/>
              <w:rPr>
                <w:rFonts w:ascii="Times New Roman" w:hAnsi="Times New Roman" w:cs="Times New Roman"/>
              </w:rPr>
            </w:pPr>
          </w:p>
          <w:p w:rsidR="00743EC3" w:rsidRPr="00D80D4A" w:rsidRDefault="0038061C" w:rsidP="005E5A6D">
            <w:pPr>
              <w:pStyle w:val="a4"/>
              <w:numPr>
                <w:ilvl w:val="0"/>
                <w:numId w:val="23"/>
              </w:numPr>
              <w:tabs>
                <w:tab w:val="left" w:pos="390"/>
              </w:tabs>
              <w:ind w:left="328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hAnsi="Times New Roman" w:cs="Times New Roman"/>
              </w:rPr>
              <w:t>Реализовать график повышения квалификации в текущем учебном году</w:t>
            </w:r>
            <w:r w:rsidRPr="00D80D4A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5E5A6D" w:rsidRPr="00D80D4A" w:rsidRDefault="005E5A6D" w:rsidP="005E5A6D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i/>
              </w:rPr>
            </w:pPr>
          </w:p>
          <w:p w:rsidR="00987FFA" w:rsidRPr="00D80D4A" w:rsidRDefault="00987FFA" w:rsidP="005E5A6D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  <w:i/>
              </w:rPr>
            </w:pPr>
          </w:p>
          <w:p w:rsidR="00564862" w:rsidRPr="00D80D4A" w:rsidRDefault="005E5A6D" w:rsidP="00564862">
            <w:pPr>
              <w:pStyle w:val="a4"/>
              <w:numPr>
                <w:ilvl w:val="0"/>
                <w:numId w:val="23"/>
              </w:numPr>
              <w:ind w:left="328" w:hanging="283"/>
              <w:jc w:val="both"/>
              <w:rPr>
                <w:rFonts w:ascii="Times New Roman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 xml:space="preserve">Обеспечить проведение в соответствии с Годовым планом методических мероприятий по вопросам реализации эффективных форм и способов педагогической деятельности и консультаций по описанию форм </w:t>
            </w:r>
            <w:proofErr w:type="spellStart"/>
            <w:r w:rsidRPr="00D80D4A">
              <w:rPr>
                <w:rFonts w:ascii="Times New Roman" w:hAnsi="Times New Roman" w:cs="Times New Roman"/>
              </w:rPr>
              <w:t>педдеятельности</w:t>
            </w:r>
            <w:proofErr w:type="spellEnd"/>
            <w:r w:rsidRPr="00D80D4A">
              <w:rPr>
                <w:rFonts w:ascii="Times New Roman" w:hAnsi="Times New Roman" w:cs="Times New Roman"/>
              </w:rPr>
              <w:t xml:space="preserve">, результатов самоанализа </w:t>
            </w:r>
          </w:p>
          <w:p w:rsidR="00564862" w:rsidRPr="00D80D4A" w:rsidRDefault="00564862" w:rsidP="00564862">
            <w:pPr>
              <w:pStyle w:val="a4"/>
              <w:numPr>
                <w:ilvl w:val="0"/>
                <w:numId w:val="23"/>
              </w:numPr>
              <w:ind w:left="328" w:hanging="283"/>
              <w:jc w:val="both"/>
              <w:rPr>
                <w:rFonts w:ascii="Times New Roman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 xml:space="preserve">Организовать </w:t>
            </w:r>
            <w:proofErr w:type="gramStart"/>
            <w:r w:rsidRPr="00D80D4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80D4A">
              <w:rPr>
                <w:rFonts w:ascii="Times New Roman" w:hAnsi="Times New Roman" w:cs="Times New Roman"/>
              </w:rPr>
              <w:t xml:space="preserve"> организацией образовательного процесса в МБДОУ в соответствии с разработанной системой контроля</w:t>
            </w:r>
          </w:p>
          <w:p w:rsidR="005E5A6D" w:rsidRPr="00D80D4A" w:rsidRDefault="00DD1E23" w:rsidP="00DD1E23">
            <w:pPr>
              <w:pStyle w:val="a4"/>
              <w:numPr>
                <w:ilvl w:val="0"/>
                <w:numId w:val="23"/>
              </w:numPr>
              <w:tabs>
                <w:tab w:val="left" w:pos="328"/>
              </w:tabs>
              <w:ind w:left="248" w:hanging="203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 xml:space="preserve"> </w:t>
            </w:r>
            <w:r w:rsidR="00564862" w:rsidRPr="00D80D4A">
              <w:rPr>
                <w:rFonts w:ascii="Times New Roman" w:eastAsia="Calibri" w:hAnsi="Times New Roman" w:cs="Times New Roman"/>
              </w:rPr>
              <w:t xml:space="preserve"> </w:t>
            </w:r>
            <w:r w:rsidR="00743EC3" w:rsidRPr="00D80D4A">
              <w:rPr>
                <w:rFonts w:ascii="Times New Roman" w:eastAsia="Calibri" w:hAnsi="Times New Roman" w:cs="Times New Roman"/>
              </w:rPr>
              <w:t>П</w:t>
            </w:r>
            <w:r w:rsidR="005E5A6D" w:rsidRPr="00D80D4A">
              <w:rPr>
                <w:rFonts w:ascii="Times New Roman" w:eastAsia="Calibri" w:hAnsi="Times New Roman" w:cs="Times New Roman"/>
              </w:rPr>
              <w:t xml:space="preserve">ринять участие </w:t>
            </w:r>
            <w:proofErr w:type="gramStart"/>
            <w:r w:rsidR="005E5A6D" w:rsidRPr="00D80D4A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="005E5A6D" w:rsidRPr="00D80D4A">
              <w:rPr>
                <w:rFonts w:ascii="Times New Roman" w:eastAsia="Calibri" w:hAnsi="Times New Roman" w:cs="Times New Roman"/>
              </w:rPr>
              <w:t>:</w:t>
            </w:r>
          </w:p>
          <w:p w:rsidR="00743EC3" w:rsidRPr="00D80D4A" w:rsidRDefault="005E5A6D" w:rsidP="005E5A6D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- п</w:t>
            </w:r>
            <w:r w:rsidR="00743EC3" w:rsidRPr="00D80D4A">
              <w:rPr>
                <w:rFonts w:ascii="Times New Roman" w:eastAsia="Calibri" w:hAnsi="Times New Roman" w:cs="Times New Roman"/>
              </w:rPr>
              <w:t>рофессиональн</w:t>
            </w:r>
            <w:r w:rsidRPr="00D80D4A">
              <w:rPr>
                <w:rFonts w:ascii="Times New Roman" w:eastAsia="Calibri" w:hAnsi="Times New Roman" w:cs="Times New Roman"/>
              </w:rPr>
              <w:t>ом</w:t>
            </w:r>
            <w:r w:rsidR="00743EC3" w:rsidRPr="00D80D4A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743EC3" w:rsidRPr="00D80D4A">
              <w:rPr>
                <w:rFonts w:ascii="Times New Roman" w:eastAsia="Calibri" w:hAnsi="Times New Roman" w:cs="Times New Roman"/>
              </w:rPr>
              <w:t>конкурс</w:t>
            </w:r>
            <w:r w:rsidRPr="00D80D4A">
              <w:rPr>
                <w:rFonts w:ascii="Times New Roman" w:eastAsia="Calibri" w:hAnsi="Times New Roman" w:cs="Times New Roman"/>
              </w:rPr>
              <w:t>е</w:t>
            </w:r>
            <w:proofErr w:type="gramEnd"/>
            <w:r w:rsidR="00743EC3" w:rsidRPr="00D80D4A">
              <w:rPr>
                <w:rFonts w:ascii="Times New Roman" w:eastAsia="Calibri" w:hAnsi="Times New Roman" w:cs="Times New Roman"/>
              </w:rPr>
              <w:t xml:space="preserve"> проектов педагогов и административных команд ДОО</w:t>
            </w:r>
            <w:r w:rsidRPr="00D80D4A">
              <w:rPr>
                <w:rFonts w:ascii="Times New Roman" w:eastAsia="Calibri" w:hAnsi="Times New Roman" w:cs="Times New Roman"/>
              </w:rPr>
              <w:t>;</w:t>
            </w:r>
          </w:p>
          <w:p w:rsidR="00743EC3" w:rsidRPr="00D80D4A" w:rsidRDefault="005E5A6D" w:rsidP="005E5A6D">
            <w:pPr>
              <w:tabs>
                <w:tab w:val="left" w:pos="390"/>
              </w:tabs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 xml:space="preserve">- </w:t>
            </w:r>
            <w:proofErr w:type="gramStart"/>
            <w:r w:rsidRPr="00D80D4A">
              <w:rPr>
                <w:rFonts w:ascii="Times New Roman" w:eastAsia="Calibri" w:hAnsi="Times New Roman" w:cs="Times New Roman"/>
              </w:rPr>
              <w:t>ф</w:t>
            </w:r>
            <w:r w:rsidR="00743EC3" w:rsidRPr="00D80D4A">
              <w:rPr>
                <w:rFonts w:ascii="Times New Roman" w:eastAsia="Calibri" w:hAnsi="Times New Roman" w:cs="Times New Roman"/>
              </w:rPr>
              <w:t>естивал</w:t>
            </w:r>
            <w:r w:rsidRPr="00D80D4A">
              <w:rPr>
                <w:rFonts w:ascii="Times New Roman" w:eastAsia="Calibri" w:hAnsi="Times New Roman" w:cs="Times New Roman"/>
              </w:rPr>
              <w:t>е</w:t>
            </w:r>
            <w:proofErr w:type="gramEnd"/>
            <w:r w:rsidR="00743EC3" w:rsidRPr="00D80D4A">
              <w:rPr>
                <w:rFonts w:ascii="Times New Roman" w:eastAsia="Calibri" w:hAnsi="Times New Roman" w:cs="Times New Roman"/>
              </w:rPr>
              <w:t xml:space="preserve"> успешных практик дошкольного образования </w:t>
            </w:r>
          </w:p>
          <w:p w:rsidR="00743EC3" w:rsidRPr="00D80D4A" w:rsidRDefault="00743EC3" w:rsidP="005E5A6D">
            <w:pPr>
              <w:pStyle w:val="a4"/>
              <w:tabs>
                <w:tab w:val="left" w:pos="390"/>
              </w:tabs>
              <w:ind w:left="31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7" w:type="dxa"/>
          </w:tcPr>
          <w:p w:rsidR="0038061C" w:rsidRPr="00D80D4A" w:rsidRDefault="0038061C" w:rsidP="0038061C">
            <w:pPr>
              <w:pStyle w:val="a4"/>
              <w:tabs>
                <w:tab w:val="left" w:pos="390"/>
              </w:tabs>
              <w:ind w:left="248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ноябрь 2018 – апрель 2019</w:t>
            </w:r>
          </w:p>
          <w:p w:rsidR="0038061C" w:rsidRPr="00D80D4A" w:rsidRDefault="0038061C" w:rsidP="0038061C">
            <w:pPr>
              <w:pStyle w:val="a4"/>
              <w:tabs>
                <w:tab w:val="left" w:pos="390"/>
              </w:tabs>
              <w:ind w:left="248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Зам. по УВР Ю.В. Голушкова</w:t>
            </w:r>
          </w:p>
          <w:p w:rsidR="00743EC3" w:rsidRPr="00D80D4A" w:rsidRDefault="005E5A6D" w:rsidP="005E5A6D">
            <w:pPr>
              <w:pStyle w:val="a4"/>
              <w:ind w:left="317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октябрь 2018 – май 2019</w:t>
            </w:r>
          </w:p>
          <w:p w:rsidR="00A527ED" w:rsidRPr="00D80D4A" w:rsidRDefault="005E5A6D" w:rsidP="005E5A6D">
            <w:pPr>
              <w:pStyle w:val="a4"/>
              <w:tabs>
                <w:tab w:val="left" w:pos="390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по УВР </w:t>
            </w:r>
          </w:p>
          <w:p w:rsidR="005E5A6D" w:rsidRPr="00D80D4A" w:rsidRDefault="005E5A6D" w:rsidP="005E5A6D">
            <w:pPr>
              <w:pStyle w:val="a4"/>
              <w:tabs>
                <w:tab w:val="left" w:pos="390"/>
              </w:tabs>
              <w:ind w:left="248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Ю.В. Голушкова</w:t>
            </w:r>
          </w:p>
          <w:p w:rsidR="005E5A6D" w:rsidRPr="00D80D4A" w:rsidRDefault="005E5A6D" w:rsidP="005E5A6D">
            <w:pPr>
              <w:pStyle w:val="a4"/>
              <w:tabs>
                <w:tab w:val="left" w:pos="390"/>
              </w:tabs>
              <w:ind w:left="248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октябрь 2018 – июнь 2019</w:t>
            </w:r>
          </w:p>
          <w:p w:rsidR="00A527ED" w:rsidRPr="00D80D4A" w:rsidRDefault="005E5A6D" w:rsidP="005E5A6D">
            <w:pPr>
              <w:pStyle w:val="a4"/>
              <w:tabs>
                <w:tab w:val="left" w:pos="390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по УВР </w:t>
            </w:r>
          </w:p>
          <w:p w:rsidR="005E5A6D" w:rsidRPr="00D80D4A" w:rsidRDefault="005E5A6D" w:rsidP="005E5A6D">
            <w:pPr>
              <w:pStyle w:val="a4"/>
              <w:tabs>
                <w:tab w:val="left" w:pos="390"/>
              </w:tabs>
              <w:ind w:left="248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Ю.В. Голушкова</w:t>
            </w:r>
          </w:p>
          <w:p w:rsidR="005E5A6D" w:rsidRPr="00A8342D" w:rsidRDefault="005E5A6D" w:rsidP="00A8342D">
            <w:pPr>
              <w:rPr>
                <w:rFonts w:ascii="Times New Roman" w:eastAsia="Calibri" w:hAnsi="Times New Roman" w:cs="Times New Roman"/>
                <w:i/>
              </w:rPr>
            </w:pPr>
          </w:p>
          <w:p w:rsidR="005E5A6D" w:rsidRPr="00D80D4A" w:rsidRDefault="005E5A6D" w:rsidP="00EF324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</w:rPr>
            </w:pPr>
          </w:p>
          <w:p w:rsidR="00564862" w:rsidRPr="00D80D4A" w:rsidRDefault="00564862" w:rsidP="00564862">
            <w:pPr>
              <w:pStyle w:val="a4"/>
              <w:tabs>
                <w:tab w:val="left" w:pos="390"/>
              </w:tabs>
              <w:ind w:left="248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октябрь 2018 – июнь 2019</w:t>
            </w:r>
          </w:p>
          <w:p w:rsidR="00564862" w:rsidRPr="00D80D4A" w:rsidRDefault="00564862" w:rsidP="00564862">
            <w:pPr>
              <w:pStyle w:val="a4"/>
              <w:tabs>
                <w:tab w:val="left" w:pos="390"/>
              </w:tabs>
              <w:ind w:left="248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Зам. по УВР Ю.В. Голушкова</w:t>
            </w:r>
          </w:p>
          <w:p w:rsidR="005E5A6D" w:rsidRPr="00D80D4A" w:rsidRDefault="005E5A6D" w:rsidP="00564862">
            <w:pPr>
              <w:pStyle w:val="a4"/>
              <w:tabs>
                <w:tab w:val="left" w:pos="390"/>
              </w:tabs>
              <w:ind w:left="248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декабрь 2018</w:t>
            </w:r>
          </w:p>
          <w:p w:rsidR="00A527ED" w:rsidRPr="00D80D4A" w:rsidRDefault="00564862" w:rsidP="00564862">
            <w:pPr>
              <w:pStyle w:val="a4"/>
              <w:tabs>
                <w:tab w:val="left" w:pos="390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Зам. по УВР</w:t>
            </w:r>
          </w:p>
          <w:p w:rsidR="00564862" w:rsidRPr="00D80D4A" w:rsidRDefault="00564862" w:rsidP="00987FFA">
            <w:pPr>
              <w:pStyle w:val="a4"/>
              <w:tabs>
                <w:tab w:val="left" w:pos="390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Ю.В. Голушкова</w:t>
            </w:r>
          </w:p>
          <w:p w:rsidR="00A527ED" w:rsidRPr="00D80D4A" w:rsidRDefault="005E5A6D" w:rsidP="00564862">
            <w:pPr>
              <w:pStyle w:val="a4"/>
              <w:tabs>
                <w:tab w:val="left" w:pos="390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апрель – май 2019</w:t>
            </w:r>
            <w:proofErr w:type="gramStart"/>
            <w:r w:rsidR="00564862"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З</w:t>
            </w:r>
            <w:proofErr w:type="gramEnd"/>
            <w:r w:rsidR="00564862"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м. по УВР </w:t>
            </w:r>
          </w:p>
          <w:p w:rsidR="005E5A6D" w:rsidRPr="00D80D4A" w:rsidRDefault="00564862" w:rsidP="00564862">
            <w:pPr>
              <w:pStyle w:val="a4"/>
              <w:tabs>
                <w:tab w:val="left" w:pos="390"/>
              </w:tabs>
              <w:ind w:left="248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Ю.В. Голушкова</w:t>
            </w:r>
          </w:p>
        </w:tc>
        <w:tc>
          <w:tcPr>
            <w:tcW w:w="2127" w:type="dxa"/>
          </w:tcPr>
          <w:p w:rsidR="00743EC3" w:rsidRPr="00D80D4A" w:rsidRDefault="00290F1C" w:rsidP="00EF3246">
            <w:pPr>
              <w:pStyle w:val="a4"/>
              <w:ind w:left="317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Контроль выполнения задач поставленных перед МБДОУ</w:t>
            </w:r>
          </w:p>
        </w:tc>
      </w:tr>
      <w:tr w:rsidR="00E8530D" w:rsidRPr="00D80D4A" w:rsidTr="00987FFA">
        <w:tc>
          <w:tcPr>
            <w:tcW w:w="2836" w:type="dxa"/>
          </w:tcPr>
          <w:p w:rsidR="00743EC3" w:rsidRPr="00D80D4A" w:rsidRDefault="00743EC3" w:rsidP="00B71EB6">
            <w:pPr>
              <w:numPr>
                <w:ilvl w:val="1"/>
                <w:numId w:val="9"/>
              </w:numPr>
              <w:ind w:left="309"/>
              <w:contextualSpacing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>Расширить арсенал владения цифровыми технологиями для обеспечения образовательного процесса</w:t>
            </w:r>
            <w:r w:rsidRPr="00D80D4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93" w:type="dxa"/>
            <w:gridSpan w:val="2"/>
          </w:tcPr>
          <w:p w:rsidR="00743EC3" w:rsidRPr="00D80D4A" w:rsidRDefault="00743EC3" w:rsidP="00B71EB6">
            <w:pPr>
              <w:pStyle w:val="a4"/>
              <w:numPr>
                <w:ilvl w:val="2"/>
                <w:numId w:val="9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Определить возможные перспективы использования цифровых технологий в образовании</w:t>
            </w:r>
          </w:p>
          <w:p w:rsidR="00743EC3" w:rsidRPr="00D80D4A" w:rsidRDefault="00743EC3" w:rsidP="00B71EB6">
            <w:pPr>
              <w:pStyle w:val="a4"/>
              <w:numPr>
                <w:ilvl w:val="2"/>
                <w:numId w:val="9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 xml:space="preserve">Выявить образовательные дефициты педагогов </w:t>
            </w:r>
            <w:r w:rsidRPr="00D80D4A">
              <w:rPr>
                <w:rFonts w:ascii="Times New Roman" w:hAnsi="Times New Roman" w:cs="Times New Roman"/>
              </w:rPr>
              <w:t>во владении цифровыми технологиями</w:t>
            </w:r>
            <w:r w:rsidRPr="00D80D4A">
              <w:rPr>
                <w:rFonts w:ascii="Times New Roman" w:eastAsia="Calibri" w:hAnsi="Times New Roman" w:cs="Times New Roman"/>
              </w:rPr>
              <w:t xml:space="preserve"> для обеспечения образовательного процесса</w:t>
            </w:r>
          </w:p>
          <w:p w:rsidR="00743EC3" w:rsidRPr="00D80D4A" w:rsidRDefault="00743EC3" w:rsidP="00B71EB6">
            <w:pPr>
              <w:pStyle w:val="a4"/>
              <w:numPr>
                <w:ilvl w:val="2"/>
                <w:numId w:val="9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 xml:space="preserve">Создать условия для освоения умений, необходимых в области </w:t>
            </w:r>
            <w:proofErr w:type="spellStart"/>
            <w:r w:rsidRPr="00D80D4A">
              <w:rPr>
                <w:rFonts w:ascii="Times New Roman" w:eastAsia="Calibri" w:hAnsi="Times New Roman" w:cs="Times New Roman"/>
              </w:rPr>
              <w:t>информационно-коммуникационно-технологического</w:t>
            </w:r>
            <w:proofErr w:type="spellEnd"/>
            <w:r w:rsidRPr="00D80D4A">
              <w:rPr>
                <w:rFonts w:ascii="Times New Roman" w:eastAsia="Calibri" w:hAnsi="Times New Roman" w:cs="Times New Roman"/>
              </w:rPr>
              <w:t xml:space="preserve"> обеспечения </w:t>
            </w:r>
            <w:r w:rsidRPr="00D80D4A">
              <w:rPr>
                <w:rFonts w:ascii="Times New Roman" w:eastAsia="Calibri" w:hAnsi="Times New Roman" w:cs="Times New Roman"/>
              </w:rPr>
              <w:lastRenderedPageBreak/>
              <w:t>образовательного процесса.</w:t>
            </w:r>
          </w:p>
          <w:p w:rsidR="00743EC3" w:rsidRPr="00D80D4A" w:rsidRDefault="00743EC3" w:rsidP="00A527ED">
            <w:pPr>
              <w:ind w:left="505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</w:tcPr>
          <w:p w:rsidR="00743EC3" w:rsidRDefault="00743EC3" w:rsidP="00B71EB6">
            <w:pPr>
              <w:pStyle w:val="a4"/>
              <w:numPr>
                <w:ilvl w:val="0"/>
                <w:numId w:val="24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lastRenderedPageBreak/>
              <w:t>Состав</w:t>
            </w:r>
            <w:r w:rsidR="00564862" w:rsidRPr="00D80D4A">
              <w:rPr>
                <w:rFonts w:ascii="Times New Roman" w:eastAsia="Calibri" w:hAnsi="Times New Roman" w:cs="Times New Roman"/>
              </w:rPr>
              <w:t>ить каталог</w:t>
            </w:r>
            <w:r w:rsidRPr="00D80D4A">
              <w:rPr>
                <w:rFonts w:ascii="Times New Roman" w:eastAsia="Calibri" w:hAnsi="Times New Roman" w:cs="Times New Roman"/>
              </w:rPr>
              <w:t xml:space="preserve"> электронных ресурсов для использования в образовательном процессе.</w:t>
            </w:r>
          </w:p>
          <w:p w:rsidR="00A8342D" w:rsidRPr="00D80D4A" w:rsidRDefault="00A8342D" w:rsidP="00A8342D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</w:rPr>
            </w:pPr>
          </w:p>
          <w:p w:rsidR="00D21B1E" w:rsidRPr="00D80D4A" w:rsidRDefault="00564862" w:rsidP="00D21B1E">
            <w:pPr>
              <w:pStyle w:val="a4"/>
              <w:numPr>
                <w:ilvl w:val="0"/>
                <w:numId w:val="24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Разработать</w:t>
            </w:r>
            <w:r w:rsidR="00DD1E23" w:rsidRPr="00D80D4A">
              <w:rPr>
                <w:rFonts w:ascii="Times New Roman" w:eastAsia="Calibri" w:hAnsi="Times New Roman" w:cs="Times New Roman"/>
              </w:rPr>
              <w:t xml:space="preserve"> </w:t>
            </w:r>
            <w:r w:rsidR="00DD1E23" w:rsidRPr="00D80D4A">
              <w:rPr>
                <w:rFonts w:ascii="Times New Roman" w:hAnsi="Times New Roman" w:cs="Times New Roman"/>
              </w:rPr>
              <w:t>методического обеспечения для интерактивной доски по познавательному развитию детей дошкольного возраста.</w:t>
            </w:r>
          </w:p>
          <w:p w:rsidR="00D21B1E" w:rsidRDefault="00D21B1E" w:rsidP="00D21B1E">
            <w:pPr>
              <w:pStyle w:val="a4"/>
              <w:numPr>
                <w:ilvl w:val="0"/>
                <w:numId w:val="24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 xml:space="preserve">Продолжить участие в </w:t>
            </w:r>
            <w:r w:rsidRPr="00D80D4A">
              <w:rPr>
                <w:rFonts w:ascii="Times New Roman" w:eastAsia="Calibri" w:hAnsi="Times New Roman" w:cs="Times New Roman"/>
                <w:lang w:val="en-US"/>
              </w:rPr>
              <w:t>IT</w:t>
            </w:r>
            <w:r w:rsidRPr="00D80D4A">
              <w:rPr>
                <w:rFonts w:ascii="Times New Roman" w:eastAsia="Calibri" w:hAnsi="Times New Roman" w:cs="Times New Roman"/>
              </w:rPr>
              <w:t xml:space="preserve"> школе для педагогов ДОУ 2 год обучения</w:t>
            </w:r>
          </w:p>
          <w:p w:rsidR="00A8342D" w:rsidRPr="00D80D4A" w:rsidRDefault="00A8342D" w:rsidP="00A8342D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</w:rPr>
            </w:pPr>
          </w:p>
          <w:p w:rsidR="00D21B1E" w:rsidRPr="00D80D4A" w:rsidRDefault="00D21B1E" w:rsidP="00D21B1E">
            <w:pPr>
              <w:pStyle w:val="a4"/>
              <w:numPr>
                <w:ilvl w:val="0"/>
                <w:numId w:val="24"/>
              </w:numPr>
              <w:tabs>
                <w:tab w:val="left" w:pos="255"/>
              </w:tabs>
              <w:ind w:left="248" w:hanging="284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>Провести цикл методических часов для педагогов с целью развития умений:</w:t>
            </w:r>
          </w:p>
          <w:p w:rsidR="00D21B1E" w:rsidRPr="00D80D4A" w:rsidRDefault="00D21B1E" w:rsidP="00D21B1E">
            <w:pPr>
              <w:jc w:val="both"/>
              <w:rPr>
                <w:rFonts w:ascii="Times New Roman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>- владение  программой «</w:t>
            </w:r>
            <w:proofErr w:type="spellStart"/>
            <w:r w:rsidRPr="00D80D4A">
              <w:rPr>
                <w:rFonts w:ascii="Times New Roman" w:hAnsi="Times New Roman" w:cs="Times New Roman"/>
              </w:rPr>
              <w:t>PowerPoint</w:t>
            </w:r>
            <w:proofErr w:type="spellEnd"/>
            <w:r w:rsidRPr="00D80D4A">
              <w:rPr>
                <w:rFonts w:ascii="Times New Roman" w:hAnsi="Times New Roman" w:cs="Times New Roman"/>
              </w:rPr>
              <w:t xml:space="preserve">» (умение делать презентации с анимационными эффектами); </w:t>
            </w:r>
          </w:p>
          <w:p w:rsidR="00DD1E23" w:rsidRPr="00D80D4A" w:rsidRDefault="00D21B1E" w:rsidP="00D21B1E">
            <w:pPr>
              <w:tabs>
                <w:tab w:val="left" w:pos="255"/>
              </w:tabs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lastRenderedPageBreak/>
              <w:t>- владение программой «</w:t>
            </w:r>
            <w:proofErr w:type="spellStart"/>
            <w:r w:rsidRPr="00D80D4A">
              <w:rPr>
                <w:rFonts w:ascii="Times New Roman" w:hAnsi="Times New Roman" w:cs="Times New Roman"/>
              </w:rPr>
              <w:t>Word</w:t>
            </w:r>
            <w:proofErr w:type="spellEnd"/>
            <w:r w:rsidRPr="00D80D4A">
              <w:rPr>
                <w:rFonts w:ascii="Times New Roman" w:hAnsi="Times New Roman" w:cs="Times New Roman"/>
              </w:rPr>
              <w:t>» (умение   строить таблицы, диаграммы, графики)</w:t>
            </w:r>
          </w:p>
          <w:p w:rsidR="00743EC3" w:rsidRPr="00D80D4A" w:rsidRDefault="00743EC3" w:rsidP="00D21B1E">
            <w:pPr>
              <w:tabs>
                <w:tab w:val="left" w:pos="25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7" w:type="dxa"/>
          </w:tcPr>
          <w:p w:rsidR="00564862" w:rsidRPr="00D80D4A" w:rsidRDefault="00564862" w:rsidP="00564862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lastRenderedPageBreak/>
              <w:t>октябрь 2018</w:t>
            </w:r>
          </w:p>
          <w:p w:rsidR="00564862" w:rsidRPr="00D80D4A" w:rsidRDefault="00564862" w:rsidP="00564862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воспитатель</w:t>
            </w:r>
          </w:p>
          <w:p w:rsidR="00564862" w:rsidRPr="00D80D4A" w:rsidRDefault="00A527ED" w:rsidP="00564862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 xml:space="preserve">Г.Ю. </w:t>
            </w:r>
            <w:r w:rsidR="00564862" w:rsidRPr="00D80D4A">
              <w:rPr>
                <w:rFonts w:ascii="Times New Roman" w:eastAsia="Calibri" w:hAnsi="Times New Roman" w:cs="Times New Roman"/>
                <w:i/>
              </w:rPr>
              <w:t xml:space="preserve">Кузнецова </w:t>
            </w:r>
          </w:p>
          <w:p w:rsidR="00A527ED" w:rsidRPr="00D80D4A" w:rsidRDefault="00A527ED" w:rsidP="00A527ED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октябрь 2018 – май 2019</w:t>
            </w:r>
          </w:p>
          <w:p w:rsidR="003B4198" w:rsidRPr="00D80D4A" w:rsidRDefault="00A527ED" w:rsidP="00A527ED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по УВР </w:t>
            </w:r>
          </w:p>
          <w:p w:rsidR="00564862" w:rsidRPr="00D80D4A" w:rsidRDefault="00A527ED" w:rsidP="00A527ED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Ю.В. Голушкова</w:t>
            </w:r>
          </w:p>
          <w:p w:rsidR="00A527ED" w:rsidRPr="00D80D4A" w:rsidRDefault="00A527ED" w:rsidP="00A527ED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воспитатель</w:t>
            </w:r>
          </w:p>
          <w:p w:rsidR="00564862" w:rsidRPr="00D80D4A" w:rsidRDefault="00A527ED" w:rsidP="008A11E4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.А </w:t>
            </w:r>
            <w:proofErr w:type="spellStart"/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Сенько</w:t>
            </w:r>
            <w:proofErr w:type="spellEnd"/>
          </w:p>
          <w:p w:rsidR="00D21B1E" w:rsidRPr="00D80D4A" w:rsidRDefault="00D21B1E" w:rsidP="00564862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январь – май 2019</w:t>
            </w:r>
          </w:p>
          <w:p w:rsidR="00D21B1E" w:rsidRPr="00D80D4A" w:rsidRDefault="00D21B1E" w:rsidP="00D21B1E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по УВР </w:t>
            </w:r>
          </w:p>
          <w:p w:rsidR="00D21B1E" w:rsidRPr="00D80D4A" w:rsidRDefault="00D21B1E" w:rsidP="00D21B1E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Ю.В. Голушкова</w:t>
            </w:r>
          </w:p>
          <w:p w:rsidR="00D21B1E" w:rsidRPr="00D80D4A" w:rsidRDefault="00D21B1E" w:rsidP="00D21B1E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воспитатель</w:t>
            </w:r>
          </w:p>
          <w:p w:rsidR="00D21B1E" w:rsidRPr="00D80D4A" w:rsidRDefault="00D21B1E" w:rsidP="00D21B1E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.А </w:t>
            </w:r>
            <w:proofErr w:type="spellStart"/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Сенько</w:t>
            </w:r>
            <w:proofErr w:type="spellEnd"/>
          </w:p>
          <w:p w:rsidR="00743EC3" w:rsidRPr="00D80D4A" w:rsidRDefault="00D21B1E" w:rsidP="00D21B1E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lastRenderedPageBreak/>
              <w:t>Н.Г. Борисова</w:t>
            </w:r>
          </w:p>
        </w:tc>
        <w:tc>
          <w:tcPr>
            <w:tcW w:w="2127" w:type="dxa"/>
          </w:tcPr>
          <w:p w:rsidR="00743EC3" w:rsidRPr="00D80D4A" w:rsidRDefault="00743EC3" w:rsidP="006A129D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lastRenderedPageBreak/>
              <w:t xml:space="preserve">Представление в КИМЦ аналитической справки (формат Б) об арсенале цифровых технологий (приёмов и способов), эффективно используемых педагогами в </w:t>
            </w:r>
            <w:r w:rsidRPr="00D80D4A">
              <w:rPr>
                <w:rFonts w:ascii="Times New Roman" w:eastAsia="Calibri" w:hAnsi="Times New Roman" w:cs="Times New Roman"/>
              </w:rPr>
              <w:lastRenderedPageBreak/>
              <w:t xml:space="preserve">образовательном процессе конкретной образовательной организации для достижения приоритетно выделенных личностных, </w:t>
            </w:r>
            <w:proofErr w:type="spellStart"/>
            <w:r w:rsidRPr="00D80D4A">
              <w:rPr>
                <w:rFonts w:ascii="Times New Roman" w:eastAsia="Calibri" w:hAnsi="Times New Roman" w:cs="Times New Roman"/>
              </w:rPr>
              <w:t>метапредметных</w:t>
            </w:r>
            <w:proofErr w:type="spellEnd"/>
            <w:r w:rsidRPr="00D80D4A">
              <w:rPr>
                <w:rFonts w:ascii="Times New Roman" w:eastAsia="Calibri" w:hAnsi="Times New Roman" w:cs="Times New Roman"/>
              </w:rPr>
              <w:t xml:space="preserve"> и предметных образовательных результатов</w:t>
            </w:r>
          </w:p>
          <w:p w:rsidR="00743EC3" w:rsidRPr="00D80D4A" w:rsidRDefault="00743EC3" w:rsidP="00A527ED">
            <w:pPr>
              <w:spacing w:line="276" w:lineRule="auto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до 30 апреля 2019</w:t>
            </w:r>
          </w:p>
        </w:tc>
      </w:tr>
      <w:tr w:rsidR="00E8530D" w:rsidRPr="00D80D4A" w:rsidTr="00987FFA">
        <w:tc>
          <w:tcPr>
            <w:tcW w:w="2836" w:type="dxa"/>
          </w:tcPr>
          <w:p w:rsidR="00743EC3" w:rsidRPr="00D80D4A" w:rsidRDefault="00D21B1E" w:rsidP="00B71EB6">
            <w:pPr>
              <w:numPr>
                <w:ilvl w:val="1"/>
                <w:numId w:val="9"/>
              </w:numPr>
              <w:ind w:left="309"/>
              <w:contextualSpacing/>
              <w:rPr>
                <w:rFonts w:ascii="Times New Roman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lastRenderedPageBreak/>
              <w:t>. Продолжить работу по реализации программ персонифицированного профессионального развития педагогических кадров и их корректировку на основе выявления дефицитов образовательной деятельности и в соответствии с требованиями профессионального стандарта  Педагог</w:t>
            </w:r>
          </w:p>
        </w:tc>
        <w:tc>
          <w:tcPr>
            <w:tcW w:w="3693" w:type="dxa"/>
            <w:gridSpan w:val="2"/>
          </w:tcPr>
          <w:p w:rsidR="00D21B1E" w:rsidRPr="00D80D4A" w:rsidRDefault="00D21B1E" w:rsidP="00D21B1E">
            <w:pPr>
              <w:numPr>
                <w:ilvl w:val="2"/>
                <w:numId w:val="9"/>
              </w:numPr>
              <w:ind w:left="601" w:hanging="579"/>
              <w:contextualSpacing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Выявить образовательные дефициты педагогической деятельности в МБДОУ</w:t>
            </w:r>
          </w:p>
          <w:p w:rsidR="00D21B1E" w:rsidRPr="00D80D4A" w:rsidRDefault="00D21B1E" w:rsidP="00D21B1E">
            <w:pPr>
              <w:ind w:left="601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(сентябрь – ноябрь 2018)</w:t>
            </w:r>
          </w:p>
          <w:p w:rsidR="00D21B1E" w:rsidRPr="00D80D4A" w:rsidRDefault="00D21B1E" w:rsidP="00D21B1E">
            <w:pPr>
              <w:numPr>
                <w:ilvl w:val="2"/>
                <w:numId w:val="9"/>
              </w:numPr>
              <w:ind w:left="601" w:hanging="579"/>
              <w:contextualSpacing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Продолжить работу по формированию персонифицированных программ профессионального развития</w:t>
            </w:r>
          </w:p>
          <w:p w:rsidR="00D21B1E" w:rsidRPr="00D80D4A" w:rsidRDefault="00D21B1E" w:rsidP="00D21B1E">
            <w:pPr>
              <w:ind w:left="601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(сентябрь 2018 – июнь 2019)</w:t>
            </w:r>
          </w:p>
          <w:p w:rsidR="00D21B1E" w:rsidRPr="00D80D4A" w:rsidRDefault="00D21B1E" w:rsidP="00D21B1E">
            <w:pPr>
              <w:numPr>
                <w:ilvl w:val="2"/>
                <w:numId w:val="9"/>
              </w:numPr>
              <w:ind w:left="601" w:hanging="579"/>
              <w:contextualSpacing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Создать условия профессионального развития в соответствии с программой педагогов и задач развития образовательной организации в логике ФГОС ОО</w:t>
            </w:r>
          </w:p>
          <w:p w:rsidR="00743EC3" w:rsidRPr="00D80D4A" w:rsidRDefault="00D21B1E" w:rsidP="00E8530D">
            <w:pPr>
              <w:ind w:left="601"/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(сентябрь 2018 – июнь 2019)</w:t>
            </w:r>
          </w:p>
        </w:tc>
        <w:tc>
          <w:tcPr>
            <w:tcW w:w="4906" w:type="dxa"/>
          </w:tcPr>
          <w:p w:rsidR="00E8530D" w:rsidRPr="00D80D4A" w:rsidRDefault="00E8530D" w:rsidP="00E8530D">
            <w:pPr>
              <w:pStyle w:val="a4"/>
              <w:numPr>
                <w:ilvl w:val="0"/>
                <w:numId w:val="50"/>
              </w:numPr>
              <w:spacing w:line="100" w:lineRule="atLeast"/>
              <w:ind w:left="262" w:hanging="283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Организовать корректировку и внедрение плана реализации «Профессиональный стандарт педагога»</w:t>
            </w:r>
          </w:p>
          <w:p w:rsidR="00E8530D" w:rsidRPr="00D80D4A" w:rsidRDefault="00E8530D" w:rsidP="00E8530D">
            <w:pPr>
              <w:spacing w:line="100" w:lineRule="atLeast"/>
              <w:rPr>
                <w:rFonts w:ascii="Times New Roman" w:eastAsia="Calibri" w:hAnsi="Times New Roman" w:cs="Times New Roman"/>
              </w:rPr>
            </w:pPr>
          </w:p>
          <w:p w:rsidR="00E8530D" w:rsidRPr="00D80D4A" w:rsidRDefault="00E8530D" w:rsidP="00E8530D">
            <w:pPr>
              <w:spacing w:line="100" w:lineRule="atLeast"/>
              <w:rPr>
                <w:rFonts w:ascii="Times New Roman" w:eastAsia="Calibri" w:hAnsi="Times New Roman" w:cs="Times New Roman"/>
              </w:rPr>
            </w:pPr>
          </w:p>
          <w:p w:rsidR="00E8530D" w:rsidRPr="00D80D4A" w:rsidRDefault="00E8530D" w:rsidP="00E8530D">
            <w:pPr>
              <w:spacing w:line="100" w:lineRule="atLeast"/>
              <w:rPr>
                <w:rFonts w:ascii="Times New Roman" w:eastAsia="Calibri" w:hAnsi="Times New Roman" w:cs="Times New Roman"/>
              </w:rPr>
            </w:pPr>
          </w:p>
          <w:p w:rsidR="00743EC3" w:rsidRPr="00D80D4A" w:rsidRDefault="00E8530D" w:rsidP="00E8530D">
            <w:pPr>
              <w:pStyle w:val="a4"/>
              <w:numPr>
                <w:ilvl w:val="0"/>
                <w:numId w:val="50"/>
              </w:numPr>
              <w:spacing w:line="100" w:lineRule="atLeast"/>
              <w:ind w:left="262" w:hanging="283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</w:rPr>
              <w:t xml:space="preserve">Организовать корректировку </w:t>
            </w:r>
            <w:r w:rsidRPr="00D80D4A">
              <w:rPr>
                <w:rFonts w:ascii="Times New Roman" w:hAnsi="Times New Roman" w:cs="Times New Roman"/>
              </w:rPr>
              <w:t>персонифицированных программ профессионального развития пе</w:t>
            </w:r>
            <w:r w:rsidR="008A11E4" w:rsidRPr="00D80D4A">
              <w:rPr>
                <w:rFonts w:ascii="Times New Roman" w:hAnsi="Times New Roman" w:cs="Times New Roman"/>
              </w:rPr>
              <w:t>да</w:t>
            </w:r>
            <w:r w:rsidRPr="00D80D4A">
              <w:rPr>
                <w:rFonts w:ascii="Times New Roman" w:hAnsi="Times New Roman" w:cs="Times New Roman"/>
              </w:rPr>
              <w:t>гога</w:t>
            </w:r>
          </w:p>
          <w:p w:rsidR="008A11E4" w:rsidRPr="00D80D4A" w:rsidRDefault="008A11E4" w:rsidP="008A11E4">
            <w:pPr>
              <w:pStyle w:val="a4"/>
              <w:spacing w:line="100" w:lineRule="atLeast"/>
              <w:ind w:left="262"/>
              <w:rPr>
                <w:rFonts w:ascii="Times New Roman" w:eastAsia="Calibri" w:hAnsi="Times New Roman" w:cs="Times New Roman"/>
                <w:i/>
              </w:rPr>
            </w:pPr>
          </w:p>
          <w:p w:rsidR="00743EC3" w:rsidRPr="00D80D4A" w:rsidRDefault="00E8530D" w:rsidP="00E8530D">
            <w:pPr>
              <w:pStyle w:val="a4"/>
              <w:numPr>
                <w:ilvl w:val="0"/>
                <w:numId w:val="50"/>
              </w:numPr>
              <w:spacing w:line="100" w:lineRule="atLeast"/>
              <w:ind w:left="262" w:hanging="283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>Организовать представление педагогами МБДОУ отчетов о реализации персонифицированной программы профессионального развития.</w:t>
            </w:r>
          </w:p>
        </w:tc>
        <w:tc>
          <w:tcPr>
            <w:tcW w:w="2457" w:type="dxa"/>
          </w:tcPr>
          <w:p w:rsidR="00E8530D" w:rsidRPr="00D80D4A" w:rsidRDefault="00E8530D" w:rsidP="00E8530D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октябрь 2018 – май 2019</w:t>
            </w:r>
          </w:p>
          <w:p w:rsidR="00E8530D" w:rsidRPr="00D80D4A" w:rsidRDefault="00E8530D" w:rsidP="00E8530D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Заведующий</w:t>
            </w:r>
          </w:p>
          <w:p w:rsidR="00E8530D" w:rsidRPr="00D80D4A" w:rsidRDefault="00E8530D" w:rsidP="00E8530D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О.В. Савченко</w:t>
            </w:r>
          </w:p>
          <w:p w:rsidR="00E8530D" w:rsidRPr="00D80D4A" w:rsidRDefault="00E8530D" w:rsidP="00E8530D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по УВР </w:t>
            </w:r>
          </w:p>
          <w:p w:rsidR="00743EC3" w:rsidRPr="00D80D4A" w:rsidRDefault="00E8530D" w:rsidP="00E8530D">
            <w:pPr>
              <w:pStyle w:val="a4"/>
              <w:ind w:left="31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Ю.В. Голушкова</w:t>
            </w:r>
          </w:p>
          <w:p w:rsidR="00E8530D" w:rsidRPr="00D80D4A" w:rsidRDefault="00E8530D" w:rsidP="00E8530D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октябрь 2018 – май 2019</w:t>
            </w:r>
          </w:p>
          <w:p w:rsidR="00E8530D" w:rsidRPr="00D80D4A" w:rsidRDefault="00E8530D" w:rsidP="00E8530D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по УВР </w:t>
            </w:r>
          </w:p>
          <w:p w:rsidR="00E8530D" w:rsidRPr="00D80D4A" w:rsidRDefault="00E8530D" w:rsidP="008A11E4">
            <w:pPr>
              <w:pStyle w:val="a4"/>
              <w:ind w:left="317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Ю.В. Голушкова</w:t>
            </w:r>
          </w:p>
          <w:p w:rsidR="00E8530D" w:rsidRPr="00D80D4A" w:rsidRDefault="00E8530D" w:rsidP="00E8530D">
            <w:pPr>
              <w:pStyle w:val="a4"/>
              <w:ind w:left="317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май 2019</w:t>
            </w:r>
          </w:p>
          <w:p w:rsidR="00E8530D" w:rsidRPr="00D80D4A" w:rsidRDefault="00E8530D" w:rsidP="00E8530D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Зам. по УВР</w:t>
            </w:r>
          </w:p>
          <w:p w:rsidR="00E8530D" w:rsidRPr="00D80D4A" w:rsidRDefault="00E8530D" w:rsidP="00E8530D">
            <w:pPr>
              <w:pStyle w:val="a4"/>
              <w:ind w:left="317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Ю.В. Голушкова</w:t>
            </w:r>
          </w:p>
          <w:p w:rsidR="00E8530D" w:rsidRPr="00D80D4A" w:rsidRDefault="00E8530D" w:rsidP="00E8530D">
            <w:pPr>
              <w:pStyle w:val="a4"/>
              <w:ind w:left="31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743EC3" w:rsidRPr="00D80D4A" w:rsidRDefault="00E8530D" w:rsidP="00A527ED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Контроль выполнения задач поставленных перед МБДОУ</w:t>
            </w:r>
          </w:p>
        </w:tc>
      </w:tr>
      <w:tr w:rsidR="00743EC3" w:rsidRPr="00D80D4A" w:rsidTr="00987FFA">
        <w:tc>
          <w:tcPr>
            <w:tcW w:w="3313" w:type="dxa"/>
            <w:gridSpan w:val="2"/>
          </w:tcPr>
          <w:p w:rsidR="00743EC3" w:rsidRPr="00D80D4A" w:rsidRDefault="00743EC3" w:rsidP="00B71EB6">
            <w:pPr>
              <w:numPr>
                <w:ilvl w:val="0"/>
                <w:numId w:val="9"/>
              </w:num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06" w:type="dxa"/>
            <w:gridSpan w:val="4"/>
          </w:tcPr>
          <w:p w:rsidR="00743EC3" w:rsidRPr="00D80D4A" w:rsidRDefault="00743EC3" w:rsidP="00A527ED">
            <w:pPr>
              <w:ind w:left="72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80D4A">
              <w:rPr>
                <w:rFonts w:ascii="Times New Roman" w:eastAsia="Calibri" w:hAnsi="Times New Roman" w:cs="Times New Roman"/>
                <w:b/>
              </w:rPr>
              <w:t>«Инфраструктурное обеспечение достижения образовательных результатов»</w:t>
            </w:r>
          </w:p>
        </w:tc>
      </w:tr>
      <w:tr w:rsidR="00E8530D" w:rsidRPr="00D80D4A" w:rsidTr="00987FFA">
        <w:tc>
          <w:tcPr>
            <w:tcW w:w="2836" w:type="dxa"/>
          </w:tcPr>
          <w:p w:rsidR="00743EC3" w:rsidRPr="00D80D4A" w:rsidRDefault="00743EC3" w:rsidP="00B71EB6">
            <w:pPr>
              <w:pStyle w:val="a4"/>
              <w:numPr>
                <w:ilvl w:val="1"/>
                <w:numId w:val="9"/>
              </w:numPr>
              <w:ind w:left="454" w:hanging="454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 xml:space="preserve">Обеспечить в развивающей предметно-пространственной среде детских учреждений полноту проживания раннего и дошкольного периода детства с учётом возрастных и </w:t>
            </w:r>
            <w:r w:rsidRPr="00D80D4A">
              <w:rPr>
                <w:rFonts w:ascii="Times New Roman" w:eastAsia="Calibri" w:hAnsi="Times New Roman" w:cs="Times New Roman"/>
              </w:rPr>
              <w:lastRenderedPageBreak/>
              <w:t>индивидуальных особенностей ребёнка</w:t>
            </w:r>
          </w:p>
        </w:tc>
        <w:tc>
          <w:tcPr>
            <w:tcW w:w="3693" w:type="dxa"/>
            <w:gridSpan w:val="2"/>
          </w:tcPr>
          <w:p w:rsidR="00743EC3" w:rsidRPr="00D80D4A" w:rsidRDefault="00743EC3" w:rsidP="00B71EB6">
            <w:pPr>
              <w:pStyle w:val="a4"/>
              <w:numPr>
                <w:ilvl w:val="2"/>
                <w:numId w:val="9"/>
              </w:numPr>
              <w:ind w:left="505" w:hanging="50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lastRenderedPageBreak/>
              <w:t>Обеспечить реализацию современных образовательных программ с полнотой проживания раннего и дошкольного периода детства, с учётом возрастных и индивидуальных особенностей ребёнка</w:t>
            </w:r>
          </w:p>
          <w:p w:rsidR="00743EC3" w:rsidRPr="00D80D4A" w:rsidRDefault="00743EC3" w:rsidP="00A42CC5">
            <w:pPr>
              <w:ind w:left="50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</w:tcPr>
          <w:p w:rsidR="005B62FF" w:rsidRPr="00D80D4A" w:rsidRDefault="00A527ED" w:rsidP="005B62FF">
            <w:pPr>
              <w:pStyle w:val="a4"/>
              <w:numPr>
                <w:ilvl w:val="0"/>
                <w:numId w:val="60"/>
              </w:numPr>
              <w:ind w:left="262" w:hanging="262"/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D80D4A">
              <w:rPr>
                <w:rFonts w:ascii="Times New Roman" w:eastAsia="Calibri" w:hAnsi="Times New Roman" w:cs="Times New Roman"/>
              </w:rPr>
              <w:t>Продолж</w:t>
            </w:r>
            <w:r w:rsidR="005B62FF" w:rsidRPr="00D80D4A">
              <w:rPr>
                <w:rFonts w:ascii="Times New Roman" w:eastAsia="Calibri" w:hAnsi="Times New Roman" w:cs="Times New Roman"/>
              </w:rPr>
              <w:t>и</w:t>
            </w:r>
            <w:r w:rsidRPr="00D80D4A">
              <w:rPr>
                <w:rFonts w:ascii="Times New Roman" w:eastAsia="Calibri" w:hAnsi="Times New Roman" w:cs="Times New Roman"/>
              </w:rPr>
              <w:t>ть</w:t>
            </w:r>
            <w:r w:rsidR="005B62FF" w:rsidRPr="00D80D4A">
              <w:rPr>
                <w:rFonts w:ascii="Times New Roman" w:eastAsia="Calibri" w:hAnsi="Times New Roman" w:cs="Times New Roman"/>
              </w:rPr>
              <w:t xml:space="preserve"> работу по</w:t>
            </w:r>
            <w:r w:rsidRPr="00D80D4A">
              <w:rPr>
                <w:rFonts w:ascii="Times New Roman" w:eastAsia="Calibri" w:hAnsi="Times New Roman" w:cs="Times New Roman"/>
              </w:rPr>
              <w:t xml:space="preserve"> </w:t>
            </w:r>
            <w:r w:rsidR="005B62FF" w:rsidRPr="00D80D4A">
              <w:rPr>
                <w:rFonts w:ascii="Times New Roman" w:hAnsi="Times New Roman" w:cs="Times New Roman"/>
              </w:rPr>
              <w:t>обновлению развивающей предметно-пространственной среды, способствующей развитию активности ребенка в различных видах деятельности, проявлению у него любознательности, творчества, экспериментирования:</w:t>
            </w:r>
          </w:p>
          <w:p w:rsidR="005B62FF" w:rsidRPr="00D80D4A" w:rsidRDefault="005B62FF" w:rsidP="005B62FF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D80D4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- оборудовать функциональные уголки уединения;</w:t>
            </w:r>
          </w:p>
          <w:p w:rsidR="005B62FF" w:rsidRPr="00D80D4A" w:rsidRDefault="005B62FF" w:rsidP="005B62FF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D80D4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- обеспечить в режиме дня время и пополнение материалов   для сюжетно-ролевой игры детей;</w:t>
            </w:r>
          </w:p>
          <w:p w:rsidR="00290F1C" w:rsidRPr="00D80D4A" w:rsidRDefault="005B62FF" w:rsidP="00290F1C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D80D4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lastRenderedPageBreak/>
              <w:t>- оснастить центры активности детей материалами, активизирующими познавательную активность дошкольников (технические устройства, предметы для опытно-поисковой работы, материалы для изучения, экспериментирования).</w:t>
            </w:r>
          </w:p>
          <w:p w:rsidR="00290F1C" w:rsidRPr="00D80D4A" w:rsidRDefault="00290F1C" w:rsidP="00290F1C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D80D4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2.    </w:t>
            </w:r>
            <w:r w:rsidR="00A527ED" w:rsidRPr="00D80D4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Провести семинар-практикум </w:t>
            </w:r>
          </w:p>
          <w:p w:rsidR="00290F1C" w:rsidRPr="00D80D4A" w:rsidRDefault="00290F1C" w:rsidP="002B625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D80D4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     </w:t>
            </w:r>
            <w:r w:rsidR="005B62FF" w:rsidRPr="00D80D4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«Моделирование </w:t>
            </w:r>
            <w:proofErr w:type="gramStart"/>
            <w:r w:rsidR="005B62FF" w:rsidRPr="00D80D4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комфортной</w:t>
            </w:r>
            <w:proofErr w:type="gramEnd"/>
            <w:r w:rsidR="005B62FF" w:rsidRPr="00D80D4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</w:t>
            </w:r>
            <w:r w:rsidRPr="00D80D4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 </w:t>
            </w:r>
          </w:p>
          <w:p w:rsidR="00290F1C" w:rsidRPr="00D80D4A" w:rsidRDefault="00290F1C" w:rsidP="002B625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     </w:t>
            </w:r>
            <w:r w:rsidR="005B62FF" w:rsidRPr="00D80D4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предметно-развивающей среды </w:t>
            </w:r>
            <w:proofErr w:type="gramStart"/>
            <w:r w:rsidR="005B62FF" w:rsidRPr="00D80D4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в</w:t>
            </w:r>
            <w:proofErr w:type="gramEnd"/>
            <w:r w:rsidR="005B62FF" w:rsidRPr="00D80D4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</w:t>
            </w:r>
            <w:r w:rsidRPr="00D80D4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</w:t>
            </w:r>
          </w:p>
          <w:p w:rsidR="00743EC3" w:rsidRPr="00D80D4A" w:rsidRDefault="00290F1C" w:rsidP="002B625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     МБ</w:t>
            </w:r>
            <w:r w:rsidR="005B62FF" w:rsidRPr="00D80D4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ДОУ</w:t>
            </w:r>
          </w:p>
          <w:p w:rsidR="00290F1C" w:rsidRPr="00D80D4A" w:rsidRDefault="00290F1C" w:rsidP="00290F1C">
            <w:pPr>
              <w:shd w:val="clear" w:color="auto" w:fill="FFFFFF"/>
              <w:tabs>
                <w:tab w:val="left" w:pos="335"/>
              </w:tabs>
              <w:ind w:left="360" w:hanging="36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3.    </w:t>
            </w:r>
            <w:r w:rsidR="00472658" w:rsidRPr="00D80D4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Провести контроль</w:t>
            </w:r>
            <w:r w:rsidRPr="00D80D4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«Организация  </w:t>
            </w:r>
          </w:p>
          <w:p w:rsidR="00472658" w:rsidRPr="00D80D4A" w:rsidRDefault="00290F1C" w:rsidP="00290F1C">
            <w:pPr>
              <w:shd w:val="clear" w:color="auto" w:fill="FFFFFF"/>
              <w:tabs>
                <w:tab w:val="left" w:pos="335"/>
              </w:tabs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       сюжетной игры в МБДОУ»</w:t>
            </w:r>
          </w:p>
        </w:tc>
        <w:tc>
          <w:tcPr>
            <w:tcW w:w="2457" w:type="dxa"/>
          </w:tcPr>
          <w:p w:rsidR="00743EC3" w:rsidRPr="00D80D4A" w:rsidRDefault="00A527ED" w:rsidP="003B419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lastRenderedPageBreak/>
              <w:t>сентябрь 2018 – август 2019</w:t>
            </w:r>
          </w:p>
          <w:p w:rsidR="003B4198" w:rsidRPr="00D80D4A" w:rsidRDefault="003B4198" w:rsidP="003B4198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по УВР </w:t>
            </w:r>
          </w:p>
          <w:p w:rsidR="003B4198" w:rsidRPr="00D80D4A" w:rsidRDefault="003B4198" w:rsidP="003B4198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Ю.В. Голушкова</w:t>
            </w:r>
          </w:p>
          <w:p w:rsidR="00290F1C" w:rsidRPr="00D80D4A" w:rsidRDefault="00290F1C" w:rsidP="003B4198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290F1C" w:rsidRPr="00D80D4A" w:rsidRDefault="00290F1C" w:rsidP="003B4198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290F1C" w:rsidRPr="00D80D4A" w:rsidRDefault="00290F1C" w:rsidP="003B4198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290F1C" w:rsidRPr="00D80D4A" w:rsidRDefault="00290F1C" w:rsidP="003B4198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290F1C" w:rsidRPr="00D80D4A" w:rsidRDefault="00290F1C" w:rsidP="003B4198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290F1C" w:rsidRPr="00D80D4A" w:rsidRDefault="00290F1C" w:rsidP="003B4198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290F1C" w:rsidRPr="00D80D4A" w:rsidRDefault="00290F1C" w:rsidP="003B4198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290F1C" w:rsidRPr="00D80D4A" w:rsidRDefault="00290F1C" w:rsidP="003B4198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290F1C" w:rsidRPr="00D80D4A" w:rsidRDefault="00290F1C" w:rsidP="003B4198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290F1C" w:rsidRPr="00A8342D" w:rsidRDefault="00290F1C" w:rsidP="00A8342D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290F1C" w:rsidRPr="00D80D4A" w:rsidRDefault="00290F1C" w:rsidP="003B4198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290F1C" w:rsidRPr="00D80D4A" w:rsidRDefault="00290F1C" w:rsidP="008A11E4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290F1C" w:rsidRPr="00D80D4A" w:rsidRDefault="00987FFA" w:rsidP="00290F1C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ноябрь 2018</w:t>
            </w:r>
          </w:p>
          <w:p w:rsidR="00290F1C" w:rsidRPr="00D80D4A" w:rsidRDefault="00290F1C" w:rsidP="00290F1C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по УВР </w:t>
            </w:r>
          </w:p>
          <w:p w:rsidR="00290F1C" w:rsidRPr="00D80D4A" w:rsidRDefault="00290F1C" w:rsidP="008A11E4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Ю.В. Голушкова</w:t>
            </w:r>
          </w:p>
          <w:p w:rsidR="008A11E4" w:rsidRPr="00D80D4A" w:rsidRDefault="008A11E4" w:rsidP="008A11E4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290F1C" w:rsidRPr="00D80D4A" w:rsidRDefault="00290F1C" w:rsidP="003B4198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март 2019</w:t>
            </w:r>
          </w:p>
          <w:p w:rsidR="00290F1C" w:rsidRPr="00D80D4A" w:rsidRDefault="00290F1C" w:rsidP="00290F1C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по УВР </w:t>
            </w:r>
          </w:p>
          <w:p w:rsidR="003B4198" w:rsidRPr="00D80D4A" w:rsidRDefault="00290F1C" w:rsidP="00987FFA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Ю.В. Голушкова</w:t>
            </w:r>
          </w:p>
        </w:tc>
        <w:tc>
          <w:tcPr>
            <w:tcW w:w="2127" w:type="dxa"/>
          </w:tcPr>
          <w:p w:rsidR="00743EC3" w:rsidRPr="00D80D4A" w:rsidRDefault="00743EC3" w:rsidP="00472658">
            <w:pPr>
              <w:pStyle w:val="a4"/>
              <w:ind w:left="17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lastRenderedPageBreak/>
              <w:t>Контроль выполнения задач, поставленных перед ОО</w:t>
            </w:r>
          </w:p>
          <w:p w:rsidR="00743EC3" w:rsidRPr="00D80D4A" w:rsidRDefault="00743EC3" w:rsidP="00EF3246">
            <w:pPr>
              <w:ind w:left="175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(октябрь 2018 – июнь 2019)</w:t>
            </w:r>
          </w:p>
          <w:p w:rsidR="00743EC3" w:rsidRPr="00D80D4A" w:rsidRDefault="00743EC3" w:rsidP="00EF3246">
            <w:pPr>
              <w:ind w:left="316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E8530D" w:rsidRPr="00D80D4A" w:rsidTr="00987FFA">
        <w:tc>
          <w:tcPr>
            <w:tcW w:w="2836" w:type="dxa"/>
          </w:tcPr>
          <w:p w:rsidR="00743EC3" w:rsidRPr="00D80D4A" w:rsidRDefault="00743EC3" w:rsidP="00B71EB6">
            <w:pPr>
              <w:pStyle w:val="a4"/>
              <w:numPr>
                <w:ilvl w:val="1"/>
                <w:numId w:val="9"/>
              </w:numPr>
              <w:ind w:left="454" w:hanging="454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lastRenderedPageBreak/>
              <w:t>Продолжить поиск и реализацию моделей управления и эффективного хозяйствования муниципальной системы образования</w:t>
            </w:r>
          </w:p>
        </w:tc>
        <w:tc>
          <w:tcPr>
            <w:tcW w:w="3693" w:type="dxa"/>
            <w:gridSpan w:val="2"/>
          </w:tcPr>
          <w:p w:rsidR="00743EC3" w:rsidRPr="00D80D4A" w:rsidRDefault="00743EC3" w:rsidP="00B71EB6">
            <w:pPr>
              <w:pStyle w:val="a4"/>
              <w:numPr>
                <w:ilvl w:val="2"/>
                <w:numId w:val="1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Строго соблюдать порядок формирования муниципальных заданий на финансовый год и плановый период</w:t>
            </w:r>
          </w:p>
          <w:p w:rsidR="00743EC3" w:rsidRPr="00D80D4A" w:rsidRDefault="00743EC3" w:rsidP="002B625B">
            <w:pPr>
              <w:pStyle w:val="a4"/>
              <w:numPr>
                <w:ilvl w:val="2"/>
                <w:numId w:val="1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 xml:space="preserve">Оценивание эффективности перехода на </w:t>
            </w:r>
            <w:proofErr w:type="spellStart"/>
            <w:r w:rsidRPr="00D80D4A">
              <w:rPr>
                <w:rFonts w:ascii="Times New Roman" w:eastAsia="Calibri" w:hAnsi="Times New Roman" w:cs="Times New Roman"/>
              </w:rPr>
              <w:t>аутсорсинг</w:t>
            </w:r>
            <w:proofErr w:type="spellEnd"/>
            <w:r w:rsidRPr="00D80D4A">
              <w:rPr>
                <w:rFonts w:ascii="Times New Roman" w:eastAsia="Calibri" w:hAnsi="Times New Roman" w:cs="Times New Roman"/>
              </w:rPr>
              <w:t xml:space="preserve"> выполнения непрофильных функций</w:t>
            </w:r>
          </w:p>
          <w:p w:rsidR="00743EC3" w:rsidRPr="00D80D4A" w:rsidRDefault="00743EC3" w:rsidP="002B625B">
            <w:pPr>
              <w:pStyle w:val="a4"/>
              <w:numPr>
                <w:ilvl w:val="2"/>
                <w:numId w:val="1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Продолжить работу по становлению норм корпоративного стандарта, разработанного МБДОУ с требованиями к квалификации и владения современными технологиями обучения и воспитания в соответствии с миссией и стратегией развития организации</w:t>
            </w:r>
          </w:p>
          <w:p w:rsidR="00743EC3" w:rsidRPr="00D80D4A" w:rsidRDefault="00743EC3" w:rsidP="00B71EB6">
            <w:pPr>
              <w:pStyle w:val="a4"/>
              <w:numPr>
                <w:ilvl w:val="2"/>
                <w:numId w:val="1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>Размещать на сайте МБДОУ в разделе «Красноярский стандарт качества образования» информацию о деятельности по приоритетным направлениям развития МСО</w:t>
            </w:r>
          </w:p>
          <w:p w:rsidR="00743EC3" w:rsidRPr="00D80D4A" w:rsidRDefault="00743EC3" w:rsidP="002B625B">
            <w:pPr>
              <w:pStyle w:val="a4"/>
              <w:numPr>
                <w:ilvl w:val="2"/>
                <w:numId w:val="1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Совершенствовать локально-нормативные акты, регулирующих уставную деятельность образовательных организаций</w:t>
            </w:r>
          </w:p>
          <w:p w:rsidR="00743EC3" w:rsidRPr="00D80D4A" w:rsidRDefault="002B625B" w:rsidP="002B625B">
            <w:pPr>
              <w:pStyle w:val="a4"/>
              <w:numPr>
                <w:ilvl w:val="2"/>
                <w:numId w:val="11"/>
              </w:numPr>
              <w:tabs>
                <w:tab w:val="left" w:pos="411"/>
              </w:tabs>
              <w:ind w:left="505" w:hanging="50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 xml:space="preserve">Продолжить работу по </w:t>
            </w:r>
            <w:r w:rsidR="00743EC3" w:rsidRPr="00D80D4A">
              <w:rPr>
                <w:rFonts w:ascii="Times New Roman" w:hAnsi="Times New Roman" w:cs="Times New Roman"/>
              </w:rPr>
              <w:t>повыше</w:t>
            </w:r>
            <w:r w:rsidRPr="00D80D4A">
              <w:rPr>
                <w:rFonts w:ascii="Times New Roman" w:hAnsi="Times New Roman" w:cs="Times New Roman"/>
              </w:rPr>
              <w:t xml:space="preserve">нию эффективности </w:t>
            </w:r>
            <w:proofErr w:type="spellStart"/>
            <w:r w:rsidRPr="00D80D4A">
              <w:rPr>
                <w:rFonts w:ascii="Times New Roman" w:hAnsi="Times New Roman" w:cs="Times New Roman"/>
              </w:rPr>
              <w:lastRenderedPageBreak/>
              <w:t>управленческо-организационных</w:t>
            </w:r>
            <w:proofErr w:type="spellEnd"/>
            <w:r w:rsidRPr="00D80D4A">
              <w:rPr>
                <w:rFonts w:ascii="Times New Roman" w:hAnsi="Times New Roman" w:cs="Times New Roman"/>
              </w:rPr>
              <w:t xml:space="preserve"> механизмов </w:t>
            </w:r>
            <w:r w:rsidR="00743EC3" w:rsidRPr="00D80D4A">
              <w:rPr>
                <w:rFonts w:ascii="Times New Roman" w:hAnsi="Times New Roman" w:cs="Times New Roman"/>
              </w:rPr>
              <w:t>образовательных организаций</w:t>
            </w:r>
          </w:p>
        </w:tc>
        <w:tc>
          <w:tcPr>
            <w:tcW w:w="4906" w:type="dxa"/>
          </w:tcPr>
          <w:p w:rsidR="00472658" w:rsidRPr="00D80D4A" w:rsidRDefault="00472658" w:rsidP="00472658">
            <w:pPr>
              <w:pStyle w:val="a4"/>
              <w:numPr>
                <w:ilvl w:val="0"/>
                <w:numId w:val="61"/>
              </w:numPr>
              <w:tabs>
                <w:tab w:val="left" w:pos="505"/>
              </w:tabs>
              <w:ind w:left="262" w:hanging="262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lastRenderedPageBreak/>
              <w:t>Создать на сайте МБДОУ раздел «Красноярский стандарт качества образования» с приоритетными направлениями развития МСО.</w:t>
            </w:r>
          </w:p>
          <w:p w:rsidR="00472658" w:rsidRPr="00D80D4A" w:rsidRDefault="00472658" w:rsidP="00472658">
            <w:pPr>
              <w:pStyle w:val="a4"/>
              <w:numPr>
                <w:ilvl w:val="0"/>
                <w:numId w:val="61"/>
              </w:numPr>
              <w:tabs>
                <w:tab w:val="left" w:pos="505"/>
              </w:tabs>
              <w:ind w:left="262" w:hanging="262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80D4A">
              <w:rPr>
                <w:rFonts w:ascii="Times New Roman" w:hAnsi="Times New Roman" w:cs="Times New Roman"/>
              </w:rPr>
              <w:t>Разместить план</w:t>
            </w:r>
            <w:proofErr w:type="gramEnd"/>
            <w:r w:rsidRPr="00D80D4A">
              <w:rPr>
                <w:rFonts w:ascii="Times New Roman" w:hAnsi="Times New Roman" w:cs="Times New Roman"/>
              </w:rPr>
              <w:t xml:space="preserve"> мероприятий на 2018-2019 учебный год с деятельностью по каждому направлению  на сайте МБДОУ в разделе «Красноярский стандарт качества образования».</w:t>
            </w:r>
          </w:p>
          <w:p w:rsidR="00A4440D" w:rsidRPr="00D80D4A" w:rsidRDefault="00A4440D" w:rsidP="00A4440D">
            <w:pPr>
              <w:pStyle w:val="a4"/>
              <w:tabs>
                <w:tab w:val="left" w:pos="505"/>
              </w:tabs>
              <w:ind w:left="262"/>
              <w:rPr>
                <w:rFonts w:ascii="Times New Roman" w:eastAsia="Calibri" w:hAnsi="Times New Roman" w:cs="Times New Roman"/>
              </w:rPr>
            </w:pPr>
          </w:p>
          <w:p w:rsidR="008A11E4" w:rsidRPr="00D80D4A" w:rsidRDefault="008A11E4" w:rsidP="008A11E4">
            <w:pPr>
              <w:pStyle w:val="a4"/>
              <w:numPr>
                <w:ilvl w:val="0"/>
                <w:numId w:val="61"/>
              </w:numPr>
              <w:ind w:left="310" w:hanging="284"/>
              <w:jc w:val="both"/>
              <w:rPr>
                <w:rFonts w:ascii="Times New Roman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 xml:space="preserve">Обеспечить переход МБДОУ на </w:t>
            </w:r>
            <w:proofErr w:type="spellStart"/>
            <w:r w:rsidRPr="00D80D4A">
              <w:rPr>
                <w:rFonts w:ascii="Times New Roman" w:hAnsi="Times New Roman" w:cs="Times New Roman"/>
              </w:rPr>
              <w:t>аутсорсинг</w:t>
            </w:r>
            <w:proofErr w:type="spellEnd"/>
            <w:r w:rsidRPr="00D80D4A">
              <w:rPr>
                <w:rFonts w:ascii="Times New Roman" w:hAnsi="Times New Roman" w:cs="Times New Roman"/>
              </w:rPr>
              <w:t xml:space="preserve"> по оказанию услуг стирки</w:t>
            </w:r>
          </w:p>
          <w:p w:rsidR="00987FFA" w:rsidRPr="00D80D4A" w:rsidRDefault="00987FFA" w:rsidP="00987FFA">
            <w:pPr>
              <w:pStyle w:val="a4"/>
              <w:numPr>
                <w:ilvl w:val="0"/>
                <w:numId w:val="61"/>
              </w:numPr>
              <w:ind w:left="262" w:hanging="262"/>
              <w:jc w:val="both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Своевременное формирование муниципальных заданий на финансовый год и плановый период.</w:t>
            </w:r>
          </w:p>
          <w:p w:rsidR="00987FFA" w:rsidRPr="00D80D4A" w:rsidRDefault="00987FFA" w:rsidP="00987FFA">
            <w:pPr>
              <w:pStyle w:val="a4"/>
              <w:tabs>
                <w:tab w:val="left" w:pos="505"/>
              </w:tabs>
              <w:ind w:left="262"/>
              <w:rPr>
                <w:rFonts w:ascii="Times New Roman" w:eastAsia="Calibri" w:hAnsi="Times New Roman" w:cs="Times New Roman"/>
              </w:rPr>
            </w:pPr>
          </w:p>
          <w:p w:rsidR="00743EC3" w:rsidRPr="00D80D4A" w:rsidRDefault="00743EC3" w:rsidP="00472658">
            <w:pPr>
              <w:pStyle w:val="a4"/>
              <w:ind w:left="31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7" w:type="dxa"/>
          </w:tcPr>
          <w:p w:rsidR="00472658" w:rsidRPr="00D80D4A" w:rsidRDefault="00472658" w:rsidP="004726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 xml:space="preserve">ноябрь 2018 – </w:t>
            </w:r>
          </w:p>
          <w:p w:rsidR="00472658" w:rsidRPr="00D80D4A" w:rsidRDefault="00472658" w:rsidP="00472658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по УВР </w:t>
            </w:r>
          </w:p>
          <w:p w:rsidR="00472658" w:rsidRPr="00D80D4A" w:rsidRDefault="00472658" w:rsidP="004726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Ю.В. Голушкова</w:t>
            </w:r>
            <w:r w:rsidRPr="00D80D4A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472658" w:rsidRPr="00D80D4A" w:rsidRDefault="00472658" w:rsidP="004726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472658" w:rsidRPr="00D80D4A" w:rsidRDefault="00472658" w:rsidP="004726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 xml:space="preserve">ноябрь 2018 </w:t>
            </w:r>
          </w:p>
          <w:p w:rsidR="00472658" w:rsidRPr="00D80D4A" w:rsidRDefault="00472658" w:rsidP="00472658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по УВР </w:t>
            </w:r>
          </w:p>
          <w:p w:rsidR="00472658" w:rsidRPr="00D80D4A" w:rsidRDefault="00472658" w:rsidP="004726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Ю.В. Голушкова</w:t>
            </w:r>
            <w:r w:rsidRPr="00D80D4A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472658" w:rsidRPr="00D80D4A" w:rsidRDefault="00472658" w:rsidP="0047265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:rsidR="00472658" w:rsidRPr="00D80D4A" w:rsidRDefault="00472658" w:rsidP="008A11E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743EC3" w:rsidRPr="00D80D4A" w:rsidRDefault="00743EC3" w:rsidP="00472658">
            <w:pPr>
              <w:pStyle w:val="a4"/>
              <w:ind w:left="17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4440D" w:rsidRPr="00D80D4A" w:rsidRDefault="00A4440D" w:rsidP="00A4440D">
            <w:pPr>
              <w:pStyle w:val="a4"/>
              <w:ind w:left="17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ноябрь 2018 – январь 2019</w:t>
            </w:r>
          </w:p>
          <w:p w:rsidR="00A4440D" w:rsidRPr="00D80D4A" w:rsidRDefault="00A4440D" w:rsidP="00A4440D">
            <w:pPr>
              <w:pStyle w:val="a4"/>
              <w:ind w:left="17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 xml:space="preserve">Заведующий </w:t>
            </w:r>
          </w:p>
          <w:p w:rsidR="00A4440D" w:rsidRPr="00D80D4A" w:rsidRDefault="00A4440D" w:rsidP="00A4440D">
            <w:pPr>
              <w:pStyle w:val="a4"/>
              <w:ind w:left="17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О.В. Савченко</w:t>
            </w:r>
          </w:p>
          <w:p w:rsidR="00A4440D" w:rsidRPr="00D80D4A" w:rsidRDefault="00A4440D" w:rsidP="00A4440D">
            <w:pPr>
              <w:pStyle w:val="a4"/>
              <w:ind w:left="17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Зам. заведующего по АХР</w:t>
            </w:r>
          </w:p>
          <w:p w:rsidR="00A4440D" w:rsidRPr="00D80D4A" w:rsidRDefault="00A4440D" w:rsidP="00A4440D">
            <w:pPr>
              <w:pStyle w:val="a4"/>
              <w:ind w:left="17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Л.П. Волкова</w:t>
            </w:r>
          </w:p>
        </w:tc>
        <w:tc>
          <w:tcPr>
            <w:tcW w:w="2127" w:type="dxa"/>
          </w:tcPr>
          <w:p w:rsidR="00472658" w:rsidRPr="00D80D4A" w:rsidRDefault="00472658" w:rsidP="00472658">
            <w:pPr>
              <w:pStyle w:val="a4"/>
              <w:ind w:left="17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Контроль выполнения задач, поставленных перед ОО</w:t>
            </w:r>
          </w:p>
          <w:p w:rsidR="00472658" w:rsidRPr="00D80D4A" w:rsidRDefault="00472658" w:rsidP="00472658">
            <w:pPr>
              <w:ind w:left="175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(октябрь 2018 – июнь 2019)</w:t>
            </w:r>
          </w:p>
          <w:p w:rsidR="00743EC3" w:rsidRPr="00D80D4A" w:rsidRDefault="00743EC3" w:rsidP="00EF3246">
            <w:pPr>
              <w:pStyle w:val="a4"/>
              <w:ind w:left="317"/>
              <w:rPr>
                <w:rFonts w:ascii="Times New Roman" w:hAnsi="Times New Roman" w:cs="Times New Roman"/>
              </w:rPr>
            </w:pPr>
          </w:p>
        </w:tc>
      </w:tr>
      <w:tr w:rsidR="00E8530D" w:rsidRPr="00D80D4A" w:rsidTr="00987FFA">
        <w:tc>
          <w:tcPr>
            <w:tcW w:w="2836" w:type="dxa"/>
          </w:tcPr>
          <w:p w:rsidR="00743EC3" w:rsidRPr="00D80D4A" w:rsidRDefault="00743EC3" w:rsidP="00B71EB6">
            <w:pPr>
              <w:pStyle w:val="a4"/>
              <w:numPr>
                <w:ilvl w:val="1"/>
                <w:numId w:val="9"/>
              </w:numPr>
              <w:ind w:left="454" w:hanging="454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lastRenderedPageBreak/>
              <w:t>Придать муниципальному мониторингу деятельности общеобразовательных организаций формирующий характер, побуждающий к необходимым преобразованиям в логике становления «Красноярского стандарта качества образования» по направлениям развития МСО</w:t>
            </w:r>
          </w:p>
        </w:tc>
        <w:tc>
          <w:tcPr>
            <w:tcW w:w="3693" w:type="dxa"/>
            <w:gridSpan w:val="2"/>
          </w:tcPr>
          <w:p w:rsidR="00743EC3" w:rsidRPr="00D80D4A" w:rsidRDefault="00743EC3" w:rsidP="00B71EB6">
            <w:pPr>
              <w:pStyle w:val="a4"/>
              <w:numPr>
                <w:ilvl w:val="2"/>
                <w:numId w:val="9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Использовать материалы муниципального мониторинга в системе рефлексивно-аналитических семинаров управленческих команд</w:t>
            </w:r>
          </w:p>
          <w:p w:rsidR="00743EC3" w:rsidRPr="00D80D4A" w:rsidRDefault="00743EC3" w:rsidP="00EF3246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</w:rPr>
            </w:pPr>
          </w:p>
          <w:p w:rsidR="00743EC3" w:rsidRPr="00D80D4A" w:rsidRDefault="00743EC3" w:rsidP="00EF3246">
            <w:pPr>
              <w:tabs>
                <w:tab w:val="left" w:pos="505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</w:tcPr>
          <w:p w:rsidR="00987FFA" w:rsidRPr="00D80D4A" w:rsidRDefault="008A11E4" w:rsidP="00987FFA">
            <w:pPr>
              <w:pStyle w:val="a4"/>
              <w:numPr>
                <w:ilvl w:val="0"/>
                <w:numId w:val="29"/>
              </w:numPr>
              <w:ind w:left="317" w:hanging="317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Ознакомиться с результатами муниципального мониторинга деятельности общеобразовательных организаций</w:t>
            </w:r>
          </w:p>
          <w:p w:rsidR="00743EC3" w:rsidRPr="00D80D4A" w:rsidRDefault="00743EC3" w:rsidP="00EF3246">
            <w:pPr>
              <w:pStyle w:val="a4"/>
              <w:ind w:left="31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7" w:type="dxa"/>
          </w:tcPr>
          <w:p w:rsidR="008A11E4" w:rsidRPr="00D80D4A" w:rsidRDefault="008A11E4" w:rsidP="008A11E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по мере получения материалов от СП «МЦДО» КИМЦ</w:t>
            </w:r>
          </w:p>
          <w:p w:rsidR="008A11E4" w:rsidRPr="00D80D4A" w:rsidRDefault="008A11E4" w:rsidP="008A11E4">
            <w:pPr>
              <w:pStyle w:val="a4"/>
              <w:ind w:left="175"/>
              <w:jc w:val="center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 xml:space="preserve">Заведующий </w:t>
            </w:r>
          </w:p>
          <w:p w:rsidR="00743EC3" w:rsidRPr="00D80D4A" w:rsidRDefault="008A11E4" w:rsidP="008A11E4">
            <w:pPr>
              <w:pStyle w:val="a4"/>
              <w:ind w:left="175"/>
              <w:jc w:val="center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О.В. Савченко</w:t>
            </w:r>
          </w:p>
        </w:tc>
        <w:tc>
          <w:tcPr>
            <w:tcW w:w="2127" w:type="dxa"/>
          </w:tcPr>
          <w:p w:rsidR="008A11E4" w:rsidRPr="00D80D4A" w:rsidRDefault="008A11E4" w:rsidP="008A11E4">
            <w:pPr>
              <w:pStyle w:val="a4"/>
              <w:ind w:left="175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  <w:r w:rsidRPr="00D80D4A">
              <w:rPr>
                <w:rFonts w:ascii="Times New Roman" w:eastAsia="Calibri" w:hAnsi="Times New Roman" w:cs="Times New Roman"/>
              </w:rPr>
              <w:t>Контроль выполнения задач, поставленных перед ОО</w:t>
            </w:r>
          </w:p>
          <w:p w:rsidR="008A11E4" w:rsidRPr="00D80D4A" w:rsidRDefault="008A11E4" w:rsidP="008A11E4">
            <w:pPr>
              <w:ind w:left="175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(октябрь 2018 – июнь 2019)</w:t>
            </w:r>
          </w:p>
          <w:p w:rsidR="00743EC3" w:rsidRPr="00D80D4A" w:rsidRDefault="00743EC3" w:rsidP="00EF3246">
            <w:pPr>
              <w:ind w:left="175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E8530D" w:rsidRPr="00D80D4A" w:rsidTr="00987FFA">
        <w:tc>
          <w:tcPr>
            <w:tcW w:w="2836" w:type="dxa"/>
          </w:tcPr>
          <w:p w:rsidR="00743EC3" w:rsidRPr="00D80D4A" w:rsidRDefault="00743EC3" w:rsidP="00B71EB6">
            <w:pPr>
              <w:pStyle w:val="a4"/>
              <w:numPr>
                <w:ilvl w:val="1"/>
                <w:numId w:val="9"/>
              </w:numPr>
              <w:ind w:left="454" w:hanging="454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Осуществлять инфраструктурные изменения посредством проектов, направленных на повышение качества образовательного процесса в соответствии с образовательной программой и программой развития образовательной организации</w:t>
            </w:r>
          </w:p>
        </w:tc>
        <w:tc>
          <w:tcPr>
            <w:tcW w:w="3693" w:type="dxa"/>
            <w:gridSpan w:val="2"/>
          </w:tcPr>
          <w:p w:rsidR="00743EC3" w:rsidRPr="00D80D4A" w:rsidRDefault="00743EC3" w:rsidP="00B71EB6">
            <w:pPr>
              <w:pStyle w:val="a4"/>
              <w:numPr>
                <w:ilvl w:val="2"/>
                <w:numId w:val="9"/>
              </w:numPr>
              <w:ind w:left="505" w:hanging="50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 xml:space="preserve">Организация на сайте МБДОУ раздела «Проектное управление» и размещение материалов о деятельности по реализации проектов </w:t>
            </w:r>
          </w:p>
          <w:p w:rsidR="00743EC3" w:rsidRPr="00D80D4A" w:rsidRDefault="00743EC3" w:rsidP="00B71EB6">
            <w:pPr>
              <w:pStyle w:val="a4"/>
              <w:numPr>
                <w:ilvl w:val="2"/>
                <w:numId w:val="9"/>
              </w:numPr>
              <w:ind w:left="505" w:hanging="50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Осуществлять разработку и реализацию проектов, направленных на повышение качества образования в соответствии с задачами развития МСО и программой развития образовательной организации.</w:t>
            </w:r>
          </w:p>
          <w:p w:rsidR="00743EC3" w:rsidRPr="00D80D4A" w:rsidRDefault="00743EC3" w:rsidP="008A11E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4906" w:type="dxa"/>
          </w:tcPr>
          <w:p w:rsidR="008A11E4" w:rsidRPr="00D80D4A" w:rsidRDefault="008A11E4" w:rsidP="008A11E4">
            <w:pPr>
              <w:pStyle w:val="a4"/>
              <w:numPr>
                <w:ilvl w:val="0"/>
                <w:numId w:val="62"/>
              </w:numPr>
              <w:tabs>
                <w:tab w:val="left" w:pos="505"/>
              </w:tabs>
              <w:ind w:left="451" w:hanging="42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 xml:space="preserve">Создать на сайте МБДОУ </w:t>
            </w:r>
            <w:r w:rsidRPr="00D80D4A">
              <w:rPr>
                <w:rFonts w:ascii="Times New Roman" w:eastAsia="Calibri" w:hAnsi="Times New Roman" w:cs="Times New Roman"/>
              </w:rPr>
              <w:t>раздел «Проектное управление».</w:t>
            </w:r>
          </w:p>
          <w:p w:rsidR="008A11E4" w:rsidRPr="00D80D4A" w:rsidRDefault="008A11E4" w:rsidP="008A11E4">
            <w:pPr>
              <w:pStyle w:val="a4"/>
              <w:numPr>
                <w:ilvl w:val="0"/>
                <w:numId w:val="62"/>
              </w:numPr>
              <w:tabs>
                <w:tab w:val="left" w:pos="505"/>
              </w:tabs>
              <w:ind w:left="451" w:hanging="425"/>
              <w:rPr>
                <w:rFonts w:ascii="Times New Roman" w:eastAsia="Calibri" w:hAnsi="Times New Roman" w:cs="Times New Roman"/>
              </w:rPr>
            </w:pPr>
          </w:p>
          <w:p w:rsidR="00743EC3" w:rsidRPr="00D80D4A" w:rsidRDefault="00743EC3" w:rsidP="00EF324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457" w:type="dxa"/>
          </w:tcPr>
          <w:p w:rsidR="008A11E4" w:rsidRPr="00D80D4A" w:rsidRDefault="008A11E4" w:rsidP="008A11E4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 xml:space="preserve">декабрь 2018 </w:t>
            </w:r>
          </w:p>
          <w:p w:rsidR="008A11E4" w:rsidRPr="00D80D4A" w:rsidRDefault="008A11E4" w:rsidP="008A11E4">
            <w:pPr>
              <w:pStyle w:val="a4"/>
              <w:tabs>
                <w:tab w:val="left" w:pos="255"/>
              </w:tabs>
              <w:ind w:left="24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. по УВР </w:t>
            </w:r>
          </w:p>
          <w:p w:rsidR="00743EC3" w:rsidRPr="00D80D4A" w:rsidRDefault="008A11E4" w:rsidP="008A11E4">
            <w:pPr>
              <w:pStyle w:val="a4"/>
              <w:ind w:left="317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Times New Roman" w:hAnsi="Times New Roman" w:cs="Times New Roman"/>
                <w:i/>
                <w:lang w:eastAsia="ru-RU"/>
              </w:rPr>
              <w:t>Ю.В. Голушкова</w:t>
            </w:r>
          </w:p>
        </w:tc>
        <w:tc>
          <w:tcPr>
            <w:tcW w:w="2127" w:type="dxa"/>
          </w:tcPr>
          <w:p w:rsidR="008A11E4" w:rsidRPr="00D80D4A" w:rsidRDefault="008A11E4" w:rsidP="008A11E4">
            <w:pPr>
              <w:pStyle w:val="a4"/>
              <w:ind w:left="17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Контроль выполнения задач, поставленных перед ОО</w:t>
            </w:r>
          </w:p>
          <w:p w:rsidR="008A11E4" w:rsidRPr="00D80D4A" w:rsidRDefault="008A11E4" w:rsidP="008A11E4">
            <w:pPr>
              <w:ind w:left="175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(октябрь 2018 – июнь 2019)</w:t>
            </w:r>
          </w:p>
          <w:p w:rsidR="00743EC3" w:rsidRPr="00D80D4A" w:rsidRDefault="00743EC3" w:rsidP="00EF324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</w:rPr>
            </w:pPr>
          </w:p>
          <w:p w:rsidR="00743EC3" w:rsidRPr="00D80D4A" w:rsidRDefault="00743EC3" w:rsidP="00EF3246">
            <w:pPr>
              <w:pStyle w:val="a4"/>
              <w:ind w:left="317"/>
              <w:rPr>
                <w:rFonts w:ascii="Times New Roman" w:eastAsia="Calibri" w:hAnsi="Times New Roman" w:cs="Times New Roman"/>
              </w:rPr>
            </w:pPr>
          </w:p>
        </w:tc>
      </w:tr>
      <w:tr w:rsidR="008A11E4" w:rsidRPr="00D80D4A" w:rsidTr="00B84F27">
        <w:tc>
          <w:tcPr>
            <w:tcW w:w="16019" w:type="dxa"/>
            <w:gridSpan w:val="6"/>
          </w:tcPr>
          <w:p w:rsidR="008A11E4" w:rsidRPr="00D80D4A" w:rsidRDefault="008A11E4" w:rsidP="008A11E4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80D4A">
              <w:rPr>
                <w:rFonts w:ascii="Times New Roman" w:eastAsia="Calibri" w:hAnsi="Times New Roman" w:cs="Times New Roman"/>
                <w:b/>
              </w:rPr>
              <w:t>«ОБРАЗОВАТЕЛЬНОЕ ПАРТНЁРСТВО»</w:t>
            </w:r>
          </w:p>
        </w:tc>
      </w:tr>
      <w:tr w:rsidR="008A11E4" w:rsidRPr="00D80D4A" w:rsidTr="00987FFA">
        <w:tc>
          <w:tcPr>
            <w:tcW w:w="2836" w:type="dxa"/>
          </w:tcPr>
          <w:p w:rsidR="008A11E4" w:rsidRPr="00D80D4A" w:rsidRDefault="008A11E4" w:rsidP="008A11E4">
            <w:pPr>
              <w:pStyle w:val="a4"/>
              <w:numPr>
                <w:ilvl w:val="1"/>
                <w:numId w:val="13"/>
              </w:numPr>
              <w:ind w:left="313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 xml:space="preserve">Повысить эффективность межведомственного взаимодействия и выстраивания партнёрских отношений в достижении планируемых образовательных </w:t>
            </w:r>
            <w:r w:rsidRPr="00D80D4A">
              <w:rPr>
                <w:rFonts w:ascii="Times New Roman" w:eastAsia="Calibri" w:hAnsi="Times New Roman" w:cs="Times New Roman"/>
              </w:rPr>
              <w:lastRenderedPageBreak/>
              <w:t>результатов посредством использования ресурса научной, производственной и социальной сфер, как города Красноярска, так и имеющегося за его пределами</w:t>
            </w:r>
          </w:p>
        </w:tc>
        <w:tc>
          <w:tcPr>
            <w:tcW w:w="3693" w:type="dxa"/>
            <w:gridSpan w:val="2"/>
          </w:tcPr>
          <w:p w:rsidR="008A11E4" w:rsidRPr="00D80D4A" w:rsidRDefault="008A11E4" w:rsidP="008A11E4">
            <w:pPr>
              <w:pStyle w:val="a4"/>
              <w:numPr>
                <w:ilvl w:val="2"/>
                <w:numId w:val="13"/>
              </w:numPr>
              <w:ind w:left="505" w:hanging="50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lastRenderedPageBreak/>
              <w:t xml:space="preserve">Оказывать стимулирующую и мотивационную поддержку педагогам и воспитателям, участвующим в межотраслевых проектах, </w:t>
            </w:r>
            <w:proofErr w:type="spellStart"/>
            <w:r w:rsidRPr="00D80D4A">
              <w:rPr>
                <w:rFonts w:ascii="Times New Roman" w:eastAsia="Calibri" w:hAnsi="Times New Roman" w:cs="Times New Roman"/>
              </w:rPr>
              <w:t>культурно-досуговых</w:t>
            </w:r>
            <w:proofErr w:type="spellEnd"/>
            <w:r w:rsidRPr="00D80D4A">
              <w:rPr>
                <w:rFonts w:ascii="Times New Roman" w:eastAsia="Calibri" w:hAnsi="Times New Roman" w:cs="Times New Roman"/>
              </w:rPr>
              <w:t xml:space="preserve"> и просветительских мероприятиях, профильных выездах, экспедициях и </w:t>
            </w:r>
            <w:r w:rsidRPr="00D80D4A">
              <w:rPr>
                <w:rFonts w:ascii="Times New Roman" w:eastAsia="Calibri" w:hAnsi="Times New Roman" w:cs="Times New Roman"/>
              </w:rPr>
              <w:lastRenderedPageBreak/>
              <w:t>реализующим программы эколого-биологической направленности</w:t>
            </w:r>
          </w:p>
          <w:p w:rsidR="008A11E4" w:rsidRPr="00D80D4A" w:rsidRDefault="008A11E4" w:rsidP="00992242">
            <w:pPr>
              <w:pStyle w:val="a4"/>
              <w:ind w:left="505"/>
              <w:rPr>
                <w:rFonts w:ascii="Times New Roman" w:eastAsia="Calibri" w:hAnsi="Times New Roman" w:cs="Times New Roman"/>
              </w:rPr>
            </w:pPr>
          </w:p>
          <w:p w:rsidR="008A11E4" w:rsidRPr="00D80D4A" w:rsidRDefault="008A11E4" w:rsidP="00992242">
            <w:pPr>
              <w:pStyle w:val="a4"/>
              <w:ind w:left="50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06" w:type="dxa"/>
          </w:tcPr>
          <w:p w:rsidR="008A11E4" w:rsidRPr="00D80D4A" w:rsidRDefault="004F67DB" w:rsidP="004F67DB">
            <w:pPr>
              <w:pStyle w:val="a4"/>
              <w:tabs>
                <w:tab w:val="left" w:pos="390"/>
              </w:tabs>
              <w:ind w:left="430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lastRenderedPageBreak/>
              <w:t xml:space="preserve">Провести корректировку оценочных листов для стимулирования </w:t>
            </w:r>
            <w:proofErr w:type="gramStart"/>
            <w:r w:rsidRPr="00D80D4A">
              <w:rPr>
                <w:rFonts w:ascii="Times New Roman" w:eastAsia="Calibri" w:hAnsi="Times New Roman" w:cs="Times New Roman"/>
              </w:rPr>
              <w:t>согласно положения</w:t>
            </w:r>
            <w:proofErr w:type="gramEnd"/>
            <w:r w:rsidRPr="00D80D4A">
              <w:rPr>
                <w:rFonts w:ascii="Times New Roman" w:eastAsia="Calibri" w:hAnsi="Times New Roman" w:cs="Times New Roman"/>
              </w:rPr>
              <w:t xml:space="preserve"> «Об оплате труда МБДОУ»</w:t>
            </w:r>
          </w:p>
        </w:tc>
        <w:tc>
          <w:tcPr>
            <w:tcW w:w="2457" w:type="dxa"/>
          </w:tcPr>
          <w:p w:rsidR="008A11E4" w:rsidRPr="00D80D4A" w:rsidRDefault="004F67DB" w:rsidP="004F67DB">
            <w:pPr>
              <w:pStyle w:val="a4"/>
              <w:tabs>
                <w:tab w:val="left" w:pos="175"/>
              </w:tabs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январь-май 2019</w:t>
            </w:r>
          </w:p>
          <w:p w:rsidR="004F67DB" w:rsidRPr="00D80D4A" w:rsidRDefault="004F67DB" w:rsidP="004F67DB">
            <w:pPr>
              <w:pStyle w:val="a4"/>
              <w:tabs>
                <w:tab w:val="left" w:pos="175"/>
              </w:tabs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Заведующий</w:t>
            </w:r>
          </w:p>
          <w:p w:rsidR="004F67DB" w:rsidRPr="00D80D4A" w:rsidRDefault="004F67DB" w:rsidP="004F67DB">
            <w:pPr>
              <w:pStyle w:val="a4"/>
              <w:tabs>
                <w:tab w:val="left" w:pos="175"/>
              </w:tabs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О.В. Савченко</w:t>
            </w:r>
          </w:p>
          <w:p w:rsidR="004F67DB" w:rsidRPr="00D80D4A" w:rsidRDefault="004F67DB" w:rsidP="004F67DB">
            <w:pPr>
              <w:pStyle w:val="a4"/>
              <w:tabs>
                <w:tab w:val="left" w:pos="175"/>
              </w:tabs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пред</w:t>
            </w:r>
            <w:proofErr w:type="gramStart"/>
            <w:r w:rsidRPr="00D80D4A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D80D4A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D80D4A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D80D4A">
              <w:rPr>
                <w:rFonts w:ascii="Times New Roman" w:eastAsia="Calibri" w:hAnsi="Times New Roman" w:cs="Times New Roman"/>
              </w:rPr>
              <w:t>рофкома МБДОУ</w:t>
            </w:r>
          </w:p>
          <w:p w:rsidR="004F67DB" w:rsidRPr="00D80D4A" w:rsidRDefault="004F67DB" w:rsidP="004F67DB">
            <w:pPr>
              <w:pStyle w:val="a4"/>
              <w:tabs>
                <w:tab w:val="left" w:pos="175"/>
              </w:tabs>
              <w:ind w:left="360"/>
              <w:jc w:val="center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В.И. Германова</w:t>
            </w:r>
          </w:p>
        </w:tc>
        <w:tc>
          <w:tcPr>
            <w:tcW w:w="2127" w:type="dxa"/>
          </w:tcPr>
          <w:p w:rsidR="008A11E4" w:rsidRPr="00D80D4A" w:rsidRDefault="008A11E4" w:rsidP="00B044B2">
            <w:pPr>
              <w:pStyle w:val="a4"/>
              <w:tabs>
                <w:tab w:val="left" w:pos="175"/>
              </w:tabs>
              <w:ind w:left="0"/>
              <w:rPr>
                <w:rFonts w:ascii="Times New Roman" w:eastAsia="Calibri" w:hAnsi="Times New Roman" w:cs="Times New Roman"/>
              </w:rPr>
            </w:pPr>
          </w:p>
        </w:tc>
      </w:tr>
      <w:tr w:rsidR="00E8530D" w:rsidRPr="00D80D4A" w:rsidTr="00967A1B">
        <w:tc>
          <w:tcPr>
            <w:tcW w:w="2836" w:type="dxa"/>
          </w:tcPr>
          <w:p w:rsidR="00743EC3" w:rsidRPr="00D80D4A" w:rsidRDefault="00743EC3" w:rsidP="00B71EB6">
            <w:pPr>
              <w:numPr>
                <w:ilvl w:val="1"/>
                <w:numId w:val="13"/>
              </w:numPr>
              <w:ind w:left="306"/>
              <w:contextualSpacing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lastRenderedPageBreak/>
              <w:t>Усилить практическую направленность в научно-технической, эколого-образовательной и социально-значимой деятельности, организуемой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и других ведомств («</w:t>
            </w:r>
            <w:proofErr w:type="spellStart"/>
            <w:r w:rsidRPr="00D80D4A">
              <w:rPr>
                <w:rFonts w:ascii="Times New Roman" w:eastAsia="Calibri" w:hAnsi="Times New Roman" w:cs="Times New Roman"/>
              </w:rPr>
              <w:t>Кванториум</w:t>
            </w:r>
            <w:proofErr w:type="spellEnd"/>
            <w:r w:rsidRPr="00D80D4A">
              <w:rPr>
                <w:rFonts w:ascii="Times New Roman" w:eastAsia="Calibri" w:hAnsi="Times New Roman" w:cs="Times New Roman"/>
              </w:rPr>
              <w:t>», заповедник «Столбы», парк «Роев ручей», «Российское движение школьников», «</w:t>
            </w:r>
            <w:proofErr w:type="spellStart"/>
            <w:r w:rsidRPr="00D80D4A">
              <w:rPr>
                <w:rFonts w:ascii="Times New Roman" w:eastAsia="Calibri" w:hAnsi="Times New Roman" w:cs="Times New Roman"/>
              </w:rPr>
              <w:t>Юнармия</w:t>
            </w:r>
            <w:proofErr w:type="spellEnd"/>
            <w:r w:rsidRPr="00D80D4A">
              <w:rPr>
                <w:rFonts w:ascii="Times New Roman" w:eastAsia="Calibri" w:hAnsi="Times New Roman" w:cs="Times New Roman"/>
              </w:rPr>
              <w:t>» и т.п.)</w:t>
            </w:r>
          </w:p>
        </w:tc>
        <w:tc>
          <w:tcPr>
            <w:tcW w:w="3693" w:type="dxa"/>
            <w:gridSpan w:val="2"/>
            <w:tcBorders>
              <w:bottom w:val="nil"/>
            </w:tcBorders>
          </w:tcPr>
          <w:p w:rsidR="00743EC3" w:rsidRPr="00D80D4A" w:rsidRDefault="00743EC3" w:rsidP="00B044B2">
            <w:pPr>
              <w:pStyle w:val="a4"/>
              <w:numPr>
                <w:ilvl w:val="2"/>
                <w:numId w:val="13"/>
              </w:numPr>
              <w:ind w:left="618" w:hanging="567"/>
              <w:rPr>
                <w:rFonts w:ascii="Times New Roman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>Организовать в рамках проектной, исследовательской, научно-технической и другой значимо полезной деятельности, осуществляемой во взаимодействии с организациями социальной и производственной сферы, места проверки практической применимости образовательных результатов, и в первую очередь, приоритетно выделенных образовательной организацией.</w:t>
            </w:r>
          </w:p>
          <w:p w:rsidR="00743EC3" w:rsidRPr="00D80D4A" w:rsidRDefault="00743EC3" w:rsidP="00B044B2">
            <w:pPr>
              <w:pStyle w:val="a4"/>
              <w:numPr>
                <w:ilvl w:val="2"/>
                <w:numId w:val="13"/>
              </w:numPr>
              <w:ind w:left="618" w:hanging="567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>Организовать процедуры проверки практической применимости образовательных результатов, приоритетно выделенных образовательной организацией.</w:t>
            </w:r>
          </w:p>
          <w:p w:rsidR="007D4D29" w:rsidRPr="00D80D4A" w:rsidRDefault="00743EC3" w:rsidP="00B044B2">
            <w:pPr>
              <w:numPr>
                <w:ilvl w:val="2"/>
                <w:numId w:val="13"/>
              </w:numPr>
              <w:ind w:left="601" w:hanging="579"/>
              <w:contextualSpacing/>
              <w:rPr>
                <w:rFonts w:ascii="Times New Roman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 xml:space="preserve">Продолжить реализацию межотраслевых проектов по экологическому образованию, воспитанию и просвещению главного </w:t>
            </w:r>
            <w:proofErr w:type="gramStart"/>
            <w:r w:rsidRPr="00D80D4A">
              <w:rPr>
                <w:rFonts w:ascii="Times New Roman" w:hAnsi="Times New Roman" w:cs="Times New Roman"/>
              </w:rPr>
              <w:t>управления образования администрации города Красноярска</w:t>
            </w:r>
            <w:proofErr w:type="gramEnd"/>
            <w:r w:rsidRPr="00D80D4A">
              <w:rPr>
                <w:rFonts w:ascii="Times New Roman" w:hAnsi="Times New Roman" w:cs="Times New Roman"/>
              </w:rPr>
              <w:t xml:space="preserve"> и Парка «Роев</w:t>
            </w:r>
            <w:r w:rsidR="007D4D29" w:rsidRPr="00D80D4A">
              <w:rPr>
                <w:rFonts w:ascii="Times New Roman" w:hAnsi="Times New Roman" w:cs="Times New Roman"/>
              </w:rPr>
              <w:t xml:space="preserve"> ручей»: «Академия Дедушки Роя»</w:t>
            </w:r>
            <w:r w:rsidRPr="00D80D4A">
              <w:rPr>
                <w:rFonts w:ascii="Times New Roman" w:hAnsi="Times New Roman" w:cs="Times New Roman"/>
              </w:rPr>
              <w:t>; образовательного</w:t>
            </w:r>
          </w:p>
          <w:p w:rsidR="00743EC3" w:rsidRPr="00A8342D" w:rsidRDefault="00743EC3" w:rsidP="0099372D">
            <w:pPr>
              <w:numPr>
                <w:ilvl w:val="2"/>
                <w:numId w:val="13"/>
              </w:numPr>
              <w:ind w:left="601" w:hanging="579"/>
              <w:contextualSpacing/>
              <w:rPr>
                <w:rFonts w:ascii="Times New Roman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 xml:space="preserve">Обеспечить проведение </w:t>
            </w:r>
            <w:proofErr w:type="spellStart"/>
            <w:r w:rsidRPr="00D80D4A">
              <w:rPr>
                <w:rFonts w:ascii="Times New Roman" w:hAnsi="Times New Roman" w:cs="Times New Roman"/>
              </w:rPr>
              <w:lastRenderedPageBreak/>
              <w:t>культурно-досуговых</w:t>
            </w:r>
            <w:proofErr w:type="spellEnd"/>
            <w:r w:rsidRPr="00D80D4A">
              <w:rPr>
                <w:rFonts w:ascii="Times New Roman" w:hAnsi="Times New Roman" w:cs="Times New Roman"/>
              </w:rPr>
              <w:t xml:space="preserve"> и эколого-просветительских мероприятий с применением </w:t>
            </w:r>
            <w:proofErr w:type="spellStart"/>
            <w:r w:rsidRPr="00D80D4A">
              <w:rPr>
                <w:rFonts w:ascii="Times New Roman" w:hAnsi="Times New Roman" w:cs="Times New Roman"/>
              </w:rPr>
              <w:t>предметно-деятельностных</w:t>
            </w:r>
            <w:proofErr w:type="spellEnd"/>
            <w:r w:rsidRPr="00D80D4A">
              <w:rPr>
                <w:rFonts w:ascii="Times New Roman" w:hAnsi="Times New Roman" w:cs="Times New Roman"/>
              </w:rPr>
              <w:t xml:space="preserve"> форм на основе практико-ориентированного подхода</w:t>
            </w:r>
          </w:p>
        </w:tc>
        <w:tc>
          <w:tcPr>
            <w:tcW w:w="4906" w:type="dxa"/>
          </w:tcPr>
          <w:p w:rsidR="00743EC3" w:rsidRPr="00D80D4A" w:rsidRDefault="007D4D29" w:rsidP="007D4D29">
            <w:pPr>
              <w:pStyle w:val="a4"/>
              <w:numPr>
                <w:ilvl w:val="0"/>
                <w:numId w:val="42"/>
              </w:numPr>
              <w:tabs>
                <w:tab w:val="left" w:pos="390"/>
              </w:tabs>
              <w:spacing w:after="120"/>
              <w:ind w:left="431" w:hanging="425"/>
              <w:rPr>
                <w:rFonts w:ascii="Times New Roman" w:eastAsia="Calibri" w:hAnsi="Times New Roman" w:cs="Times New Roman"/>
              </w:rPr>
            </w:pPr>
            <w:proofErr w:type="gramStart"/>
            <w:r w:rsidRPr="00D80D4A">
              <w:rPr>
                <w:rFonts w:ascii="Times New Roman" w:hAnsi="Times New Roman" w:cs="Times New Roman"/>
              </w:rPr>
              <w:lastRenderedPageBreak/>
              <w:t>Сотрудничество с учреждениями культуры в рамках тематического планирования (</w:t>
            </w:r>
            <w:r w:rsidRPr="00D80D4A">
              <w:rPr>
                <w:rFonts w:ascii="Times New Roman" w:eastAsia="Calibri" w:hAnsi="Times New Roman" w:cs="Times New Roman"/>
              </w:rPr>
              <w:t xml:space="preserve">библиотека им. Г. Щукина, краевой краеведческий музей, </w:t>
            </w:r>
            <w:r w:rsidRPr="00D80D4A">
              <w:rPr>
                <w:rFonts w:ascii="Times New Roman" w:hAnsi="Times New Roman" w:cs="Times New Roman"/>
              </w:rPr>
              <w:t xml:space="preserve">Красноярская филармония: театр «Радуга», </w:t>
            </w:r>
            <w:r w:rsidRPr="00D80D4A">
              <w:rPr>
                <w:rFonts w:ascii="Times New Roman" w:eastAsia="Calibri" w:hAnsi="Times New Roman" w:cs="Times New Roman"/>
              </w:rPr>
              <w:t xml:space="preserve">театр «Звуки музыки» (Красноярский театр оперы и балета), </w:t>
            </w:r>
            <w:proofErr w:type="spellStart"/>
            <w:r w:rsidRPr="00D80D4A">
              <w:rPr>
                <w:rFonts w:ascii="Times New Roman" w:eastAsia="Calibri" w:hAnsi="Times New Roman" w:cs="Times New Roman"/>
              </w:rPr>
              <w:t>Железногорский</w:t>
            </w:r>
            <w:proofErr w:type="spellEnd"/>
            <w:r w:rsidRPr="00D80D4A">
              <w:rPr>
                <w:rFonts w:ascii="Times New Roman" w:eastAsia="Calibri" w:hAnsi="Times New Roman" w:cs="Times New Roman"/>
              </w:rPr>
              <w:t xml:space="preserve"> театр кукол «Теремок»)</w:t>
            </w:r>
            <w:r w:rsidRPr="00D80D4A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743EC3" w:rsidRPr="00A8342D" w:rsidRDefault="00743EC3" w:rsidP="007D4D29">
            <w:pPr>
              <w:pStyle w:val="a4"/>
              <w:numPr>
                <w:ilvl w:val="0"/>
                <w:numId w:val="42"/>
              </w:numPr>
              <w:tabs>
                <w:tab w:val="left" w:pos="317"/>
              </w:tabs>
              <w:ind w:left="451" w:hanging="42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 xml:space="preserve">Сотрудничество с </w:t>
            </w:r>
            <w:r w:rsidRPr="00D80D4A">
              <w:rPr>
                <w:rFonts w:ascii="Times New Roman" w:hAnsi="Times New Roman" w:cs="Times New Roman"/>
              </w:rPr>
              <w:t>ФГБУ ГПЗ «Столбы»</w:t>
            </w:r>
          </w:p>
          <w:p w:rsidR="00A8342D" w:rsidRDefault="00A8342D" w:rsidP="00A8342D">
            <w:pPr>
              <w:pStyle w:val="a4"/>
              <w:tabs>
                <w:tab w:val="left" w:pos="317"/>
              </w:tabs>
              <w:ind w:left="451"/>
              <w:rPr>
                <w:rFonts w:ascii="Times New Roman" w:hAnsi="Times New Roman" w:cs="Times New Roman"/>
              </w:rPr>
            </w:pPr>
          </w:p>
          <w:p w:rsidR="00A8342D" w:rsidRPr="00D80D4A" w:rsidRDefault="00A8342D" w:rsidP="00A8342D">
            <w:pPr>
              <w:pStyle w:val="a4"/>
              <w:tabs>
                <w:tab w:val="left" w:pos="317"/>
              </w:tabs>
              <w:ind w:left="451"/>
              <w:rPr>
                <w:rFonts w:ascii="Times New Roman" w:eastAsia="Calibri" w:hAnsi="Times New Roman" w:cs="Times New Roman"/>
              </w:rPr>
            </w:pPr>
          </w:p>
          <w:p w:rsidR="00967A1B" w:rsidRPr="00D80D4A" w:rsidRDefault="00967A1B" w:rsidP="00D80D4A">
            <w:pPr>
              <w:pStyle w:val="a4"/>
              <w:numPr>
                <w:ilvl w:val="0"/>
                <w:numId w:val="42"/>
              </w:numPr>
              <w:ind w:left="310" w:hanging="284"/>
              <w:jc w:val="both"/>
              <w:rPr>
                <w:rFonts w:ascii="Times New Roman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>Принять участие в районном смотре-конкурсе среди педагогов дошкольных образовательных учреждений «Лучшая методическая разработка экологической направленности с использованием Восточного входа заповедника «Столбы»»</w:t>
            </w:r>
          </w:p>
          <w:p w:rsidR="00D80D4A" w:rsidRPr="00D80D4A" w:rsidRDefault="00D80D4A" w:rsidP="00D80D4A">
            <w:pPr>
              <w:pStyle w:val="a4"/>
              <w:numPr>
                <w:ilvl w:val="0"/>
                <w:numId w:val="42"/>
              </w:numPr>
              <w:ind w:left="310"/>
              <w:jc w:val="both"/>
              <w:rPr>
                <w:rFonts w:ascii="Times New Roman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 xml:space="preserve"> </w:t>
            </w:r>
            <w:r w:rsidRPr="00D80D4A">
              <w:rPr>
                <w:rFonts w:ascii="Times New Roman" w:hAnsi="Times New Roman" w:cs="Times New Roman"/>
              </w:rPr>
              <w:t xml:space="preserve">Организация участия родителей с детьми в образовательных и </w:t>
            </w:r>
            <w:proofErr w:type="spellStart"/>
            <w:r w:rsidRPr="00D80D4A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D80D4A">
              <w:rPr>
                <w:rFonts w:ascii="Times New Roman" w:hAnsi="Times New Roman" w:cs="Times New Roman"/>
              </w:rPr>
              <w:t xml:space="preserve"> мероприятиях на территории заповедника «Столбы», парка «Роев ручей».</w:t>
            </w:r>
          </w:p>
          <w:p w:rsidR="00967A1B" w:rsidRPr="00D80D4A" w:rsidRDefault="00D80D4A" w:rsidP="007D4D29">
            <w:pPr>
              <w:pStyle w:val="a4"/>
              <w:numPr>
                <w:ilvl w:val="0"/>
                <w:numId w:val="42"/>
              </w:numPr>
              <w:tabs>
                <w:tab w:val="left" w:pos="317"/>
              </w:tabs>
              <w:ind w:left="451" w:hanging="425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>Организовать оборудование  «экологической тропы» на территории МБДОУ.</w:t>
            </w:r>
          </w:p>
        </w:tc>
        <w:tc>
          <w:tcPr>
            <w:tcW w:w="2457" w:type="dxa"/>
          </w:tcPr>
          <w:p w:rsidR="00743EC3" w:rsidRPr="00D80D4A" w:rsidRDefault="007D4D29" w:rsidP="007D4D29">
            <w:pPr>
              <w:ind w:left="17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сентябрь 2018-май 2019</w:t>
            </w:r>
          </w:p>
          <w:p w:rsidR="007D4D29" w:rsidRPr="00D80D4A" w:rsidRDefault="007D4D29" w:rsidP="007D4D29">
            <w:pPr>
              <w:ind w:left="17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зам. зав. по УВР</w:t>
            </w:r>
          </w:p>
          <w:p w:rsidR="007D4D29" w:rsidRPr="00D80D4A" w:rsidRDefault="007D4D29" w:rsidP="007D4D29">
            <w:pPr>
              <w:ind w:left="17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Ю.В. Голушкова</w:t>
            </w:r>
          </w:p>
          <w:p w:rsidR="00967A1B" w:rsidRPr="00D80D4A" w:rsidRDefault="00967A1B" w:rsidP="007D4D29">
            <w:pPr>
              <w:ind w:left="175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967A1B" w:rsidRPr="00D80D4A" w:rsidRDefault="00967A1B" w:rsidP="007D4D29">
            <w:pPr>
              <w:ind w:left="175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967A1B" w:rsidRPr="00D80D4A" w:rsidRDefault="00967A1B" w:rsidP="00A8342D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967A1B" w:rsidRPr="00D80D4A" w:rsidRDefault="00967A1B" w:rsidP="007D4D29">
            <w:pPr>
              <w:ind w:left="175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A8342D" w:rsidRPr="00D80D4A" w:rsidRDefault="00A8342D" w:rsidP="00A8342D">
            <w:pPr>
              <w:ind w:left="17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нтябрь 2018-май 19</w:t>
            </w:r>
          </w:p>
          <w:p w:rsidR="00A8342D" w:rsidRPr="00D80D4A" w:rsidRDefault="00A8342D" w:rsidP="00A8342D">
            <w:pPr>
              <w:ind w:left="17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зам. зав. по УВР</w:t>
            </w:r>
          </w:p>
          <w:p w:rsidR="00A8342D" w:rsidRPr="00D80D4A" w:rsidRDefault="00A8342D" w:rsidP="00A8342D">
            <w:pPr>
              <w:ind w:left="17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Ю.В. Голушкова</w:t>
            </w:r>
          </w:p>
          <w:p w:rsidR="00967A1B" w:rsidRPr="00D80D4A" w:rsidRDefault="00967A1B" w:rsidP="007D4D29">
            <w:pPr>
              <w:ind w:left="17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ноябрь 2018</w:t>
            </w:r>
          </w:p>
          <w:p w:rsidR="00967A1B" w:rsidRPr="00D80D4A" w:rsidRDefault="00967A1B" w:rsidP="00967A1B">
            <w:pPr>
              <w:ind w:left="17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зам. зав. по УВР</w:t>
            </w:r>
          </w:p>
          <w:p w:rsidR="00D80D4A" w:rsidRPr="00D80D4A" w:rsidRDefault="00967A1B" w:rsidP="00A8342D">
            <w:pPr>
              <w:ind w:left="17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Ю.В. Голушкова</w:t>
            </w:r>
          </w:p>
          <w:p w:rsidR="00A8342D" w:rsidRDefault="00A8342D" w:rsidP="007D4D29">
            <w:pPr>
              <w:ind w:left="175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A8342D" w:rsidRDefault="00A8342D" w:rsidP="007D4D29">
            <w:pPr>
              <w:ind w:left="175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A8342D" w:rsidRDefault="00A8342D" w:rsidP="007D4D29">
            <w:pPr>
              <w:ind w:left="175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D80D4A" w:rsidRPr="00D80D4A" w:rsidRDefault="00D80D4A" w:rsidP="007D4D29">
            <w:pPr>
              <w:ind w:left="17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сентябрь 2018-май 2019</w:t>
            </w:r>
          </w:p>
          <w:p w:rsidR="00D80D4A" w:rsidRPr="00D80D4A" w:rsidRDefault="00D80D4A" w:rsidP="00D80D4A">
            <w:pPr>
              <w:ind w:left="17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зам. зав. по УВР</w:t>
            </w:r>
          </w:p>
          <w:p w:rsidR="00D80D4A" w:rsidRPr="00D80D4A" w:rsidRDefault="00D80D4A" w:rsidP="00A8342D">
            <w:pPr>
              <w:ind w:left="17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Ю.В. Голушкова</w:t>
            </w:r>
          </w:p>
          <w:p w:rsidR="00D80D4A" w:rsidRPr="00D80D4A" w:rsidRDefault="00D80D4A" w:rsidP="00D80D4A">
            <w:pPr>
              <w:ind w:left="17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март-</w:t>
            </w:r>
            <w:r w:rsidR="00A8342D">
              <w:rPr>
                <w:rFonts w:ascii="Times New Roman" w:eastAsia="Calibri" w:hAnsi="Times New Roman" w:cs="Times New Roman"/>
              </w:rPr>
              <w:t>август</w:t>
            </w:r>
            <w:r w:rsidRPr="00D80D4A">
              <w:rPr>
                <w:rFonts w:ascii="Times New Roman" w:eastAsia="Calibri" w:hAnsi="Times New Roman" w:cs="Times New Roman"/>
              </w:rPr>
              <w:t xml:space="preserve"> 2019</w:t>
            </w:r>
          </w:p>
          <w:p w:rsidR="00D80D4A" w:rsidRPr="00D80D4A" w:rsidRDefault="00D80D4A" w:rsidP="00D80D4A">
            <w:pPr>
              <w:ind w:left="17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зам. зав. по УВР</w:t>
            </w:r>
          </w:p>
          <w:p w:rsidR="00D80D4A" w:rsidRPr="00D80D4A" w:rsidRDefault="00D80D4A" w:rsidP="00D80D4A">
            <w:pPr>
              <w:ind w:left="17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Ю.В. Голушкова</w:t>
            </w:r>
          </w:p>
          <w:p w:rsidR="00D80D4A" w:rsidRPr="00D80D4A" w:rsidRDefault="00D80D4A" w:rsidP="00D80D4A">
            <w:pPr>
              <w:ind w:left="175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D80D4A" w:rsidRPr="00D80D4A" w:rsidRDefault="00D80D4A" w:rsidP="00D80D4A">
            <w:pPr>
              <w:ind w:left="175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7D4D29" w:rsidRPr="00D80D4A" w:rsidRDefault="007D4D29" w:rsidP="007D4D29">
            <w:pPr>
              <w:jc w:val="both"/>
              <w:rPr>
                <w:rFonts w:ascii="Times New Roman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>Предоставить в КИМЦ аналитическую справку (формат Д) о созданных местах, формах, способах и результатах проверки практической применимости образовательных результатов, приоритетно выделенных образовательной организацией</w:t>
            </w:r>
          </w:p>
          <w:p w:rsidR="00743EC3" w:rsidRPr="00D80D4A" w:rsidRDefault="007D4D29" w:rsidP="007D4D29">
            <w:pPr>
              <w:ind w:left="17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hAnsi="Times New Roman" w:cs="Times New Roman"/>
                <w:i/>
              </w:rPr>
              <w:t>до 30 июня 2019</w:t>
            </w:r>
          </w:p>
        </w:tc>
      </w:tr>
      <w:tr w:rsidR="00E8530D" w:rsidRPr="00D80D4A" w:rsidTr="00987FFA">
        <w:tc>
          <w:tcPr>
            <w:tcW w:w="2836" w:type="dxa"/>
          </w:tcPr>
          <w:p w:rsidR="00743EC3" w:rsidRPr="00D80D4A" w:rsidRDefault="00743EC3" w:rsidP="00B71EB6">
            <w:pPr>
              <w:numPr>
                <w:ilvl w:val="1"/>
                <w:numId w:val="13"/>
              </w:numPr>
              <w:ind w:left="306"/>
              <w:contextualSpacing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lastRenderedPageBreak/>
              <w:t>Развивать различные формы взаимодействия с общественностью и родителями для обеспечения информационной открытости образовательных организаций, для решения актуальных проблем и задач развития муниципальной системы образования</w:t>
            </w:r>
          </w:p>
        </w:tc>
        <w:tc>
          <w:tcPr>
            <w:tcW w:w="3693" w:type="dxa"/>
            <w:gridSpan w:val="2"/>
          </w:tcPr>
          <w:p w:rsidR="00743EC3" w:rsidRPr="00D80D4A" w:rsidRDefault="00743EC3" w:rsidP="0099372D">
            <w:pPr>
              <w:rPr>
                <w:rFonts w:ascii="Times New Roman" w:hAnsi="Times New Roman" w:cs="Times New Roman"/>
              </w:rPr>
            </w:pPr>
            <w:r w:rsidRPr="00D80D4A">
              <w:rPr>
                <w:rFonts w:ascii="Times New Roman" w:hAnsi="Times New Roman" w:cs="Times New Roman"/>
              </w:rPr>
              <w:t>Усиление практической направленности в вопросах эколого-биологического развития и просвещения. Поддержка педагогов, занимающихся данным вопросом.</w:t>
            </w:r>
          </w:p>
        </w:tc>
        <w:tc>
          <w:tcPr>
            <w:tcW w:w="4906" w:type="dxa"/>
          </w:tcPr>
          <w:p w:rsidR="00743EC3" w:rsidRPr="00D80D4A" w:rsidRDefault="00D80D4A" w:rsidP="00D80D4A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D80D4A">
              <w:rPr>
                <w:rFonts w:ascii="Times New Roman" w:eastAsia="Calibri" w:hAnsi="Times New Roman" w:cs="Times New Roman"/>
              </w:rPr>
              <w:t>Подготовка методических рекомендаций по организации взаимодействий с общественностью и родителями в формах общественного контроля</w:t>
            </w:r>
          </w:p>
        </w:tc>
        <w:tc>
          <w:tcPr>
            <w:tcW w:w="2457" w:type="dxa"/>
          </w:tcPr>
          <w:p w:rsidR="00743EC3" w:rsidRPr="00D80D4A" w:rsidRDefault="00D80D4A" w:rsidP="00D80D4A">
            <w:pPr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май – август 2019</w:t>
            </w:r>
          </w:p>
          <w:p w:rsidR="00D80D4A" w:rsidRPr="00D80D4A" w:rsidRDefault="00D80D4A" w:rsidP="00D80D4A">
            <w:pPr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Заведующий</w:t>
            </w:r>
          </w:p>
          <w:p w:rsidR="00D80D4A" w:rsidRPr="00D80D4A" w:rsidRDefault="00D80D4A" w:rsidP="00D80D4A">
            <w:pPr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О.В. Савченко</w:t>
            </w:r>
          </w:p>
        </w:tc>
        <w:tc>
          <w:tcPr>
            <w:tcW w:w="2127" w:type="dxa"/>
          </w:tcPr>
          <w:p w:rsidR="00743EC3" w:rsidRPr="00D80D4A" w:rsidRDefault="00743EC3" w:rsidP="00B044B2">
            <w:pPr>
              <w:pStyle w:val="a4"/>
              <w:numPr>
                <w:ilvl w:val="0"/>
                <w:numId w:val="55"/>
              </w:numPr>
              <w:ind w:left="175" w:hanging="241"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</w:rPr>
              <w:t>Контроль выполнения задач, поставленных перед ОО</w:t>
            </w:r>
          </w:p>
          <w:p w:rsidR="00743EC3" w:rsidRPr="00D80D4A" w:rsidRDefault="00743EC3" w:rsidP="00B044B2">
            <w:pPr>
              <w:ind w:left="175"/>
              <w:contextualSpacing/>
              <w:rPr>
                <w:rFonts w:ascii="Times New Roman" w:eastAsia="Calibri" w:hAnsi="Times New Roman" w:cs="Times New Roman"/>
              </w:rPr>
            </w:pPr>
            <w:r w:rsidRPr="00D80D4A">
              <w:rPr>
                <w:rFonts w:ascii="Times New Roman" w:eastAsia="Calibri" w:hAnsi="Times New Roman" w:cs="Times New Roman"/>
                <w:i/>
              </w:rPr>
              <w:t>(октябрь 2018 – июнь 2019)</w:t>
            </w:r>
          </w:p>
        </w:tc>
      </w:tr>
    </w:tbl>
    <w:p w:rsidR="00B71A04" w:rsidRPr="00B71A04" w:rsidRDefault="00B71A04" w:rsidP="001F7BA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71A04" w:rsidRPr="00B71A04" w:rsidSect="00EF3246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9E4" w:rsidRDefault="002829E4" w:rsidP="00430C18">
      <w:pPr>
        <w:spacing w:after="0" w:line="240" w:lineRule="auto"/>
      </w:pPr>
      <w:r>
        <w:separator/>
      </w:r>
    </w:p>
  </w:endnote>
  <w:endnote w:type="continuationSeparator" w:id="0">
    <w:p w:rsidR="002829E4" w:rsidRDefault="002829E4" w:rsidP="0043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9E4" w:rsidRDefault="002829E4" w:rsidP="00430C18">
      <w:pPr>
        <w:spacing w:after="0" w:line="240" w:lineRule="auto"/>
      </w:pPr>
      <w:r>
        <w:separator/>
      </w:r>
    </w:p>
  </w:footnote>
  <w:footnote w:type="continuationSeparator" w:id="0">
    <w:p w:rsidR="002829E4" w:rsidRDefault="002829E4" w:rsidP="00430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DFD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46940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45C0B"/>
    <w:multiLevelType w:val="hybridMultilevel"/>
    <w:tmpl w:val="18F0F6FA"/>
    <w:lvl w:ilvl="0" w:tplc="91145A8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D4348"/>
    <w:multiLevelType w:val="hybridMultilevel"/>
    <w:tmpl w:val="AF46B4A6"/>
    <w:lvl w:ilvl="0" w:tplc="6DAA814E">
      <w:start w:val="1"/>
      <w:numFmt w:val="bullet"/>
      <w:lvlText w:val=""/>
      <w:lvlJc w:val="left"/>
      <w:pPr>
        <w:ind w:left="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4">
    <w:nsid w:val="056821BE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2256A"/>
    <w:multiLevelType w:val="hybridMultilevel"/>
    <w:tmpl w:val="27CC2CF4"/>
    <w:lvl w:ilvl="0" w:tplc="6DAA81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7E517EA"/>
    <w:multiLevelType w:val="hybridMultilevel"/>
    <w:tmpl w:val="C0F2AD20"/>
    <w:lvl w:ilvl="0" w:tplc="6DAA814E">
      <w:start w:val="1"/>
      <w:numFmt w:val="bullet"/>
      <w:lvlText w:val=""/>
      <w:lvlJc w:val="left"/>
      <w:pPr>
        <w:ind w:left="706" w:hanging="39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0419000F">
      <w:start w:val="1"/>
      <w:numFmt w:val="decimal"/>
      <w:lvlText w:val="%4."/>
      <w:lvlJc w:val="left"/>
      <w:pPr>
        <w:ind w:left="2836" w:hanging="360"/>
      </w:p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7">
    <w:nsid w:val="08C775E1"/>
    <w:multiLevelType w:val="hybridMultilevel"/>
    <w:tmpl w:val="FCB0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758DC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4C0681"/>
    <w:multiLevelType w:val="hybridMultilevel"/>
    <w:tmpl w:val="0CEC3254"/>
    <w:lvl w:ilvl="0" w:tplc="25FA3D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08127D"/>
    <w:multiLevelType w:val="hybridMultilevel"/>
    <w:tmpl w:val="E16A51CA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11">
    <w:nsid w:val="0F252BC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93EB7"/>
    <w:multiLevelType w:val="hybridMultilevel"/>
    <w:tmpl w:val="807C8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206D93"/>
    <w:multiLevelType w:val="hybridMultilevel"/>
    <w:tmpl w:val="0E02B164"/>
    <w:lvl w:ilvl="0" w:tplc="F4BA18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6A241A"/>
    <w:multiLevelType w:val="hybridMultilevel"/>
    <w:tmpl w:val="D7FE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824939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737B5D"/>
    <w:multiLevelType w:val="multilevel"/>
    <w:tmpl w:val="C092514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17">
    <w:nsid w:val="1E83409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995B7B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0A718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382C3E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7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1">
    <w:nsid w:val="28561E37"/>
    <w:multiLevelType w:val="hybridMultilevel"/>
    <w:tmpl w:val="A098842C"/>
    <w:lvl w:ilvl="0" w:tplc="1920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575C9A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2C8814C0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D5A0E8F"/>
    <w:multiLevelType w:val="hybridMultilevel"/>
    <w:tmpl w:val="6726BD9A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5">
    <w:nsid w:val="2F174968"/>
    <w:multiLevelType w:val="hybridMultilevel"/>
    <w:tmpl w:val="A1A02822"/>
    <w:lvl w:ilvl="0" w:tplc="1920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7B0959"/>
    <w:multiLevelType w:val="hybridMultilevel"/>
    <w:tmpl w:val="2B7A6D0C"/>
    <w:lvl w:ilvl="0" w:tplc="6DAA814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>
    <w:nsid w:val="3201157E"/>
    <w:multiLevelType w:val="hybridMultilevel"/>
    <w:tmpl w:val="946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6D4119"/>
    <w:multiLevelType w:val="hybridMultilevel"/>
    <w:tmpl w:val="B4B2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9C5B2A"/>
    <w:multiLevelType w:val="hybridMultilevel"/>
    <w:tmpl w:val="38C0680C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30">
    <w:nsid w:val="34D229F8"/>
    <w:multiLevelType w:val="hybridMultilevel"/>
    <w:tmpl w:val="9280B87A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31">
    <w:nsid w:val="3617508C"/>
    <w:multiLevelType w:val="hybridMultilevel"/>
    <w:tmpl w:val="B1FA7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FE759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5C4D4D"/>
    <w:multiLevelType w:val="hybridMultilevel"/>
    <w:tmpl w:val="D6CE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3716D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FA7B47"/>
    <w:multiLevelType w:val="multilevel"/>
    <w:tmpl w:val="69426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3E3A74DC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BA071A"/>
    <w:multiLevelType w:val="hybridMultilevel"/>
    <w:tmpl w:val="0BB22A20"/>
    <w:lvl w:ilvl="0" w:tplc="1592C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3EE3861"/>
    <w:multiLevelType w:val="hybridMultilevel"/>
    <w:tmpl w:val="0E02B164"/>
    <w:lvl w:ilvl="0" w:tplc="F4BA18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CE7FF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227A1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AB7BA5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E57F3F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B16B2D"/>
    <w:multiLevelType w:val="hybridMultilevel"/>
    <w:tmpl w:val="776E3E9C"/>
    <w:lvl w:ilvl="0" w:tplc="988C9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3F4C91"/>
    <w:multiLevelType w:val="hybridMultilevel"/>
    <w:tmpl w:val="1568A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9B13AA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>
    <w:nsid w:val="568F6D4E"/>
    <w:multiLevelType w:val="hybridMultilevel"/>
    <w:tmpl w:val="C52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E85FEE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4F54EE"/>
    <w:multiLevelType w:val="hybridMultilevel"/>
    <w:tmpl w:val="80EAF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8D5253"/>
    <w:multiLevelType w:val="hybridMultilevel"/>
    <w:tmpl w:val="78B2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1E70B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312EFB"/>
    <w:multiLevelType w:val="hybridMultilevel"/>
    <w:tmpl w:val="FE443696"/>
    <w:lvl w:ilvl="0" w:tplc="19206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3A00D2"/>
    <w:multiLevelType w:val="hybridMultilevel"/>
    <w:tmpl w:val="093A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803A53"/>
    <w:multiLevelType w:val="multilevel"/>
    <w:tmpl w:val="AE9E8326"/>
    <w:lvl w:ilvl="0">
      <w:start w:val="1"/>
      <w:numFmt w:val="decimal"/>
      <w:lvlText w:val="%1."/>
      <w:lvlJc w:val="left"/>
      <w:pPr>
        <w:ind w:left="647" w:hanging="360"/>
      </w:pPr>
      <w:rPr>
        <w:b w:val="0"/>
        <w:i w:val="0"/>
      </w:rPr>
    </w:lvl>
    <w:lvl w:ilvl="1">
      <w:start w:val="4"/>
      <w:numFmt w:val="decimal"/>
      <w:isLgl/>
      <w:lvlText w:val="%1.%2."/>
      <w:lvlJc w:val="left"/>
      <w:pPr>
        <w:ind w:left="737" w:hanging="45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00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07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367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367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727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727" w:hanging="1440"/>
      </w:pPr>
      <w:rPr>
        <w:rFonts w:eastAsiaTheme="minorHAnsi" w:hint="default"/>
      </w:rPr>
    </w:lvl>
  </w:abstractNum>
  <w:abstractNum w:abstractNumId="54">
    <w:nsid w:val="6761415F"/>
    <w:multiLevelType w:val="hybridMultilevel"/>
    <w:tmpl w:val="D7FE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6F62C3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6">
    <w:nsid w:val="6B8E01DD"/>
    <w:multiLevelType w:val="hybridMultilevel"/>
    <w:tmpl w:val="E44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BA3442"/>
    <w:multiLevelType w:val="multilevel"/>
    <w:tmpl w:val="0D2E1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8" w:hanging="1440"/>
      </w:pPr>
      <w:rPr>
        <w:rFonts w:hint="default"/>
      </w:rPr>
    </w:lvl>
  </w:abstractNum>
  <w:abstractNum w:abstractNumId="58">
    <w:nsid w:val="74F82738"/>
    <w:multiLevelType w:val="multilevel"/>
    <w:tmpl w:val="39E8DC58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>
    <w:nsid w:val="75325476"/>
    <w:multiLevelType w:val="hybridMultilevel"/>
    <w:tmpl w:val="D464AB64"/>
    <w:lvl w:ilvl="0" w:tplc="0419000F">
      <w:start w:val="1"/>
      <w:numFmt w:val="decimal"/>
      <w:lvlText w:val="%1."/>
      <w:lvlJc w:val="left"/>
      <w:pPr>
        <w:ind w:left="4996" w:hanging="360"/>
      </w:pPr>
    </w:lvl>
    <w:lvl w:ilvl="1" w:tplc="04190019" w:tentative="1">
      <w:start w:val="1"/>
      <w:numFmt w:val="lowerLetter"/>
      <w:lvlText w:val="%2."/>
      <w:lvlJc w:val="left"/>
      <w:pPr>
        <w:ind w:left="5716" w:hanging="360"/>
      </w:pPr>
    </w:lvl>
    <w:lvl w:ilvl="2" w:tplc="0419001B" w:tentative="1">
      <w:start w:val="1"/>
      <w:numFmt w:val="lowerRoman"/>
      <w:lvlText w:val="%3."/>
      <w:lvlJc w:val="right"/>
      <w:pPr>
        <w:ind w:left="6436" w:hanging="180"/>
      </w:pPr>
    </w:lvl>
    <w:lvl w:ilvl="3" w:tplc="0419000F" w:tentative="1">
      <w:start w:val="1"/>
      <w:numFmt w:val="decimal"/>
      <w:lvlText w:val="%4."/>
      <w:lvlJc w:val="left"/>
      <w:pPr>
        <w:ind w:left="7156" w:hanging="360"/>
      </w:pPr>
    </w:lvl>
    <w:lvl w:ilvl="4" w:tplc="04190019" w:tentative="1">
      <w:start w:val="1"/>
      <w:numFmt w:val="lowerLetter"/>
      <w:lvlText w:val="%5."/>
      <w:lvlJc w:val="left"/>
      <w:pPr>
        <w:ind w:left="7876" w:hanging="360"/>
      </w:pPr>
    </w:lvl>
    <w:lvl w:ilvl="5" w:tplc="0419001B" w:tentative="1">
      <w:start w:val="1"/>
      <w:numFmt w:val="lowerRoman"/>
      <w:lvlText w:val="%6."/>
      <w:lvlJc w:val="right"/>
      <w:pPr>
        <w:ind w:left="8596" w:hanging="180"/>
      </w:pPr>
    </w:lvl>
    <w:lvl w:ilvl="6" w:tplc="0419000F" w:tentative="1">
      <w:start w:val="1"/>
      <w:numFmt w:val="decimal"/>
      <w:lvlText w:val="%7."/>
      <w:lvlJc w:val="left"/>
      <w:pPr>
        <w:ind w:left="9316" w:hanging="360"/>
      </w:pPr>
    </w:lvl>
    <w:lvl w:ilvl="7" w:tplc="04190019" w:tentative="1">
      <w:start w:val="1"/>
      <w:numFmt w:val="lowerLetter"/>
      <w:lvlText w:val="%8."/>
      <w:lvlJc w:val="left"/>
      <w:pPr>
        <w:ind w:left="10036" w:hanging="360"/>
      </w:pPr>
    </w:lvl>
    <w:lvl w:ilvl="8" w:tplc="0419001B" w:tentative="1">
      <w:start w:val="1"/>
      <w:numFmt w:val="lowerRoman"/>
      <w:lvlText w:val="%9."/>
      <w:lvlJc w:val="right"/>
      <w:pPr>
        <w:ind w:left="10756" w:hanging="180"/>
      </w:pPr>
    </w:lvl>
  </w:abstractNum>
  <w:abstractNum w:abstractNumId="60">
    <w:nsid w:val="7E764637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E8D4A1F"/>
    <w:multiLevelType w:val="hybridMultilevel"/>
    <w:tmpl w:val="FDBE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3616F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7"/>
  </w:num>
  <w:num w:numId="3">
    <w:abstractNumId w:val="12"/>
  </w:num>
  <w:num w:numId="4">
    <w:abstractNumId w:val="43"/>
  </w:num>
  <w:num w:numId="5">
    <w:abstractNumId w:val="25"/>
  </w:num>
  <w:num w:numId="6">
    <w:abstractNumId w:val="51"/>
  </w:num>
  <w:num w:numId="7">
    <w:abstractNumId w:val="21"/>
  </w:num>
  <w:num w:numId="8">
    <w:abstractNumId w:val="44"/>
  </w:num>
  <w:num w:numId="9">
    <w:abstractNumId w:val="58"/>
  </w:num>
  <w:num w:numId="10">
    <w:abstractNumId w:val="53"/>
  </w:num>
  <w:num w:numId="11">
    <w:abstractNumId w:val="57"/>
  </w:num>
  <w:num w:numId="12">
    <w:abstractNumId w:val="20"/>
  </w:num>
  <w:num w:numId="13">
    <w:abstractNumId w:val="35"/>
  </w:num>
  <w:num w:numId="14">
    <w:abstractNumId w:val="6"/>
  </w:num>
  <w:num w:numId="15">
    <w:abstractNumId w:val="40"/>
  </w:num>
  <w:num w:numId="16">
    <w:abstractNumId w:val="34"/>
  </w:num>
  <w:num w:numId="17">
    <w:abstractNumId w:val="4"/>
  </w:num>
  <w:num w:numId="18">
    <w:abstractNumId w:val="22"/>
  </w:num>
  <w:num w:numId="19">
    <w:abstractNumId w:val="61"/>
  </w:num>
  <w:num w:numId="20">
    <w:abstractNumId w:val="18"/>
  </w:num>
  <w:num w:numId="21">
    <w:abstractNumId w:val="16"/>
  </w:num>
  <w:num w:numId="22">
    <w:abstractNumId w:val="28"/>
  </w:num>
  <w:num w:numId="23">
    <w:abstractNumId w:val="49"/>
  </w:num>
  <w:num w:numId="24">
    <w:abstractNumId w:val="33"/>
  </w:num>
  <w:num w:numId="25">
    <w:abstractNumId w:val="27"/>
  </w:num>
  <w:num w:numId="26">
    <w:abstractNumId w:val="26"/>
  </w:num>
  <w:num w:numId="27">
    <w:abstractNumId w:val="45"/>
  </w:num>
  <w:num w:numId="28">
    <w:abstractNumId w:val="47"/>
  </w:num>
  <w:num w:numId="29">
    <w:abstractNumId w:val="8"/>
  </w:num>
  <w:num w:numId="30">
    <w:abstractNumId w:val="30"/>
  </w:num>
  <w:num w:numId="31">
    <w:abstractNumId w:val="3"/>
  </w:num>
  <w:num w:numId="32">
    <w:abstractNumId w:val="54"/>
  </w:num>
  <w:num w:numId="33">
    <w:abstractNumId w:val="31"/>
  </w:num>
  <w:num w:numId="34">
    <w:abstractNumId w:val="56"/>
  </w:num>
  <w:num w:numId="35">
    <w:abstractNumId w:val="15"/>
  </w:num>
  <w:num w:numId="36">
    <w:abstractNumId w:val="39"/>
  </w:num>
  <w:num w:numId="37">
    <w:abstractNumId w:val="55"/>
  </w:num>
  <w:num w:numId="38">
    <w:abstractNumId w:val="36"/>
  </w:num>
  <w:num w:numId="39">
    <w:abstractNumId w:val="29"/>
  </w:num>
  <w:num w:numId="40">
    <w:abstractNumId w:val="24"/>
  </w:num>
  <w:num w:numId="41">
    <w:abstractNumId w:val="10"/>
  </w:num>
  <w:num w:numId="42">
    <w:abstractNumId w:val="0"/>
  </w:num>
  <w:num w:numId="43">
    <w:abstractNumId w:val="46"/>
  </w:num>
  <w:num w:numId="44">
    <w:abstractNumId w:val="32"/>
  </w:num>
  <w:num w:numId="45">
    <w:abstractNumId w:val="50"/>
  </w:num>
  <w:num w:numId="46">
    <w:abstractNumId w:val="41"/>
  </w:num>
  <w:num w:numId="47">
    <w:abstractNumId w:val="52"/>
  </w:num>
  <w:num w:numId="48">
    <w:abstractNumId w:val="11"/>
  </w:num>
  <w:num w:numId="49">
    <w:abstractNumId w:val="19"/>
  </w:num>
  <w:num w:numId="50">
    <w:abstractNumId w:val="2"/>
  </w:num>
  <w:num w:numId="51">
    <w:abstractNumId w:val="60"/>
  </w:num>
  <w:num w:numId="52">
    <w:abstractNumId w:val="17"/>
  </w:num>
  <w:num w:numId="53">
    <w:abstractNumId w:val="1"/>
  </w:num>
  <w:num w:numId="54">
    <w:abstractNumId w:val="59"/>
  </w:num>
  <w:num w:numId="55">
    <w:abstractNumId w:val="42"/>
  </w:num>
  <w:num w:numId="56">
    <w:abstractNumId w:val="14"/>
  </w:num>
  <w:num w:numId="57">
    <w:abstractNumId w:val="23"/>
  </w:num>
  <w:num w:numId="58">
    <w:abstractNumId w:val="37"/>
  </w:num>
  <w:num w:numId="59">
    <w:abstractNumId w:val="5"/>
  </w:num>
  <w:num w:numId="60">
    <w:abstractNumId w:val="9"/>
  </w:num>
  <w:num w:numId="61">
    <w:abstractNumId w:val="38"/>
  </w:num>
  <w:num w:numId="62">
    <w:abstractNumId w:val="13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A04"/>
    <w:rsid w:val="00016BC8"/>
    <w:rsid w:val="00030D7E"/>
    <w:rsid w:val="0006177E"/>
    <w:rsid w:val="00067597"/>
    <w:rsid w:val="000A117E"/>
    <w:rsid w:val="000A2801"/>
    <w:rsid w:val="000F0611"/>
    <w:rsid w:val="000F7537"/>
    <w:rsid w:val="0014378E"/>
    <w:rsid w:val="00152470"/>
    <w:rsid w:val="00154A3B"/>
    <w:rsid w:val="00165C45"/>
    <w:rsid w:val="0017776B"/>
    <w:rsid w:val="001C7B9B"/>
    <w:rsid w:val="001F7BA7"/>
    <w:rsid w:val="00216405"/>
    <w:rsid w:val="00226D8A"/>
    <w:rsid w:val="002277A5"/>
    <w:rsid w:val="002829E4"/>
    <w:rsid w:val="00290F1C"/>
    <w:rsid w:val="002B625B"/>
    <w:rsid w:val="002B713D"/>
    <w:rsid w:val="003573C5"/>
    <w:rsid w:val="0037750E"/>
    <w:rsid w:val="0038061C"/>
    <w:rsid w:val="00395062"/>
    <w:rsid w:val="003B4198"/>
    <w:rsid w:val="003F3A1D"/>
    <w:rsid w:val="00430C18"/>
    <w:rsid w:val="00432FF3"/>
    <w:rsid w:val="00452181"/>
    <w:rsid w:val="00455B49"/>
    <w:rsid w:val="00466BD1"/>
    <w:rsid w:val="00472658"/>
    <w:rsid w:val="0048634E"/>
    <w:rsid w:val="004A343E"/>
    <w:rsid w:val="004A4792"/>
    <w:rsid w:val="004E0EF9"/>
    <w:rsid w:val="004F67DB"/>
    <w:rsid w:val="00501BBF"/>
    <w:rsid w:val="00564862"/>
    <w:rsid w:val="0057602C"/>
    <w:rsid w:val="00585C4D"/>
    <w:rsid w:val="00594BFF"/>
    <w:rsid w:val="005B62FF"/>
    <w:rsid w:val="005E5A6D"/>
    <w:rsid w:val="00630E54"/>
    <w:rsid w:val="00641D14"/>
    <w:rsid w:val="00682E80"/>
    <w:rsid w:val="00686F1E"/>
    <w:rsid w:val="006A129D"/>
    <w:rsid w:val="006C3929"/>
    <w:rsid w:val="006E4B9C"/>
    <w:rsid w:val="00701519"/>
    <w:rsid w:val="00743EC3"/>
    <w:rsid w:val="007567E9"/>
    <w:rsid w:val="007B0A7B"/>
    <w:rsid w:val="007B7C8B"/>
    <w:rsid w:val="007D4D29"/>
    <w:rsid w:val="007E58EB"/>
    <w:rsid w:val="007F0ADF"/>
    <w:rsid w:val="007F2C79"/>
    <w:rsid w:val="00841285"/>
    <w:rsid w:val="00844C7F"/>
    <w:rsid w:val="0085331C"/>
    <w:rsid w:val="00877426"/>
    <w:rsid w:val="008A11E4"/>
    <w:rsid w:val="008B0580"/>
    <w:rsid w:val="008B50EE"/>
    <w:rsid w:val="008C366D"/>
    <w:rsid w:val="008C7D38"/>
    <w:rsid w:val="00901226"/>
    <w:rsid w:val="00924CBD"/>
    <w:rsid w:val="009614E9"/>
    <w:rsid w:val="00967A1B"/>
    <w:rsid w:val="00987F27"/>
    <w:rsid w:val="00987FFA"/>
    <w:rsid w:val="009A1C1F"/>
    <w:rsid w:val="009B1F68"/>
    <w:rsid w:val="009B24C2"/>
    <w:rsid w:val="009C2C90"/>
    <w:rsid w:val="009D2871"/>
    <w:rsid w:val="00A033CA"/>
    <w:rsid w:val="00A1774E"/>
    <w:rsid w:val="00A2113F"/>
    <w:rsid w:val="00A42CC5"/>
    <w:rsid w:val="00A4440D"/>
    <w:rsid w:val="00A527ED"/>
    <w:rsid w:val="00A765AD"/>
    <w:rsid w:val="00A82957"/>
    <w:rsid w:val="00A8342D"/>
    <w:rsid w:val="00AA062D"/>
    <w:rsid w:val="00AD17E1"/>
    <w:rsid w:val="00B033BF"/>
    <w:rsid w:val="00B044B2"/>
    <w:rsid w:val="00B12E78"/>
    <w:rsid w:val="00B201A0"/>
    <w:rsid w:val="00B3480E"/>
    <w:rsid w:val="00B54E13"/>
    <w:rsid w:val="00B71A04"/>
    <w:rsid w:val="00B71EB6"/>
    <w:rsid w:val="00B722D6"/>
    <w:rsid w:val="00B8514B"/>
    <w:rsid w:val="00C33092"/>
    <w:rsid w:val="00C35B95"/>
    <w:rsid w:val="00C616EB"/>
    <w:rsid w:val="00C64839"/>
    <w:rsid w:val="00CB69BA"/>
    <w:rsid w:val="00CD65DC"/>
    <w:rsid w:val="00CE0139"/>
    <w:rsid w:val="00D11BDF"/>
    <w:rsid w:val="00D21B1E"/>
    <w:rsid w:val="00D2728E"/>
    <w:rsid w:val="00D30742"/>
    <w:rsid w:val="00D56657"/>
    <w:rsid w:val="00D80D4A"/>
    <w:rsid w:val="00D8359C"/>
    <w:rsid w:val="00DD1E23"/>
    <w:rsid w:val="00DD68F3"/>
    <w:rsid w:val="00DF4428"/>
    <w:rsid w:val="00E37404"/>
    <w:rsid w:val="00E8016E"/>
    <w:rsid w:val="00E8530D"/>
    <w:rsid w:val="00E86372"/>
    <w:rsid w:val="00EC3604"/>
    <w:rsid w:val="00EC690F"/>
    <w:rsid w:val="00EF3246"/>
    <w:rsid w:val="00EF6DF6"/>
    <w:rsid w:val="00F071B8"/>
    <w:rsid w:val="00F133BD"/>
    <w:rsid w:val="00F662E8"/>
    <w:rsid w:val="00F665BE"/>
    <w:rsid w:val="00F73B11"/>
    <w:rsid w:val="00FB6948"/>
    <w:rsid w:val="00FD5B05"/>
    <w:rsid w:val="00FD694E"/>
    <w:rsid w:val="00FD6F57"/>
    <w:rsid w:val="00FE3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97"/>
  </w:style>
  <w:style w:type="paragraph" w:styleId="3">
    <w:name w:val="heading 3"/>
    <w:basedOn w:val="a"/>
    <w:link w:val="30"/>
    <w:rsid w:val="00EF3246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567E9"/>
    <w:pPr>
      <w:ind w:left="720"/>
      <w:contextualSpacing/>
    </w:pPr>
  </w:style>
  <w:style w:type="character" w:styleId="a6">
    <w:name w:val="Strong"/>
    <w:basedOn w:val="a0"/>
    <w:uiPriority w:val="22"/>
    <w:qFormat/>
    <w:rsid w:val="00630E5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D2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287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30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0C18"/>
  </w:style>
  <w:style w:type="paragraph" w:styleId="ab">
    <w:name w:val="footer"/>
    <w:basedOn w:val="a"/>
    <w:link w:val="ac"/>
    <w:uiPriority w:val="99"/>
    <w:unhideWhenUsed/>
    <w:rsid w:val="00430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0C18"/>
  </w:style>
  <w:style w:type="character" w:customStyle="1" w:styleId="30">
    <w:name w:val="Заголовок 3 Знак"/>
    <w:basedOn w:val="a0"/>
    <w:link w:val="3"/>
    <w:rsid w:val="00EF32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Hyperlink"/>
    <w:rsid w:val="00EF3246"/>
    <w:rPr>
      <w:color w:val="0000FF"/>
      <w:u w:val="single"/>
    </w:rPr>
  </w:style>
  <w:style w:type="character" w:customStyle="1" w:styleId="a5">
    <w:name w:val="Абзац списка Знак"/>
    <w:basedOn w:val="a0"/>
    <w:link w:val="a4"/>
    <w:uiPriority w:val="34"/>
    <w:locked/>
    <w:rsid w:val="005B62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F76D-E833-4A19-8A0E-67BDB86B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3070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Хохлова</dc:creator>
  <cp:lastModifiedBy>DNA7 X86</cp:lastModifiedBy>
  <cp:revision>9</cp:revision>
  <cp:lastPrinted>2018-11-30T04:11:00Z</cp:lastPrinted>
  <dcterms:created xsi:type="dcterms:W3CDTF">2018-11-28T10:08:00Z</dcterms:created>
  <dcterms:modified xsi:type="dcterms:W3CDTF">2018-11-30T05:32:00Z</dcterms:modified>
</cp:coreProperties>
</file>